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B1FD" w14:textId="3436F1BE" w:rsidR="00AF3D93" w:rsidRPr="00024E94" w:rsidRDefault="00AF3D93" w:rsidP="6FCF7562">
      <w:pPr>
        <w:rPr>
          <w:lang w:val="en-IN"/>
        </w:rPr>
      </w:pPr>
    </w:p>
    <w:p w14:paraId="3AE4E1A9" w14:textId="79B1EFDA" w:rsidR="00E863BD" w:rsidRDefault="00E863BD" w:rsidP="6FCF7562"/>
    <w:p w14:paraId="3A4B67C5" w14:textId="79D8C7DB" w:rsidR="00E863BD" w:rsidRDefault="00E863BD" w:rsidP="6FCF7562"/>
    <w:p w14:paraId="0C780DDB" w14:textId="74B8303F" w:rsidR="00E863BD" w:rsidRDefault="00E863BD" w:rsidP="6FCF7562"/>
    <w:p w14:paraId="591FC8BC" w14:textId="2C403F5D" w:rsidR="00E863BD" w:rsidRDefault="00E863BD" w:rsidP="6FCF7562"/>
    <w:p w14:paraId="37CB9612" w14:textId="18490EBA" w:rsidR="00ED1ED1" w:rsidRDefault="00ED1ED1" w:rsidP="6FCF7562"/>
    <w:p w14:paraId="45C6B569" w14:textId="77777777" w:rsidR="00ED1ED1" w:rsidRDefault="00ED1ED1" w:rsidP="6FCF7562"/>
    <w:p w14:paraId="3CD49435" w14:textId="42469AEF" w:rsidR="00E863BD" w:rsidRDefault="00E863BD" w:rsidP="6FCF7562"/>
    <w:p w14:paraId="29B288F5" w14:textId="413CF971" w:rsidR="00E863BD" w:rsidRDefault="00E863BD" w:rsidP="6FCF7562"/>
    <w:tbl>
      <w:tblPr>
        <w:tblpPr w:leftFromText="180" w:rightFromText="180" w:vertAnchor="text" w:horzAnchor="margin" w:tblpXSpec="center" w:tblpY="165"/>
        <w:tblW w:w="9497" w:type="dxa"/>
        <w:tblBorders>
          <w:bottom w:val="single" w:sz="4" w:space="0" w:color="5B9BD5" w:themeColor="accent5"/>
          <w:insideH w:val="single" w:sz="4" w:space="0" w:color="5B9BD5" w:themeColor="accent5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96EDA" w:rsidRPr="00BD6ED5" w14:paraId="78E56B10" w14:textId="77777777" w:rsidTr="74CC2673">
        <w:tc>
          <w:tcPr>
            <w:tcW w:w="9497" w:type="dxa"/>
            <w:shd w:val="clear" w:color="auto" w:fill="ED7D31" w:themeFill="accent2"/>
          </w:tcPr>
          <w:p w14:paraId="3EC078C1" w14:textId="54D2E472" w:rsidR="00B22DAB" w:rsidRPr="008B308D" w:rsidRDefault="00740847" w:rsidP="00DB7B75">
            <w:pPr>
              <w:rPr>
                <w:b/>
                <w:bCs/>
                <w:sz w:val="60"/>
                <w:szCs w:val="60"/>
              </w:rPr>
            </w:pPr>
            <w:r w:rsidRPr="00740847">
              <w:rPr>
                <w:b/>
                <w:bCs/>
                <w:sz w:val="60"/>
                <w:szCs w:val="60"/>
              </w:rPr>
              <w:t>Automation of Portal</w:t>
            </w:r>
            <w:r w:rsidR="007C63C0">
              <w:rPr>
                <w:b/>
                <w:bCs/>
                <w:sz w:val="60"/>
                <w:szCs w:val="60"/>
              </w:rPr>
              <w:t>s</w:t>
            </w:r>
            <w:r w:rsidRPr="00740847">
              <w:rPr>
                <w:b/>
                <w:bCs/>
                <w:sz w:val="60"/>
                <w:szCs w:val="60"/>
              </w:rPr>
              <w:t xml:space="preserve"> </w:t>
            </w:r>
            <w:r w:rsidR="007C63C0">
              <w:rPr>
                <w:b/>
                <w:bCs/>
                <w:sz w:val="60"/>
                <w:szCs w:val="60"/>
              </w:rPr>
              <w:t>and Websites</w:t>
            </w:r>
            <w:r w:rsidR="00A04F8D">
              <w:rPr>
                <w:b/>
                <w:bCs/>
                <w:sz w:val="60"/>
                <w:szCs w:val="60"/>
              </w:rPr>
              <w:t xml:space="preserve"> liveness</w:t>
            </w:r>
          </w:p>
        </w:tc>
      </w:tr>
      <w:tr w:rsidR="00296EDA" w:rsidRPr="00BD6ED5" w14:paraId="5776D864" w14:textId="77777777" w:rsidTr="74CC2673">
        <w:tc>
          <w:tcPr>
            <w:tcW w:w="9497" w:type="dxa"/>
            <w:shd w:val="clear" w:color="auto" w:fill="EDEDED" w:themeFill="accent3" w:themeFillTint="33"/>
          </w:tcPr>
          <w:p w14:paraId="144934AF" w14:textId="386EEC87" w:rsidR="00296EDA" w:rsidRPr="00BD6ED5" w:rsidRDefault="00296EDA" w:rsidP="008E1EF8">
            <w:pPr>
              <w:jc w:val="right"/>
              <w:rPr>
                <w:rFonts w:cstheme="minorHAnsi"/>
                <w:b/>
                <w:sz w:val="94"/>
              </w:rPr>
            </w:pPr>
            <w:r>
              <w:rPr>
                <w:rFonts w:cstheme="minorHAnsi"/>
                <w:b/>
                <w:sz w:val="32"/>
              </w:rPr>
              <w:t xml:space="preserve">Business Requirements Specification [BRS] </w:t>
            </w:r>
          </w:p>
        </w:tc>
      </w:tr>
    </w:tbl>
    <w:p w14:paraId="5B3A471B" w14:textId="65C6B597" w:rsidR="00E863BD" w:rsidRDefault="00E863BD" w:rsidP="6FCF7562"/>
    <w:tbl>
      <w:tblPr>
        <w:tblStyle w:val="PlainTable4"/>
        <w:tblW w:w="5275" w:type="dxa"/>
        <w:jc w:val="right"/>
        <w:tblBorders>
          <w:bottom w:val="dashed" w:sz="4" w:space="0" w:color="A6A6A6" w:themeColor="background1" w:themeShade="A6"/>
          <w:insideH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4"/>
        <w:gridCol w:w="3291"/>
      </w:tblGrid>
      <w:tr w:rsidR="00AF3D93" w14:paraId="69436F35" w14:textId="77777777" w:rsidTr="00ED1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right w:val="dashed" w:sz="4" w:space="0" w:color="A6A6A6" w:themeColor="background1" w:themeShade="A6"/>
            </w:tcBorders>
          </w:tcPr>
          <w:p w14:paraId="70BED8C8" w14:textId="77777777" w:rsidR="00AF3D93" w:rsidRDefault="1FD0FE14" w:rsidP="1FD0FE14">
            <w:pPr>
              <w:spacing w:line="276" w:lineRule="auto"/>
              <w:rPr>
                <w:b w:val="0"/>
                <w:bCs w:val="0"/>
              </w:rPr>
            </w:pPr>
            <w:bookmarkStart w:id="0" w:name="_Hlk50836503"/>
            <w:r w:rsidRPr="1FD0FE14">
              <w:rPr>
                <w:b w:val="0"/>
                <w:bCs w:val="0"/>
              </w:rPr>
              <w:t>Project Name:</w:t>
            </w:r>
          </w:p>
        </w:tc>
        <w:tc>
          <w:tcPr>
            <w:tcW w:w="3291" w:type="dxa"/>
            <w:tcBorders>
              <w:left w:val="dashed" w:sz="4" w:space="0" w:color="A6A6A6" w:themeColor="background1" w:themeShade="A6"/>
            </w:tcBorders>
          </w:tcPr>
          <w:p w14:paraId="648F51D6" w14:textId="603EC18C" w:rsidR="00AF3D93" w:rsidRPr="00E863BD" w:rsidRDefault="007C63C0" w:rsidP="1FD0FE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utomation of Portals and Websites liveness</w:t>
            </w:r>
          </w:p>
        </w:tc>
      </w:tr>
      <w:tr w:rsidR="00AF3D93" w14:paraId="6487FBBE" w14:textId="77777777" w:rsidTr="00ED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B0E36BE" w14:textId="7CB956A8" w:rsidR="00AF3D93" w:rsidRDefault="1FD0FE14" w:rsidP="1FD0FE14">
            <w:pPr>
              <w:spacing w:line="276" w:lineRule="auto"/>
              <w:rPr>
                <w:b w:val="0"/>
                <w:bCs w:val="0"/>
              </w:rPr>
            </w:pPr>
            <w:r w:rsidRPr="1FD0FE14">
              <w:rPr>
                <w:b w:val="0"/>
                <w:bCs w:val="0"/>
              </w:rPr>
              <w:t xml:space="preserve">Project </w:t>
            </w:r>
            <w:r w:rsidR="00ED1ED1">
              <w:rPr>
                <w:b w:val="0"/>
                <w:bCs w:val="0"/>
              </w:rPr>
              <w:t>Owner</w:t>
            </w:r>
            <w:r w:rsidRPr="1FD0FE14">
              <w:rPr>
                <w:b w:val="0"/>
                <w:bCs w:val="0"/>
              </w:rPr>
              <w:t>:</w:t>
            </w:r>
          </w:p>
        </w:tc>
        <w:tc>
          <w:tcPr>
            <w:tcW w:w="3291" w:type="dxa"/>
            <w:tcBorders>
              <w:left w:val="dashed" w:sz="4" w:space="0" w:color="A6A6A6" w:themeColor="background1" w:themeShade="A6"/>
            </w:tcBorders>
          </w:tcPr>
          <w:p w14:paraId="4B5705D8" w14:textId="18302883" w:rsidR="00AF3D93" w:rsidRPr="00E863BD" w:rsidRDefault="00A67A64" w:rsidP="1FD0FE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us Levy</w:t>
            </w:r>
          </w:p>
        </w:tc>
      </w:tr>
      <w:tr w:rsidR="00AF3D93" w14:paraId="1F436D72" w14:textId="77777777" w:rsidTr="00ED1ED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FD1A4C7" w14:textId="3C17B9FE" w:rsidR="00AF3D93" w:rsidRDefault="00EF060D" w:rsidP="1FD0FE14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hor:</w:t>
            </w:r>
          </w:p>
        </w:tc>
        <w:tc>
          <w:tcPr>
            <w:tcW w:w="3291" w:type="dxa"/>
            <w:tcBorders>
              <w:left w:val="dashed" w:sz="4" w:space="0" w:color="A6A6A6" w:themeColor="background1" w:themeShade="A6"/>
            </w:tcBorders>
          </w:tcPr>
          <w:p w14:paraId="38AB50B1" w14:textId="5F26FCE0" w:rsidR="00AF3D93" w:rsidRPr="00E863BD" w:rsidRDefault="00B00A15" w:rsidP="017CFDE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yasachi Samal</w:t>
            </w:r>
          </w:p>
        </w:tc>
      </w:tr>
      <w:tr w:rsidR="00EF060D" w14:paraId="490B4514" w14:textId="77777777" w:rsidTr="00ED1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8CA6B67" w14:textId="78F3ED6A" w:rsidR="00EF060D" w:rsidRDefault="00EF060D" w:rsidP="00EF060D">
            <w:pPr>
              <w:spacing w:line="276" w:lineRule="auto"/>
              <w:jc w:val="both"/>
              <w:rPr>
                <w:b w:val="0"/>
                <w:bCs w:val="0"/>
              </w:rPr>
            </w:pPr>
            <w:r w:rsidRPr="1FD0FE14">
              <w:rPr>
                <w:b w:val="0"/>
                <w:bCs w:val="0"/>
              </w:rPr>
              <w:t>Start Date:</w:t>
            </w:r>
          </w:p>
        </w:tc>
        <w:tc>
          <w:tcPr>
            <w:tcW w:w="3291" w:type="dxa"/>
            <w:tcBorders>
              <w:left w:val="dashed" w:sz="4" w:space="0" w:color="A6A6A6" w:themeColor="background1" w:themeShade="A6"/>
            </w:tcBorders>
          </w:tcPr>
          <w:p w14:paraId="08874914" w14:textId="1A9BB979" w:rsidR="00EF060D" w:rsidRPr="00E863BD" w:rsidRDefault="0005489A" w:rsidP="00EF06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070E2">
              <w:t>2</w:t>
            </w:r>
            <w:r w:rsidR="008B308D">
              <w:t>/</w:t>
            </w:r>
            <w:r>
              <w:t>02</w:t>
            </w:r>
            <w:r w:rsidR="008B308D">
              <w:t>/202</w:t>
            </w:r>
            <w:r>
              <w:t>4</w:t>
            </w:r>
          </w:p>
        </w:tc>
      </w:tr>
      <w:tr w:rsidR="00EF060D" w14:paraId="2B9B8668" w14:textId="77777777" w:rsidTr="00ED1ED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065EEAD" w14:textId="344E394F" w:rsidR="00EF060D" w:rsidRDefault="00EF060D" w:rsidP="00EF060D">
            <w:pPr>
              <w:spacing w:line="276" w:lineRule="auto"/>
              <w:rPr>
                <w:b w:val="0"/>
              </w:rPr>
            </w:pPr>
            <w:r w:rsidRPr="1FD0FE14">
              <w:rPr>
                <w:b w:val="0"/>
                <w:bCs w:val="0"/>
              </w:rPr>
              <w:t>Go Live Date:</w:t>
            </w:r>
          </w:p>
        </w:tc>
        <w:tc>
          <w:tcPr>
            <w:tcW w:w="3291" w:type="dxa"/>
            <w:tcBorders>
              <w:left w:val="dashed" w:sz="4" w:space="0" w:color="A6A6A6" w:themeColor="background1" w:themeShade="A6"/>
            </w:tcBorders>
          </w:tcPr>
          <w:p w14:paraId="71823797" w14:textId="5FB8A46F" w:rsidR="00EF060D" w:rsidRPr="00E863BD" w:rsidRDefault="000631D2" w:rsidP="00EF06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</w:t>
            </w:r>
          </w:p>
        </w:tc>
      </w:tr>
      <w:bookmarkEnd w:id="0"/>
    </w:tbl>
    <w:p w14:paraId="088002A6" w14:textId="77777777" w:rsidR="00AF3D93" w:rsidRDefault="00AF3D93" w:rsidP="1FD0FE14">
      <w:pPr>
        <w:spacing w:line="276" w:lineRule="auto"/>
        <w:jc w:val="center"/>
        <w:rPr>
          <w:b/>
          <w:bCs/>
        </w:rPr>
      </w:pPr>
    </w:p>
    <w:p w14:paraId="31F25CFE" w14:textId="77777777" w:rsidR="00AF3D93" w:rsidRDefault="00AF3D93" w:rsidP="00AF3D93">
      <w:pPr>
        <w:spacing w:line="276" w:lineRule="auto"/>
        <w:rPr>
          <w:b/>
        </w:rPr>
      </w:pPr>
    </w:p>
    <w:p w14:paraId="39E64913" w14:textId="77777777" w:rsidR="00AF3D93" w:rsidRDefault="00AF3D93" w:rsidP="00AF3D93">
      <w:pPr>
        <w:spacing w:line="276" w:lineRule="auto"/>
        <w:rPr>
          <w:b/>
        </w:rPr>
      </w:pPr>
    </w:p>
    <w:p w14:paraId="528E3EB5" w14:textId="77777777" w:rsidR="00AF3D93" w:rsidRDefault="00AF3D93" w:rsidP="00AF3D93"/>
    <w:p w14:paraId="360899AB" w14:textId="77777777" w:rsidR="00AF3D93" w:rsidRDefault="00AF3D93" w:rsidP="00AF3D93"/>
    <w:p w14:paraId="02FC0EE4" w14:textId="77777777" w:rsidR="00AF3D93" w:rsidRDefault="00AF3D93" w:rsidP="00AF3D93"/>
    <w:p w14:paraId="1AD3E52C" w14:textId="77777777" w:rsidR="00AF3D93" w:rsidRDefault="00AF3D93" w:rsidP="00AF3D93"/>
    <w:p w14:paraId="4E0B8022" w14:textId="77777777" w:rsidR="00AF3D93" w:rsidRDefault="00AF3D93" w:rsidP="00AF3D93"/>
    <w:p w14:paraId="2A3F7D35" w14:textId="77777777" w:rsidR="00AF3D93" w:rsidRDefault="00AF3D93" w:rsidP="00AF3D93"/>
    <w:p w14:paraId="60B32076" w14:textId="77777777" w:rsidR="00AF3D93" w:rsidRDefault="00AF3D93" w:rsidP="00AF3D93"/>
    <w:p w14:paraId="52F13046" w14:textId="77777777" w:rsidR="00AF3D93" w:rsidRDefault="00AF3D93" w:rsidP="00AF3D93"/>
    <w:p w14:paraId="09D5CC5E" w14:textId="77777777" w:rsidR="00AF3D93" w:rsidRDefault="00AF3D93" w:rsidP="00AF3D93"/>
    <w:p w14:paraId="6A0DEAF1" w14:textId="77777777" w:rsidR="00AF3D93" w:rsidRDefault="00AF3D93" w:rsidP="00AF3D93"/>
    <w:p w14:paraId="32FB139E" w14:textId="77777777" w:rsidR="00AF3D93" w:rsidRDefault="00AF3D93" w:rsidP="00AF3D93"/>
    <w:p w14:paraId="3E87DD13" w14:textId="3688DF8B" w:rsidR="00EB3F0C" w:rsidRDefault="00EB3F0C" w:rsidP="00EB3F0C">
      <w:bookmarkStart w:id="1" w:name="_Toc473886535"/>
    </w:p>
    <w:p w14:paraId="370CCF46" w14:textId="77777777" w:rsidR="00F27899" w:rsidRDefault="00EB3F0C" w:rsidP="00EB3F0C">
      <w:pPr>
        <w:spacing w:after="160"/>
        <w:rPr>
          <w:b/>
        </w:rPr>
      </w:pPr>
      <w:r>
        <w:rPr>
          <w:b/>
        </w:rPr>
        <w:t xml:space="preserve"> </w:t>
      </w:r>
    </w:p>
    <w:p w14:paraId="07FE6F02" w14:textId="77777777" w:rsidR="00F27899" w:rsidRDefault="00F27899" w:rsidP="00EB3F0C">
      <w:pPr>
        <w:spacing w:after="160"/>
        <w:rPr>
          <w:b/>
        </w:rPr>
      </w:pPr>
    </w:p>
    <w:p w14:paraId="4F968BC2" w14:textId="77777777" w:rsidR="00F27899" w:rsidRDefault="00F27899" w:rsidP="00EB3F0C">
      <w:pPr>
        <w:spacing w:after="160"/>
        <w:rPr>
          <w:b/>
        </w:rPr>
      </w:pPr>
    </w:p>
    <w:p w14:paraId="096FF120" w14:textId="77777777" w:rsidR="00F27899" w:rsidRDefault="00F27899" w:rsidP="00EB3F0C">
      <w:pPr>
        <w:spacing w:after="160"/>
        <w:rPr>
          <w:b/>
        </w:rPr>
      </w:pPr>
    </w:p>
    <w:p w14:paraId="6910D0D8" w14:textId="77777777" w:rsidR="00F27899" w:rsidRDefault="00F27899" w:rsidP="00EB3F0C">
      <w:pPr>
        <w:spacing w:after="160"/>
        <w:rPr>
          <w:b/>
        </w:rPr>
      </w:pPr>
    </w:p>
    <w:p w14:paraId="4B98CDD7" w14:textId="77777777" w:rsidR="00F27899" w:rsidRDefault="00F27899" w:rsidP="00EB3F0C">
      <w:pPr>
        <w:spacing w:after="160"/>
        <w:rPr>
          <w:b/>
        </w:rPr>
      </w:pPr>
    </w:p>
    <w:bookmarkStart w:id="2" w:name="_Hlk5084019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18947783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B813EF" w14:textId="1181B7E5" w:rsidR="009B395E" w:rsidRDefault="009B395E">
          <w:pPr>
            <w:pStyle w:val="TOCHeading"/>
          </w:pPr>
          <w:r>
            <w:t>Contents</w:t>
          </w:r>
        </w:p>
        <w:p w14:paraId="54A83C6B" w14:textId="1CD9F3D0" w:rsidR="00696D9F" w:rsidRDefault="009B395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8497" w:history="1">
            <w:r w:rsidR="00696D9F" w:rsidRPr="00274056">
              <w:rPr>
                <w:rStyle w:val="Hyperlink"/>
                <w:noProof/>
              </w:rPr>
              <w:t>1.0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DOCUMENT HISTORY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497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5522A50B" w14:textId="5D289691" w:rsidR="00696D9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498" w:history="1">
            <w:r w:rsidR="00696D9F" w:rsidRPr="00274056">
              <w:rPr>
                <w:rStyle w:val="Hyperlink"/>
                <w:noProof/>
              </w:rPr>
              <w:t>2.0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BUSINESS STAKEHOLDERS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498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2D227E79" w14:textId="1F24598A" w:rsidR="00696D9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499" w:history="1">
            <w:r w:rsidR="00696D9F" w:rsidRPr="00274056">
              <w:rPr>
                <w:rStyle w:val="Hyperlink"/>
                <w:noProof/>
              </w:rPr>
              <w:t>3.0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TECHNICAL STAKEHOLDERS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499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1F5ABBE1" w14:textId="1E6A27FF" w:rsidR="00696D9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0" w:history="1">
            <w:r w:rsidR="00696D9F" w:rsidRPr="00274056">
              <w:rPr>
                <w:rStyle w:val="Hyperlink"/>
                <w:noProof/>
              </w:rPr>
              <w:t>4.0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bCs/>
                <w:noProof/>
              </w:rPr>
              <w:t>PROJECT TIMETABLE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0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76E66AFF" w14:textId="67276BE8" w:rsidR="00696D9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1" w:history="1">
            <w:r w:rsidR="00696D9F" w:rsidRPr="00274056">
              <w:rPr>
                <w:rStyle w:val="Hyperlink"/>
                <w:noProof/>
              </w:rPr>
              <w:t>5.0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SIGNOFF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1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00A3A4B0" w14:textId="7F781E3C" w:rsidR="00696D9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2" w:history="1">
            <w:r w:rsidR="00696D9F" w:rsidRPr="00274056">
              <w:rPr>
                <w:rStyle w:val="Hyperlink"/>
                <w:noProof/>
              </w:rPr>
              <w:t>6.0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VISION 2023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2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4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20F1A4B8" w14:textId="57E0CC07" w:rsidR="00696D9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3" w:history="1">
            <w:r w:rsidR="00696D9F" w:rsidRPr="00274056">
              <w:rPr>
                <w:rStyle w:val="Hyperlink"/>
                <w:noProof/>
              </w:rPr>
              <w:t>7.0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bCs/>
                <w:noProof/>
              </w:rPr>
              <w:t>INTRODUCTION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3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4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7148E3D5" w14:textId="29375D79" w:rsidR="00696D9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4" w:history="1">
            <w:r w:rsidR="00696D9F" w:rsidRPr="00274056">
              <w:rPr>
                <w:rStyle w:val="Hyperlink"/>
                <w:noProof/>
              </w:rPr>
              <w:t>7.1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Purpose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4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4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1459688A" w14:textId="2CBE8412" w:rsidR="00696D9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5" w:history="1">
            <w:r w:rsidR="00696D9F" w:rsidRPr="00274056">
              <w:rPr>
                <w:rStyle w:val="Hyperlink"/>
                <w:noProof/>
              </w:rPr>
              <w:t>7.2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Business Benefits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5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4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450C45A2" w14:textId="7EEFB051" w:rsidR="00696D9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6" w:history="1">
            <w:r w:rsidR="00696D9F" w:rsidRPr="00274056">
              <w:rPr>
                <w:rStyle w:val="Hyperlink"/>
                <w:noProof/>
              </w:rPr>
              <w:t>7.3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In Scope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6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4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02D826FB" w14:textId="1FA221C1" w:rsidR="00696D9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7" w:history="1">
            <w:r w:rsidR="00696D9F" w:rsidRPr="00274056">
              <w:rPr>
                <w:rStyle w:val="Hyperlink"/>
                <w:noProof/>
              </w:rPr>
              <w:t>7.4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Out of Scope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7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4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395C1778" w14:textId="51A71A72" w:rsidR="00696D9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8" w:history="1">
            <w:r w:rsidR="00696D9F" w:rsidRPr="00274056">
              <w:rPr>
                <w:rStyle w:val="Hyperlink"/>
                <w:noProof/>
              </w:rPr>
              <w:t>7.5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noProof/>
              </w:rPr>
              <w:t>Pre-Requisite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8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4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1CFD177D" w14:textId="46EFAB1F" w:rsidR="00696D9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09" w:history="1">
            <w:r w:rsidR="00696D9F" w:rsidRPr="00274056">
              <w:rPr>
                <w:rStyle w:val="Hyperlink"/>
                <w:noProof/>
              </w:rPr>
              <w:t>8.0.</w:t>
            </w:r>
            <w:r w:rsidR="00696D9F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696D9F" w:rsidRPr="00274056">
              <w:rPr>
                <w:rStyle w:val="Hyperlink"/>
                <w:bCs/>
                <w:noProof/>
              </w:rPr>
              <w:t>PHASE I REQUIREMENTS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09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5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347AC611" w14:textId="41D1BBB2" w:rsidR="00696D9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10" w:history="1">
            <w:r w:rsidR="00696D9F" w:rsidRPr="00274056">
              <w:rPr>
                <w:rStyle w:val="Hyperlink"/>
                <w:noProof/>
              </w:rPr>
              <w:t>APPENDIX I: IMPACT ANALYSIS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10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1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650D41BB" w14:textId="5F00F435" w:rsidR="00696D9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11" w:history="1">
            <w:r w:rsidR="00696D9F" w:rsidRPr="00274056">
              <w:rPr>
                <w:rStyle w:val="Hyperlink"/>
                <w:noProof/>
              </w:rPr>
              <w:t>APPENDIX II: QA TEST CASES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11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1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489F8EAE" w14:textId="629A9B3F" w:rsidR="00696D9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12" w:history="1">
            <w:r w:rsidR="00696D9F" w:rsidRPr="00274056">
              <w:rPr>
                <w:rStyle w:val="Hyperlink"/>
                <w:bCs/>
                <w:noProof/>
              </w:rPr>
              <w:t>APPENDIX III: PROCESS &amp; USE CASE DIAGRAMS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12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1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2C318AB2" w14:textId="79ADDC99" w:rsidR="00696D9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13" w:history="1">
            <w:r w:rsidR="00696D9F" w:rsidRPr="00274056">
              <w:rPr>
                <w:rStyle w:val="Hyperlink"/>
                <w:bCs/>
                <w:noProof/>
              </w:rPr>
              <w:t>APPENDIX IV: DYNAMIC DEV. &amp; myAdmin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13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1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03A28E35" w14:textId="51DE6D99" w:rsidR="00696D9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14" w:history="1">
            <w:r w:rsidR="00696D9F" w:rsidRPr="00274056">
              <w:rPr>
                <w:rStyle w:val="Hyperlink"/>
                <w:bCs/>
                <w:noProof/>
              </w:rPr>
              <w:t>APPENDIX V: REPORTING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14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13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0E363BEF" w14:textId="193B6FF8" w:rsidR="00696D9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52668515" w:history="1">
            <w:r w:rsidR="00696D9F" w:rsidRPr="00274056">
              <w:rPr>
                <w:rStyle w:val="Hyperlink"/>
                <w:bCs/>
                <w:noProof/>
              </w:rPr>
              <w:t>APPENDIX VI: Q&amp;A</w:t>
            </w:r>
            <w:r w:rsidR="00696D9F">
              <w:rPr>
                <w:noProof/>
                <w:webHidden/>
              </w:rPr>
              <w:tab/>
            </w:r>
            <w:r w:rsidR="00696D9F">
              <w:rPr>
                <w:noProof/>
                <w:webHidden/>
              </w:rPr>
              <w:fldChar w:fldCharType="begin"/>
            </w:r>
            <w:r w:rsidR="00696D9F">
              <w:rPr>
                <w:noProof/>
                <w:webHidden/>
              </w:rPr>
              <w:instrText xml:space="preserve"> PAGEREF _Toc152668515 \h </w:instrText>
            </w:r>
            <w:r w:rsidR="00696D9F">
              <w:rPr>
                <w:noProof/>
                <w:webHidden/>
              </w:rPr>
            </w:r>
            <w:r w:rsidR="00696D9F">
              <w:rPr>
                <w:noProof/>
                <w:webHidden/>
              </w:rPr>
              <w:fldChar w:fldCharType="separate"/>
            </w:r>
            <w:r w:rsidR="00FE5951">
              <w:rPr>
                <w:noProof/>
                <w:webHidden/>
              </w:rPr>
              <w:t>14</w:t>
            </w:r>
            <w:r w:rsidR="00696D9F">
              <w:rPr>
                <w:noProof/>
                <w:webHidden/>
              </w:rPr>
              <w:fldChar w:fldCharType="end"/>
            </w:r>
          </w:hyperlink>
        </w:p>
        <w:p w14:paraId="12E1871A" w14:textId="51A5E789" w:rsidR="009B395E" w:rsidRDefault="009B395E">
          <w:r>
            <w:rPr>
              <w:b/>
              <w:bCs/>
              <w:noProof/>
            </w:rPr>
            <w:fldChar w:fldCharType="end"/>
          </w:r>
        </w:p>
      </w:sdtContent>
    </w:sdt>
    <w:bookmarkEnd w:id="2" w:displacedByCustomXml="prev"/>
    <w:p w14:paraId="78C11BFC" w14:textId="5FDC97C9" w:rsidR="00EB3F0C" w:rsidRPr="00903944" w:rsidRDefault="00EB3F0C" w:rsidP="00EB3F0C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IN"/>
        </w:rPr>
      </w:pPr>
      <w:r>
        <w:rPr>
          <w:b/>
        </w:rPr>
        <w:br w:type="page"/>
      </w:r>
    </w:p>
    <w:p w14:paraId="40A77F94" w14:textId="00AA4343" w:rsidR="00AF3D93" w:rsidRPr="006E2F02" w:rsidRDefault="00AF3D93" w:rsidP="00B3556C">
      <w:pPr>
        <w:pStyle w:val="Heading1"/>
        <w:numPr>
          <w:ilvl w:val="0"/>
          <w:numId w:val="3"/>
        </w:numPr>
        <w:rPr>
          <w:b/>
        </w:rPr>
      </w:pPr>
      <w:bookmarkStart w:id="3" w:name="_Toc4579609"/>
      <w:bookmarkStart w:id="4" w:name="_Toc152668497"/>
      <w:r w:rsidRPr="006E2F02">
        <w:lastRenderedPageBreak/>
        <w:t>DOCUMENT HISTORY</w:t>
      </w:r>
      <w:bookmarkEnd w:id="1"/>
      <w:bookmarkEnd w:id="3"/>
      <w:bookmarkEnd w:id="4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3"/>
        <w:gridCol w:w="2067"/>
        <w:gridCol w:w="1481"/>
        <w:gridCol w:w="4485"/>
      </w:tblGrid>
      <w:tr w:rsidR="00AF3D93" w14:paraId="1E0AB177" w14:textId="77777777" w:rsidTr="31689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4D62CD9" w14:textId="77777777" w:rsidR="00AF3D93" w:rsidRDefault="00AF3D93" w:rsidP="00334961">
            <w:r>
              <w:t>Version</w:t>
            </w:r>
          </w:p>
        </w:tc>
        <w:tc>
          <w:tcPr>
            <w:tcW w:w="2067" w:type="dxa"/>
          </w:tcPr>
          <w:p w14:paraId="57838A19" w14:textId="77777777" w:rsidR="00AF3D93" w:rsidRDefault="00AF3D93" w:rsidP="0033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d by</w:t>
            </w:r>
          </w:p>
        </w:tc>
        <w:tc>
          <w:tcPr>
            <w:tcW w:w="1481" w:type="dxa"/>
          </w:tcPr>
          <w:p w14:paraId="6C55D84A" w14:textId="77777777" w:rsidR="00AF3D93" w:rsidRDefault="00AF3D93" w:rsidP="0033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485" w:type="dxa"/>
          </w:tcPr>
          <w:p w14:paraId="34578EB6" w14:textId="77777777" w:rsidR="00AF3D93" w:rsidRDefault="00AF3D93" w:rsidP="0033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’s Modified?</w:t>
            </w:r>
          </w:p>
        </w:tc>
      </w:tr>
      <w:tr w:rsidR="003515E8" w14:paraId="7474A682" w14:textId="77777777" w:rsidTr="31689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1B46D170" w14:textId="269EB82E" w:rsidR="003515E8" w:rsidRDefault="00ED1ED1" w:rsidP="003515E8">
            <w:pPr>
              <w:jc w:val="center"/>
            </w:pPr>
            <w:r>
              <w:t>DRAFT</w:t>
            </w:r>
          </w:p>
        </w:tc>
        <w:tc>
          <w:tcPr>
            <w:tcW w:w="2067" w:type="dxa"/>
            <w:vAlign w:val="center"/>
          </w:tcPr>
          <w:p w14:paraId="06DD79CD" w14:textId="0FD7E1D2" w:rsidR="003515E8" w:rsidRDefault="004D22CC" w:rsidP="00351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yasachi Samal</w:t>
            </w:r>
          </w:p>
        </w:tc>
        <w:tc>
          <w:tcPr>
            <w:tcW w:w="1481" w:type="dxa"/>
            <w:vAlign w:val="center"/>
          </w:tcPr>
          <w:p w14:paraId="79966537" w14:textId="6D473280" w:rsidR="000A3B45" w:rsidRDefault="00B60337" w:rsidP="00351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070E2">
              <w:t>2</w:t>
            </w:r>
            <w:r w:rsidR="000A3B45">
              <w:t>/</w:t>
            </w:r>
            <w:r>
              <w:t>02</w:t>
            </w:r>
            <w:r w:rsidR="000A3B45">
              <w:t>/202</w:t>
            </w:r>
            <w:r>
              <w:t>4</w:t>
            </w:r>
          </w:p>
        </w:tc>
        <w:tc>
          <w:tcPr>
            <w:tcW w:w="4485" w:type="dxa"/>
            <w:vAlign w:val="center"/>
          </w:tcPr>
          <w:p w14:paraId="19B5F495" w14:textId="0B643733" w:rsidR="003515E8" w:rsidRDefault="79AAD378" w:rsidP="5E5A778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on of BRS</w:t>
            </w:r>
          </w:p>
        </w:tc>
      </w:tr>
      <w:tr w:rsidR="00E34EA5" w14:paraId="159DB602" w14:textId="77777777" w:rsidTr="31689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4B52A7D8" w14:textId="666B00D7" w:rsidR="00E34EA5" w:rsidRDefault="08F76AD6" w:rsidP="00E34EA5">
            <w:pPr>
              <w:jc w:val="center"/>
              <w:rPr>
                <w:rStyle w:val="eop"/>
                <w:rFonts w:ascii="Calibri" w:hAnsi="Calibri" w:cs="Calibri"/>
              </w:rPr>
            </w:pPr>
            <w:r w:rsidRPr="316898C0">
              <w:rPr>
                <w:rStyle w:val="eop"/>
                <w:rFonts w:ascii="Calibri" w:hAnsi="Calibri" w:cs="Calibri"/>
              </w:rPr>
              <w:t>V 1.0</w:t>
            </w:r>
          </w:p>
        </w:tc>
        <w:tc>
          <w:tcPr>
            <w:tcW w:w="2067" w:type="dxa"/>
            <w:vAlign w:val="center"/>
          </w:tcPr>
          <w:p w14:paraId="3CFDEFD2" w14:textId="3B644535" w:rsidR="00E34EA5" w:rsidRDefault="00E34EA5" w:rsidP="00E3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1" w:type="dxa"/>
            <w:vAlign w:val="center"/>
          </w:tcPr>
          <w:p w14:paraId="74E629C5" w14:textId="5C762487" w:rsidR="00E34EA5" w:rsidRDefault="00E34EA5" w:rsidP="00E3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  <w:vAlign w:val="center"/>
          </w:tcPr>
          <w:p w14:paraId="3CDD6CA4" w14:textId="18B7C10F" w:rsidR="00E34EA5" w:rsidRDefault="00E34EA5" w:rsidP="00E3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</w:p>
        </w:tc>
      </w:tr>
      <w:tr w:rsidR="003B314B" w14:paraId="2C4D974B" w14:textId="77777777" w:rsidTr="31689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25D1BBA3" w14:textId="5D2485B3" w:rsidR="003B314B" w:rsidRPr="003B314B" w:rsidRDefault="003B314B" w:rsidP="00E34EA5">
            <w:pPr>
              <w:jc w:val="center"/>
              <w:rPr>
                <w:rStyle w:val="eop"/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067" w:type="dxa"/>
            <w:vAlign w:val="center"/>
          </w:tcPr>
          <w:p w14:paraId="7A182F3B" w14:textId="4C5A2420" w:rsidR="003B314B" w:rsidRDefault="003B314B" w:rsidP="00E3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1" w:type="dxa"/>
            <w:vAlign w:val="center"/>
          </w:tcPr>
          <w:p w14:paraId="0CD8F488" w14:textId="3E57E0DC" w:rsidR="003B314B" w:rsidRDefault="003B314B" w:rsidP="00E3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  <w:vAlign w:val="center"/>
          </w:tcPr>
          <w:p w14:paraId="7A29AFE3" w14:textId="4F4C54A3" w:rsidR="003B314B" w:rsidRDefault="003B314B" w:rsidP="00E3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Segoe UI" w:hAnsi="Segoe UI" w:cs="Segoe UI"/>
              </w:rPr>
            </w:pPr>
          </w:p>
        </w:tc>
      </w:tr>
    </w:tbl>
    <w:p w14:paraId="40AF8554" w14:textId="30AB33F6" w:rsidR="1FD0FE14" w:rsidRDefault="1FD0FE14"/>
    <w:p w14:paraId="1735A702" w14:textId="383F409E" w:rsidR="00AF3D93" w:rsidRPr="006E2F02" w:rsidRDefault="00AF3D93" w:rsidP="00B3556C">
      <w:pPr>
        <w:pStyle w:val="Heading1"/>
        <w:numPr>
          <w:ilvl w:val="0"/>
          <w:numId w:val="3"/>
        </w:numPr>
        <w:rPr>
          <w:b/>
        </w:rPr>
      </w:pPr>
      <w:bookmarkStart w:id="5" w:name="_Toc473886536"/>
      <w:bookmarkStart w:id="6" w:name="_Toc4579610"/>
      <w:bookmarkStart w:id="7" w:name="_Toc152668498"/>
      <w:r w:rsidRPr="006E2F02">
        <w:t>BUSINESS STAKEHOLDERS</w:t>
      </w:r>
      <w:bookmarkEnd w:id="5"/>
      <w:bookmarkEnd w:id="6"/>
      <w:bookmarkEnd w:id="7"/>
    </w:p>
    <w:tbl>
      <w:tblPr>
        <w:tblStyle w:val="GridTable4-Accent2"/>
        <w:tblW w:w="8980" w:type="dxa"/>
        <w:tblLook w:val="04A0" w:firstRow="1" w:lastRow="0" w:firstColumn="1" w:lastColumn="0" w:noHBand="0" w:noVBand="1"/>
      </w:tblPr>
      <w:tblGrid>
        <w:gridCol w:w="1847"/>
        <w:gridCol w:w="3593"/>
        <w:gridCol w:w="3540"/>
      </w:tblGrid>
      <w:tr w:rsidR="00FC72C5" w14:paraId="21479809" w14:textId="57BF0A6F" w:rsidTr="25CC6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0054AFC7" w14:textId="77777777" w:rsidR="00FC72C5" w:rsidRDefault="00FC72C5" w:rsidP="00334961">
            <w:r>
              <w:t xml:space="preserve">Name </w:t>
            </w:r>
          </w:p>
        </w:tc>
        <w:tc>
          <w:tcPr>
            <w:tcW w:w="3593" w:type="dxa"/>
          </w:tcPr>
          <w:p w14:paraId="4BE813AC" w14:textId="77777777" w:rsidR="00FC72C5" w:rsidRDefault="00FC72C5" w:rsidP="0033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540" w:type="dxa"/>
          </w:tcPr>
          <w:p w14:paraId="57002402" w14:textId="5B0060C6" w:rsidR="00FC72C5" w:rsidRDefault="00FC72C5" w:rsidP="0033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FC72C5" w14:paraId="5FFE0072" w14:textId="3B7238D8" w:rsidTr="25CC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62C94944" w14:textId="226D939E" w:rsidR="00FC72C5" w:rsidRDefault="00FC72C5" w:rsidP="1FD0FE14">
            <w:pPr>
              <w:spacing w:line="259" w:lineRule="auto"/>
              <w:rPr>
                <w:rFonts w:ascii="Calibri" w:eastAsia="Calibri" w:hAnsi="Calibri" w:cs="Calibri"/>
              </w:rPr>
            </w:pPr>
            <w:r w:rsidRPr="1FD0FE14">
              <w:rPr>
                <w:rFonts w:ascii="Calibri" w:eastAsia="Calibri" w:hAnsi="Calibri" w:cs="Calibri"/>
              </w:rPr>
              <w:t>Chirag Shah</w:t>
            </w:r>
          </w:p>
        </w:tc>
        <w:tc>
          <w:tcPr>
            <w:tcW w:w="3593" w:type="dxa"/>
          </w:tcPr>
          <w:p w14:paraId="531E001F" w14:textId="5837E019" w:rsidR="00FC72C5" w:rsidRDefault="00FC72C5" w:rsidP="1FD0FE1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FD0FE14">
              <w:rPr>
                <w:rFonts w:ascii="Calibri" w:eastAsia="Calibri" w:hAnsi="Calibri" w:cs="Calibri"/>
              </w:rPr>
              <w:t>CEO</w:t>
            </w:r>
          </w:p>
        </w:tc>
        <w:tc>
          <w:tcPr>
            <w:tcW w:w="3540" w:type="dxa"/>
          </w:tcPr>
          <w:p w14:paraId="27FB8153" w14:textId="77777777" w:rsidR="00FC72C5" w:rsidRPr="1FD0FE14" w:rsidRDefault="00FC72C5" w:rsidP="1FD0F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FC72C5" w14:paraId="178995F4" w14:textId="769D123C" w:rsidTr="25CC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1EC52F98" w14:textId="1C970BF4" w:rsidR="00FC72C5" w:rsidRDefault="00FC72C5" w:rsidP="1FD0FE14">
            <w:pPr>
              <w:spacing w:line="259" w:lineRule="auto"/>
              <w:rPr>
                <w:rFonts w:ascii="Calibri" w:eastAsia="Calibri" w:hAnsi="Calibri" w:cs="Calibri"/>
              </w:rPr>
            </w:pPr>
            <w:r w:rsidRPr="1FD0FE14">
              <w:rPr>
                <w:rFonts w:ascii="Calibri" w:eastAsia="Calibri" w:hAnsi="Calibri" w:cs="Calibri"/>
              </w:rPr>
              <w:t>Julius Levy</w:t>
            </w:r>
          </w:p>
        </w:tc>
        <w:tc>
          <w:tcPr>
            <w:tcW w:w="3593" w:type="dxa"/>
          </w:tcPr>
          <w:p w14:paraId="2383F904" w14:textId="4FFD7F12" w:rsidR="00FC72C5" w:rsidRDefault="00FC72C5" w:rsidP="1FD0FE1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FD0FE14">
              <w:rPr>
                <w:rFonts w:ascii="Calibri" w:eastAsia="Calibri" w:hAnsi="Calibri" w:cs="Calibri"/>
              </w:rPr>
              <w:t>Director of Info. Sys.</w:t>
            </w:r>
          </w:p>
        </w:tc>
        <w:tc>
          <w:tcPr>
            <w:tcW w:w="3540" w:type="dxa"/>
          </w:tcPr>
          <w:p w14:paraId="02D173C6" w14:textId="77777777" w:rsidR="00FC72C5" w:rsidRPr="1FD0FE14" w:rsidRDefault="00FC72C5" w:rsidP="1FD0F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FC72C5" w14:paraId="1C25E695" w14:textId="224ECDC0" w:rsidTr="25CC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dxa"/>
          </w:tcPr>
          <w:p w14:paraId="6408FB51" w14:textId="190250BC" w:rsidR="00FC72C5" w:rsidRDefault="00FC72C5" w:rsidP="1FD0FE1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93" w:type="dxa"/>
          </w:tcPr>
          <w:p w14:paraId="479E3A0D" w14:textId="4C955C4A" w:rsidR="00FC72C5" w:rsidRDefault="00FC72C5" w:rsidP="1FD0F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3540" w:type="dxa"/>
          </w:tcPr>
          <w:p w14:paraId="4437F992" w14:textId="77777777" w:rsidR="00FC72C5" w:rsidRDefault="00FC72C5" w:rsidP="1FD0F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17F622D1" w14:textId="77777777" w:rsidR="00AF3D93" w:rsidRDefault="00AF3D93" w:rsidP="00AF3D93"/>
    <w:p w14:paraId="58A263D2" w14:textId="6CE8EA84" w:rsidR="00244845" w:rsidRPr="006E2F02" w:rsidRDefault="00244845" w:rsidP="00B3556C">
      <w:pPr>
        <w:pStyle w:val="Heading1"/>
        <w:numPr>
          <w:ilvl w:val="0"/>
          <w:numId w:val="3"/>
        </w:numPr>
        <w:rPr>
          <w:b/>
        </w:rPr>
      </w:pPr>
      <w:bookmarkStart w:id="8" w:name="_Toc4579611"/>
      <w:bookmarkStart w:id="9" w:name="_Toc152668499"/>
      <w:r>
        <w:t>TECHNICAL</w:t>
      </w:r>
      <w:r w:rsidRPr="006E2F02">
        <w:t xml:space="preserve"> STAKEHOLDERS</w:t>
      </w:r>
      <w:bookmarkEnd w:id="8"/>
      <w:bookmarkEnd w:id="9"/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2391"/>
        <w:gridCol w:w="3103"/>
        <w:gridCol w:w="3522"/>
      </w:tblGrid>
      <w:tr w:rsidR="00FC72C5" w14:paraId="20B84590" w14:textId="4A0C3F52" w:rsidTr="00FC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8DC5C75" w14:textId="77777777" w:rsidR="00FC72C5" w:rsidRDefault="00FC72C5" w:rsidP="00334961">
            <w:r>
              <w:t xml:space="preserve">Name </w:t>
            </w:r>
          </w:p>
        </w:tc>
        <w:tc>
          <w:tcPr>
            <w:tcW w:w="1721" w:type="pct"/>
          </w:tcPr>
          <w:p w14:paraId="68D3E74B" w14:textId="77777777" w:rsidR="00FC72C5" w:rsidRDefault="00FC72C5" w:rsidP="0033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1953" w:type="pct"/>
          </w:tcPr>
          <w:p w14:paraId="52E605F4" w14:textId="3476391F" w:rsidR="00FC72C5" w:rsidRDefault="00FC72C5" w:rsidP="003349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FC72C5" w14:paraId="6DDFA245" w14:textId="5D7F4153" w:rsidTr="00FC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61A3F4C6" w14:textId="1BC5FF4C" w:rsidR="00FC72C5" w:rsidRPr="00BB6B06" w:rsidRDefault="00FC72C5" w:rsidP="003515E8">
            <w:pPr>
              <w:spacing w:line="259" w:lineRule="auto"/>
              <w:rPr>
                <w:rFonts w:ascii="Calibri" w:eastAsia="Calibri" w:hAnsi="Calibri" w:cs="Calibri"/>
              </w:rPr>
            </w:pPr>
            <w:r w:rsidRPr="00BB6B06">
              <w:rPr>
                <w:rStyle w:val="normaltextrun"/>
                <w:rFonts w:ascii="Calibri" w:hAnsi="Calibri" w:cs="Calibri"/>
              </w:rPr>
              <w:t>Julius Levy</w:t>
            </w:r>
            <w:r w:rsidRPr="00BB6B06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721" w:type="pct"/>
          </w:tcPr>
          <w:p w14:paraId="1B3E5F33" w14:textId="1022929A" w:rsidR="00FC72C5" w:rsidRDefault="00FC72C5" w:rsidP="003515E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irector of Info. Sys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953" w:type="pct"/>
          </w:tcPr>
          <w:p w14:paraId="75F9E544" w14:textId="77777777" w:rsidR="00FC72C5" w:rsidRDefault="00FC72C5" w:rsidP="00351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="001D24CE" w14:paraId="53F989F9" w14:textId="77777777" w:rsidTr="00FC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2976E61B" w14:textId="42D79E94" w:rsidR="001D24CE" w:rsidRPr="00BB6B06" w:rsidRDefault="00221941" w:rsidP="003515E8">
            <w:pPr>
              <w:rPr>
                <w:rStyle w:val="normaltextrun"/>
                <w:rFonts w:ascii="Calibri" w:hAnsi="Calibri" w:cs="Calibri"/>
              </w:rPr>
            </w:pPr>
            <w:r w:rsidRPr="00BB6B06">
              <w:rPr>
                <w:rStyle w:val="normaltextrun"/>
                <w:rFonts w:ascii="Calibri" w:hAnsi="Calibri" w:cs="Calibri"/>
              </w:rPr>
              <w:t>Anil Jain</w:t>
            </w:r>
          </w:p>
        </w:tc>
        <w:tc>
          <w:tcPr>
            <w:tcW w:w="1721" w:type="pct"/>
          </w:tcPr>
          <w:p w14:paraId="51666E54" w14:textId="1D3FB295" w:rsidR="001D24CE" w:rsidRDefault="00221941" w:rsidP="0035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echnical Lead</w:t>
            </w:r>
          </w:p>
        </w:tc>
        <w:tc>
          <w:tcPr>
            <w:tcW w:w="1953" w:type="pct"/>
          </w:tcPr>
          <w:p w14:paraId="61A36228" w14:textId="77777777" w:rsidR="001D24CE" w:rsidRDefault="001D24CE" w:rsidP="0035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="00221941" w14:paraId="4888C509" w14:textId="77777777" w:rsidTr="00FC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1086BB8F" w14:textId="4C115348" w:rsidR="00221941" w:rsidRPr="00BB6B06" w:rsidRDefault="00EC2C97" w:rsidP="003515E8">
            <w:pPr>
              <w:rPr>
                <w:rStyle w:val="normaltextrun"/>
                <w:rFonts w:ascii="Calibri" w:hAnsi="Calibri" w:cs="Calibri"/>
              </w:rPr>
            </w:pPr>
            <w:r w:rsidRPr="00BB6B06">
              <w:rPr>
                <w:rStyle w:val="normaltextrun"/>
                <w:rFonts w:ascii="Calibri" w:hAnsi="Calibri" w:cs="Calibri"/>
              </w:rPr>
              <w:t>Satya Mariap</w:t>
            </w:r>
            <w:r w:rsidR="00BB6B06">
              <w:rPr>
                <w:rStyle w:val="normaltextrun"/>
                <w:rFonts w:ascii="Calibri" w:hAnsi="Calibri" w:cs="Calibri"/>
              </w:rPr>
              <w:t>p</w:t>
            </w:r>
            <w:r w:rsidRPr="00BB6B06">
              <w:rPr>
                <w:rStyle w:val="normaltextrun"/>
                <w:rFonts w:ascii="Calibri" w:hAnsi="Calibri" w:cs="Calibri"/>
              </w:rPr>
              <w:t>al</w:t>
            </w:r>
          </w:p>
        </w:tc>
        <w:tc>
          <w:tcPr>
            <w:tcW w:w="1721" w:type="pct"/>
          </w:tcPr>
          <w:p w14:paraId="1BD61632" w14:textId="4E640423" w:rsidR="00221941" w:rsidRDefault="00EC2C97" w:rsidP="00351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QA Lead</w:t>
            </w:r>
          </w:p>
        </w:tc>
        <w:tc>
          <w:tcPr>
            <w:tcW w:w="1953" w:type="pct"/>
          </w:tcPr>
          <w:p w14:paraId="7F1E4D4F" w14:textId="77777777" w:rsidR="00221941" w:rsidRDefault="00221941" w:rsidP="00351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="00BB6B06" w14:paraId="415F82FE" w14:textId="77777777" w:rsidTr="00FC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</w:tcPr>
          <w:p w14:paraId="5BF65F7F" w14:textId="2F393F09" w:rsidR="00BB6B06" w:rsidRPr="00BB6B06" w:rsidRDefault="00BB6B06" w:rsidP="003515E8">
            <w:pPr>
              <w:rPr>
                <w:rStyle w:val="normaltextrun"/>
                <w:rFonts w:ascii="Calibri" w:hAnsi="Calibri" w:cs="Calibri"/>
              </w:rPr>
            </w:pPr>
            <w:r w:rsidRPr="00BB6B06">
              <w:rPr>
                <w:rStyle w:val="normaltextrun"/>
                <w:rFonts w:ascii="Calibri" w:hAnsi="Calibri" w:cs="Calibri"/>
              </w:rPr>
              <w:t>Sabyasachi Samal</w:t>
            </w:r>
          </w:p>
        </w:tc>
        <w:tc>
          <w:tcPr>
            <w:tcW w:w="1721" w:type="pct"/>
          </w:tcPr>
          <w:p w14:paraId="15BA8340" w14:textId="53B7C51A" w:rsidR="00BB6B06" w:rsidRDefault="00BB6B06" w:rsidP="0035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Project Manager</w:t>
            </w:r>
          </w:p>
        </w:tc>
        <w:tc>
          <w:tcPr>
            <w:tcW w:w="1953" w:type="pct"/>
          </w:tcPr>
          <w:p w14:paraId="2F49E83F" w14:textId="77777777" w:rsidR="00BB6B06" w:rsidRDefault="00BB6B06" w:rsidP="00351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11CEFF03" w14:textId="0619342B" w:rsidR="00ED1ED1" w:rsidRDefault="00ED1ED1">
      <w:pPr>
        <w:spacing w:after="160"/>
        <w:rPr>
          <w:b/>
        </w:rPr>
      </w:pPr>
      <w:bookmarkStart w:id="10" w:name="_Toc473886537"/>
    </w:p>
    <w:p w14:paraId="0FB1C369" w14:textId="6C19E893" w:rsidR="001D24CE" w:rsidRDefault="001D24CE" w:rsidP="00B3556C">
      <w:pPr>
        <w:pStyle w:val="Heading1"/>
        <w:numPr>
          <w:ilvl w:val="0"/>
          <w:numId w:val="3"/>
        </w:numPr>
        <w:rPr>
          <w:bCs/>
        </w:rPr>
      </w:pPr>
      <w:bookmarkStart w:id="11" w:name="_Toc152668500"/>
      <w:r w:rsidRPr="00785B57">
        <w:rPr>
          <w:bCs/>
        </w:rPr>
        <w:t>PROJECT TIMETABLE</w:t>
      </w:r>
      <w:bookmarkEnd w:id="11"/>
    </w:p>
    <w:tbl>
      <w:tblPr>
        <w:tblStyle w:val="GridTable4-Accent2"/>
        <w:tblW w:w="4216" w:type="pct"/>
        <w:tblLook w:val="04A0" w:firstRow="1" w:lastRow="0" w:firstColumn="1" w:lastColumn="0" w:noHBand="0" w:noVBand="1"/>
      </w:tblPr>
      <w:tblGrid>
        <w:gridCol w:w="6097"/>
        <w:gridCol w:w="1505"/>
      </w:tblGrid>
      <w:tr w:rsidR="00493873" w14:paraId="3C16FB8C" w14:textId="77777777" w:rsidTr="0049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pct"/>
          </w:tcPr>
          <w:p w14:paraId="34F524C0" w14:textId="138CA762" w:rsidR="00493873" w:rsidRDefault="00493873" w:rsidP="00B16E8F">
            <w:r>
              <w:t>Synopsis and Milestones</w:t>
            </w:r>
          </w:p>
        </w:tc>
        <w:tc>
          <w:tcPr>
            <w:tcW w:w="990" w:type="pct"/>
          </w:tcPr>
          <w:p w14:paraId="3B8F9C36" w14:textId="11B1E84E" w:rsidR="00493873" w:rsidRDefault="00493873" w:rsidP="001C3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. Man Days</w:t>
            </w:r>
          </w:p>
        </w:tc>
      </w:tr>
      <w:tr w:rsidR="00493873" w14:paraId="73DC71FA" w14:textId="77777777" w:rsidTr="00490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pct"/>
          </w:tcPr>
          <w:p w14:paraId="69C67913" w14:textId="5C4C7E14" w:rsidR="00493873" w:rsidRPr="000A3B45" w:rsidRDefault="00493873" w:rsidP="00DA2088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Requirements Documentation</w:t>
            </w:r>
            <w:r w:rsidR="00A57AA4">
              <w:rPr>
                <w:rStyle w:val="normaltextrun"/>
                <w:rFonts w:ascii="Calibri" w:hAnsi="Calibri" w:cs="Calibri"/>
              </w:rPr>
              <w:t xml:space="preserve"> (BRS)</w:t>
            </w:r>
            <w:r>
              <w:rPr>
                <w:rStyle w:val="normaltextrun"/>
                <w:rFonts w:ascii="Calibri" w:hAnsi="Calibri" w:cs="Calibri"/>
              </w:rPr>
              <w:t xml:space="preserve"> Sign off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90" w:type="pct"/>
          </w:tcPr>
          <w:p w14:paraId="7E1FCEDA" w14:textId="6DDF1FF1" w:rsidR="00493873" w:rsidRDefault="00493873" w:rsidP="00DA2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="00493873" w14:paraId="47251605" w14:textId="77777777" w:rsidTr="0049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pct"/>
          </w:tcPr>
          <w:p w14:paraId="7F60D994" w14:textId="2AF5CD3F" w:rsidR="00493873" w:rsidRPr="000A3B45" w:rsidRDefault="00B07B13" w:rsidP="00DA2088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utomation using </w:t>
            </w:r>
            <w:r w:rsidR="00F87099">
              <w:rPr>
                <w:rStyle w:val="normaltextrun"/>
                <w:rFonts w:ascii="Calibri" w:hAnsi="Calibri" w:cs="Calibri"/>
              </w:rPr>
              <w:t>S</w:t>
            </w:r>
            <w:r>
              <w:rPr>
                <w:rStyle w:val="normaltextrun"/>
                <w:rFonts w:ascii="Calibri" w:hAnsi="Calibri" w:cs="Calibri"/>
              </w:rPr>
              <w:t>elenium</w:t>
            </w:r>
          </w:p>
        </w:tc>
        <w:tc>
          <w:tcPr>
            <w:tcW w:w="990" w:type="pct"/>
          </w:tcPr>
          <w:p w14:paraId="4187F4E2" w14:textId="5DA34C46" w:rsidR="00493873" w:rsidRDefault="00493873" w:rsidP="00DA2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="00BA5E19" w14:paraId="17811356" w14:textId="77777777" w:rsidTr="00490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pct"/>
          </w:tcPr>
          <w:p w14:paraId="41D198DC" w14:textId="003A9490" w:rsidR="00BA5E19" w:rsidRDefault="00BA5E19" w:rsidP="00BA5E19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unctional Testing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pct"/>
          </w:tcPr>
          <w:p w14:paraId="20E1F502" w14:textId="77777777" w:rsidR="00BA5E19" w:rsidRDefault="00BA5E19" w:rsidP="00BA5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="00BA5E19" w14:paraId="43384164" w14:textId="77777777" w:rsidTr="00493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pct"/>
          </w:tcPr>
          <w:p w14:paraId="3038723C" w14:textId="0124638A" w:rsidR="00BA5E19" w:rsidRDefault="00BA5E19" w:rsidP="00BA5E19">
            <w:pPr>
              <w:rPr>
                <w:rStyle w:val="normaltextrun"/>
                <w:rFonts w:ascii="Calibri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Regression Testing</w:t>
            </w:r>
          </w:p>
        </w:tc>
        <w:tc>
          <w:tcPr>
            <w:tcW w:w="990" w:type="pct"/>
          </w:tcPr>
          <w:p w14:paraId="00832BE9" w14:textId="77777777" w:rsidR="00BA5E19" w:rsidRDefault="00BA5E19" w:rsidP="00BA5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="00BA5E19" w14:paraId="79B5CA0F" w14:textId="77777777" w:rsidTr="00490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pct"/>
          </w:tcPr>
          <w:p w14:paraId="52AF8181" w14:textId="62620D6F" w:rsidR="00BA5E19" w:rsidRDefault="00BA5E19" w:rsidP="00BA5E19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User Acceptance Testing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90" w:type="pct"/>
          </w:tcPr>
          <w:p w14:paraId="32080BB4" w14:textId="77777777" w:rsidR="00BA5E19" w:rsidRDefault="00BA5E19" w:rsidP="00BA5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  <w:tr w:rsidR="00BA5E19" w14:paraId="54F44388" w14:textId="77777777" w:rsidTr="0049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pct"/>
          </w:tcPr>
          <w:p w14:paraId="1FEEBD07" w14:textId="66AA5335" w:rsidR="00BA5E19" w:rsidRDefault="00BA5E19" w:rsidP="00BA5E19">
            <w:p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Go Liv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pct"/>
          </w:tcPr>
          <w:p w14:paraId="24D6868B" w14:textId="77777777" w:rsidR="00BA5E19" w:rsidRDefault="00BA5E19" w:rsidP="00BA5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</w:rPr>
            </w:pPr>
          </w:p>
        </w:tc>
      </w:tr>
    </w:tbl>
    <w:p w14:paraId="6F94C569" w14:textId="42A21C6A" w:rsidR="00ED1ED1" w:rsidRPr="006E2F02" w:rsidRDefault="00ED1ED1" w:rsidP="00B3556C">
      <w:pPr>
        <w:pStyle w:val="Heading1"/>
        <w:numPr>
          <w:ilvl w:val="0"/>
          <w:numId w:val="3"/>
        </w:numPr>
        <w:rPr>
          <w:b/>
        </w:rPr>
      </w:pPr>
      <w:bookmarkStart w:id="12" w:name="_Toc4579613"/>
      <w:bookmarkStart w:id="13" w:name="_Toc152668501"/>
      <w:r w:rsidRPr="006E2F02">
        <w:t>SIGNOFF</w:t>
      </w:r>
      <w:bookmarkEnd w:id="12"/>
      <w:bookmarkEnd w:id="13"/>
    </w:p>
    <w:tbl>
      <w:tblPr>
        <w:tblStyle w:val="GridTable4-Accent2"/>
        <w:tblW w:w="5847" w:type="dxa"/>
        <w:tblLook w:val="04A0" w:firstRow="1" w:lastRow="0" w:firstColumn="1" w:lastColumn="0" w:noHBand="0" w:noVBand="1"/>
      </w:tblPr>
      <w:tblGrid>
        <w:gridCol w:w="2100"/>
        <w:gridCol w:w="1842"/>
        <w:gridCol w:w="1905"/>
      </w:tblGrid>
      <w:tr w:rsidR="00FC72C5" w14:paraId="3A412E1B" w14:textId="77777777" w:rsidTr="5E5A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9664FE5" w14:textId="77777777" w:rsidR="00FC72C5" w:rsidRDefault="00FC72C5" w:rsidP="008E1EF8">
            <w:bookmarkStart w:id="14" w:name="_Hlk50840368"/>
            <w:r>
              <w:t xml:space="preserve">Name </w:t>
            </w:r>
          </w:p>
        </w:tc>
        <w:tc>
          <w:tcPr>
            <w:tcW w:w="1842" w:type="dxa"/>
          </w:tcPr>
          <w:p w14:paraId="0605ECE9" w14:textId="77777777" w:rsidR="00FC72C5" w:rsidRDefault="00FC72C5" w:rsidP="008E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1905" w:type="dxa"/>
          </w:tcPr>
          <w:p w14:paraId="2C5E5720" w14:textId="77777777" w:rsidR="00FC72C5" w:rsidRDefault="00FC72C5" w:rsidP="008E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off Date </w:t>
            </w:r>
          </w:p>
        </w:tc>
      </w:tr>
      <w:tr w:rsidR="00FC72C5" w14:paraId="751FFF18" w14:textId="77777777" w:rsidTr="5E5A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192A696" w14:textId="77777777" w:rsidR="00FC72C5" w:rsidRDefault="00FC72C5" w:rsidP="008E1EF8">
            <w:pPr>
              <w:spacing w:line="259" w:lineRule="auto"/>
              <w:rPr>
                <w:rFonts w:ascii="Calibri" w:eastAsia="Calibri" w:hAnsi="Calibri" w:cs="Calibri"/>
              </w:rPr>
            </w:pPr>
            <w:r w:rsidRPr="1FD0FE14">
              <w:rPr>
                <w:rFonts w:ascii="Calibri" w:eastAsia="Calibri" w:hAnsi="Calibri" w:cs="Calibri"/>
              </w:rPr>
              <w:t>Chirag Shah</w:t>
            </w:r>
          </w:p>
        </w:tc>
        <w:tc>
          <w:tcPr>
            <w:tcW w:w="1842" w:type="dxa"/>
          </w:tcPr>
          <w:p w14:paraId="01DCB440" w14:textId="0D8F3664" w:rsidR="00FC72C5" w:rsidRDefault="00FC72C5" w:rsidP="008E1E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1FD0FE14">
              <w:rPr>
                <w:rFonts w:ascii="Calibri" w:eastAsia="Calibri" w:hAnsi="Calibri" w:cs="Calibri"/>
              </w:rPr>
              <w:t xml:space="preserve">PHASE </w:t>
            </w:r>
            <w:r w:rsidR="00B80C4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05" w:type="dxa"/>
          </w:tcPr>
          <w:p w14:paraId="0AFBB373" w14:textId="77777777" w:rsidR="00FC72C5" w:rsidRDefault="00FC72C5" w:rsidP="008E1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</w:t>
            </w:r>
            <w:proofErr w:type="spellStart"/>
            <w:r>
              <w:t>yyyy</w:t>
            </w:r>
            <w:proofErr w:type="spellEnd"/>
          </w:p>
        </w:tc>
      </w:tr>
      <w:tr w:rsidR="00FC72C5" w14:paraId="29395FA1" w14:textId="77777777" w:rsidTr="5E5A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78A3504" w14:textId="77777777" w:rsidR="00FC72C5" w:rsidRDefault="00FC72C5" w:rsidP="008E1EF8">
            <w:r>
              <w:t>Julius Levy</w:t>
            </w:r>
          </w:p>
        </w:tc>
        <w:tc>
          <w:tcPr>
            <w:tcW w:w="1842" w:type="dxa"/>
          </w:tcPr>
          <w:p w14:paraId="5199C5E9" w14:textId="77777777" w:rsidR="00FC72C5" w:rsidRDefault="00FC72C5" w:rsidP="008E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1</w:t>
            </w:r>
          </w:p>
        </w:tc>
        <w:tc>
          <w:tcPr>
            <w:tcW w:w="1905" w:type="dxa"/>
          </w:tcPr>
          <w:p w14:paraId="134A6CB7" w14:textId="77777777" w:rsidR="00FC72C5" w:rsidRDefault="00FC72C5" w:rsidP="008E1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/mm/</w:t>
            </w:r>
            <w:proofErr w:type="spellStart"/>
            <w:r>
              <w:t>yyyy</w:t>
            </w:r>
            <w:proofErr w:type="spellEnd"/>
          </w:p>
        </w:tc>
      </w:tr>
      <w:bookmarkEnd w:id="14"/>
    </w:tbl>
    <w:p w14:paraId="795C1F8B" w14:textId="790AFA09" w:rsidR="00845495" w:rsidRDefault="00845495">
      <w:pPr>
        <w:spacing w:after="160"/>
        <w:rPr>
          <w:b/>
        </w:rPr>
      </w:pPr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3695"/>
        <w:gridCol w:w="5321"/>
      </w:tblGrid>
      <w:tr w:rsidR="00316120" w14:paraId="787461DB" w14:textId="77777777" w:rsidTr="0031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</w:tcPr>
          <w:p w14:paraId="3A51C037" w14:textId="77777777" w:rsidR="00316120" w:rsidRDefault="00316120" w:rsidP="00FD4C37">
            <w:pPr>
              <w:spacing w:after="160"/>
            </w:pPr>
          </w:p>
        </w:tc>
        <w:tc>
          <w:tcPr>
            <w:tcW w:w="2951" w:type="pct"/>
          </w:tcPr>
          <w:p w14:paraId="6D47D99E" w14:textId="77777777" w:rsidR="00316120" w:rsidRDefault="00316120" w:rsidP="00316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AE5BF7" w14:textId="77777777" w:rsidR="00845495" w:rsidRDefault="00845495">
      <w:pPr>
        <w:spacing w:after="160"/>
        <w:rPr>
          <w:b/>
        </w:rPr>
      </w:pPr>
    </w:p>
    <w:p w14:paraId="3D760A5E" w14:textId="46F3CDD4" w:rsidR="009A33A9" w:rsidRDefault="002E6F58" w:rsidP="00B3556C">
      <w:pPr>
        <w:pStyle w:val="Heading1"/>
        <w:numPr>
          <w:ilvl w:val="0"/>
          <w:numId w:val="3"/>
        </w:numPr>
      </w:pPr>
      <w:bookmarkStart w:id="15" w:name="_Toc152668502"/>
      <w:bookmarkEnd w:id="10"/>
      <w:r>
        <w:t>VISION 202</w:t>
      </w:r>
      <w:bookmarkEnd w:id="15"/>
      <w:r w:rsidR="00966D10">
        <w:t>4</w:t>
      </w:r>
    </w:p>
    <w:p w14:paraId="340CA8F9" w14:textId="6D72ECB9" w:rsidR="002E6F58" w:rsidRDefault="00764711" w:rsidP="00764711">
      <w:r w:rsidRPr="00764711">
        <w:t>We aim to make running the business easy. Our technology will provide Business Owners with actionable intelligence that will help them reduce costs and access finance when needed</w:t>
      </w:r>
      <w:r>
        <w:t>.</w:t>
      </w:r>
    </w:p>
    <w:p w14:paraId="6CF06BAB" w14:textId="77777777" w:rsidR="00C6045C" w:rsidRPr="002E6F58" w:rsidRDefault="00C6045C" w:rsidP="00764711"/>
    <w:p w14:paraId="6C18A061" w14:textId="1C77DD6B" w:rsidR="00545F44" w:rsidRDefault="00ED0F4E" w:rsidP="00B3556C">
      <w:pPr>
        <w:pStyle w:val="Heading1"/>
        <w:numPr>
          <w:ilvl w:val="0"/>
          <w:numId w:val="3"/>
        </w:numPr>
        <w:rPr>
          <w:bCs/>
        </w:rPr>
      </w:pPr>
      <w:bookmarkStart w:id="16" w:name="_Toc152668503"/>
      <w:r w:rsidRPr="00C44283">
        <w:rPr>
          <w:bCs/>
        </w:rPr>
        <w:t>INTRODUCTION</w:t>
      </w:r>
      <w:bookmarkEnd w:id="16"/>
    </w:p>
    <w:p w14:paraId="459FE187" w14:textId="114A3CB1" w:rsidR="000F29D1" w:rsidRDefault="000F29D1" w:rsidP="000F29D1">
      <w:r w:rsidRPr="005E1BF0">
        <w:t xml:space="preserve">Currently </w:t>
      </w:r>
      <w:r>
        <w:t xml:space="preserve">the quality team is </w:t>
      </w:r>
      <w:r w:rsidR="000F436C">
        <w:t>performing</w:t>
      </w:r>
      <w:r>
        <w:t xml:space="preserve"> below activities on daily basis </w:t>
      </w:r>
      <w:r w:rsidR="000F436C">
        <w:t xml:space="preserve">to check if </w:t>
      </w:r>
      <w:r w:rsidR="004C5E98">
        <w:t>those websites and portals up and running</w:t>
      </w:r>
      <w:r>
        <w:t>. This is a regular repetitive work they are doing.</w:t>
      </w:r>
    </w:p>
    <w:p w14:paraId="219BD5C8" w14:textId="77777777" w:rsidR="000F29D1" w:rsidRDefault="000F29D1" w:rsidP="000F29D1">
      <w:pPr>
        <w:pStyle w:val="ListParagraph"/>
        <w:numPr>
          <w:ilvl w:val="0"/>
          <w:numId w:val="37"/>
        </w:numPr>
        <w:spacing w:line="240" w:lineRule="auto"/>
      </w:pPr>
      <w:r>
        <w:t>Infinity website (All the menus and sub-menus)</w:t>
      </w:r>
    </w:p>
    <w:p w14:paraId="7265160C" w14:textId="77777777" w:rsidR="000F29D1" w:rsidRDefault="000F29D1" w:rsidP="000F29D1">
      <w:pPr>
        <w:pStyle w:val="ListParagraph"/>
        <w:numPr>
          <w:ilvl w:val="0"/>
          <w:numId w:val="37"/>
        </w:numPr>
        <w:spacing w:line="240" w:lineRule="auto"/>
      </w:pPr>
      <w:r>
        <w:t>NCF website (All the menus and sub-menus)</w:t>
      </w:r>
    </w:p>
    <w:p w14:paraId="2B0BB3A3" w14:textId="77777777" w:rsidR="000F29D1" w:rsidRDefault="000F29D1" w:rsidP="000F29D1">
      <w:pPr>
        <w:pStyle w:val="ListParagraph"/>
        <w:numPr>
          <w:ilvl w:val="0"/>
          <w:numId w:val="37"/>
        </w:numPr>
        <w:spacing w:line="240" w:lineRule="auto"/>
      </w:pPr>
      <w:proofErr w:type="spellStart"/>
      <w:r>
        <w:t>myNucleus</w:t>
      </w:r>
      <w:proofErr w:type="spellEnd"/>
      <w:r>
        <w:t xml:space="preserve"> Portal (Login as Broker and Admin, check the menus in the left side and step-1 fields)</w:t>
      </w:r>
    </w:p>
    <w:p w14:paraId="7AF72FA1" w14:textId="77777777" w:rsidR="000F29D1" w:rsidRDefault="000F29D1" w:rsidP="000F29D1">
      <w:pPr>
        <w:pStyle w:val="ListParagraph"/>
        <w:numPr>
          <w:ilvl w:val="0"/>
          <w:numId w:val="37"/>
        </w:numPr>
        <w:spacing w:line="240" w:lineRule="auto"/>
      </w:pPr>
      <w:proofErr w:type="spellStart"/>
      <w:r>
        <w:t>myFunding</w:t>
      </w:r>
      <w:proofErr w:type="spellEnd"/>
      <w:r>
        <w:t xml:space="preserve"> Portal (same as #3)</w:t>
      </w:r>
    </w:p>
    <w:p w14:paraId="77EB3543" w14:textId="77777777" w:rsidR="000F29D1" w:rsidRDefault="000F29D1" w:rsidP="000F29D1">
      <w:pPr>
        <w:pStyle w:val="ListParagraph"/>
        <w:numPr>
          <w:ilvl w:val="0"/>
          <w:numId w:val="37"/>
        </w:numPr>
        <w:spacing w:line="240" w:lineRule="auto"/>
      </w:pPr>
      <w:proofErr w:type="spellStart"/>
      <w:r>
        <w:t>myReports</w:t>
      </w:r>
      <w:proofErr w:type="spellEnd"/>
      <w:r>
        <w:t xml:space="preserve"> (login and logout)</w:t>
      </w:r>
    </w:p>
    <w:p w14:paraId="15673C42" w14:textId="77777777" w:rsidR="000F29D1" w:rsidRDefault="000F29D1" w:rsidP="000F29D1">
      <w:pPr>
        <w:pStyle w:val="ListParagraph"/>
        <w:numPr>
          <w:ilvl w:val="0"/>
          <w:numId w:val="37"/>
        </w:numPr>
        <w:spacing w:line="240" w:lineRule="auto"/>
      </w:pPr>
      <w:r>
        <w:t>myAdmin (login and logout)</w:t>
      </w:r>
    </w:p>
    <w:p w14:paraId="347F7FA0" w14:textId="77777777" w:rsidR="000F29D1" w:rsidRDefault="000F29D1" w:rsidP="000F29D1">
      <w:pPr>
        <w:pStyle w:val="ListParagraph"/>
        <w:numPr>
          <w:ilvl w:val="0"/>
          <w:numId w:val="37"/>
        </w:numPr>
        <w:spacing w:line="240" w:lineRule="auto"/>
      </w:pPr>
      <w:proofErr w:type="spellStart"/>
      <w:r>
        <w:t>myCollection</w:t>
      </w:r>
      <w:proofErr w:type="spellEnd"/>
      <w:r>
        <w:t xml:space="preserve"> (login and logout)</w:t>
      </w:r>
    </w:p>
    <w:p w14:paraId="31622C15" w14:textId="01DF0F5B" w:rsidR="00700166" w:rsidRDefault="004C3B41" w:rsidP="000F29D1">
      <w:pPr>
        <w:pStyle w:val="ListParagraph"/>
        <w:numPr>
          <w:ilvl w:val="0"/>
          <w:numId w:val="37"/>
        </w:numPr>
        <w:spacing w:line="240" w:lineRule="auto"/>
      </w:pPr>
      <w:r>
        <w:t>Pulse website</w:t>
      </w:r>
    </w:p>
    <w:p w14:paraId="32565955" w14:textId="5C8EC32B" w:rsidR="004C3B41" w:rsidRDefault="004C3B41" w:rsidP="000F29D1">
      <w:pPr>
        <w:pStyle w:val="ListParagraph"/>
        <w:numPr>
          <w:ilvl w:val="0"/>
          <w:numId w:val="37"/>
        </w:numPr>
        <w:spacing w:line="240" w:lineRule="auto"/>
      </w:pPr>
      <w:r>
        <w:t>Pulse portal (login and logout)</w:t>
      </w:r>
    </w:p>
    <w:p w14:paraId="1A4FFA30" w14:textId="77777777" w:rsidR="000F29D1" w:rsidRDefault="000F29D1" w:rsidP="000F29D1"/>
    <w:p w14:paraId="093DCDD8" w14:textId="77777777" w:rsidR="000F29D1" w:rsidRDefault="000F29D1" w:rsidP="000F29D1">
      <w:r>
        <w:t>These portal sanity checks can be automated so that they do not have to do all these manually.</w:t>
      </w:r>
    </w:p>
    <w:p w14:paraId="0702D4E3" w14:textId="77777777" w:rsidR="00545F44" w:rsidRPr="00545F44" w:rsidRDefault="00545F44" w:rsidP="00545F44"/>
    <w:p w14:paraId="6771D109" w14:textId="6FE7106D" w:rsidR="00C44283" w:rsidRDefault="00C44283" w:rsidP="00B3556C">
      <w:pPr>
        <w:pStyle w:val="Heading2"/>
        <w:numPr>
          <w:ilvl w:val="1"/>
          <w:numId w:val="3"/>
        </w:numPr>
        <w:ind w:left="1418"/>
      </w:pPr>
      <w:bookmarkStart w:id="17" w:name="_Toc152668504"/>
      <w:r w:rsidRPr="00545F44">
        <w:t>Purpose</w:t>
      </w:r>
      <w:bookmarkEnd w:id="17"/>
    </w:p>
    <w:p w14:paraId="2665B6EC" w14:textId="764B726C" w:rsidR="00232B25" w:rsidRDefault="003F069E" w:rsidP="007155FC">
      <w:r>
        <w:t>The purpose of this document is to</w:t>
      </w:r>
      <w:r w:rsidR="00891DCC">
        <w:t xml:space="preserve"> analyse and </w:t>
      </w:r>
      <w:r w:rsidR="008A1D44">
        <w:t xml:space="preserve">automate the </w:t>
      </w:r>
      <w:r w:rsidR="007E52D0">
        <w:t>above-mentioned</w:t>
      </w:r>
      <w:r w:rsidR="008A1D44">
        <w:t xml:space="preserve"> tasks using automation frameworks mostly selenium</w:t>
      </w:r>
      <w:r w:rsidR="00D271AE">
        <w:t>.</w:t>
      </w:r>
    </w:p>
    <w:p w14:paraId="3EBEFBD4" w14:textId="18FBEF36" w:rsidR="00E40B48" w:rsidRDefault="00E40B48" w:rsidP="316898C0"/>
    <w:p w14:paraId="0C4765DA" w14:textId="676912CC" w:rsidR="00545F44" w:rsidRDefault="00545F44" w:rsidP="00B3556C">
      <w:pPr>
        <w:pStyle w:val="Heading2"/>
        <w:numPr>
          <w:ilvl w:val="1"/>
          <w:numId w:val="3"/>
        </w:numPr>
        <w:ind w:left="1418"/>
      </w:pPr>
      <w:bookmarkStart w:id="18" w:name="_Toc152668505"/>
      <w:r>
        <w:t>Business Benefits</w:t>
      </w:r>
      <w:bookmarkEnd w:id="18"/>
    </w:p>
    <w:p w14:paraId="2BBD8745" w14:textId="4DFCE5BE" w:rsidR="00545F44" w:rsidRDefault="00D271AE" w:rsidP="00B3556C">
      <w:pPr>
        <w:pStyle w:val="ListParagraph"/>
        <w:numPr>
          <w:ilvl w:val="0"/>
          <w:numId w:val="1"/>
        </w:numPr>
      </w:pPr>
      <w:r>
        <w:t>Reduce the manual repetitive work</w:t>
      </w:r>
      <w:r w:rsidR="00795FFA">
        <w:t>.</w:t>
      </w:r>
    </w:p>
    <w:p w14:paraId="331C9CC5" w14:textId="751BAE98" w:rsidR="007D5765" w:rsidRDefault="002C322A" w:rsidP="00B3556C">
      <w:pPr>
        <w:pStyle w:val="ListParagraph"/>
        <w:numPr>
          <w:ilvl w:val="0"/>
          <w:numId w:val="1"/>
        </w:numPr>
      </w:pPr>
      <w:r>
        <w:t xml:space="preserve">Effectively utilization of </w:t>
      </w:r>
      <w:r w:rsidR="004F162E">
        <w:t xml:space="preserve">quality </w:t>
      </w:r>
      <w:r w:rsidR="007E52D0">
        <w:t>team’s</w:t>
      </w:r>
      <w:r w:rsidR="004F162E">
        <w:t xml:space="preserve"> bandwidth for </w:t>
      </w:r>
      <w:r w:rsidR="007E52D0">
        <w:t>more critical tasks</w:t>
      </w:r>
      <w:r w:rsidR="001609F8">
        <w:t>.</w:t>
      </w:r>
    </w:p>
    <w:p w14:paraId="07EA46F8" w14:textId="0F62BC17" w:rsidR="00F60919" w:rsidRDefault="00F60919" w:rsidP="00B3556C">
      <w:pPr>
        <w:pStyle w:val="ListParagraph"/>
        <w:numPr>
          <w:ilvl w:val="0"/>
          <w:numId w:val="1"/>
        </w:numPr>
      </w:pPr>
      <w:r>
        <w:t>Reduce the huma</w:t>
      </w:r>
      <w:r w:rsidR="009D45D5">
        <w:t>n error.</w:t>
      </w:r>
    </w:p>
    <w:p w14:paraId="738E6081" w14:textId="77777777" w:rsidR="00FD386B" w:rsidRDefault="00FD386B" w:rsidP="00E40B48">
      <w:pPr>
        <w:ind w:left="1418" w:hanging="720"/>
      </w:pPr>
    </w:p>
    <w:p w14:paraId="1321C75F" w14:textId="71E975B4" w:rsidR="00545F44" w:rsidRDefault="004746CD" w:rsidP="00B3556C">
      <w:pPr>
        <w:pStyle w:val="Heading2"/>
        <w:numPr>
          <w:ilvl w:val="1"/>
          <w:numId w:val="3"/>
        </w:numPr>
        <w:ind w:left="1418"/>
      </w:pPr>
      <w:bookmarkStart w:id="19" w:name="_Toc152668506"/>
      <w:r>
        <w:t>In Scope</w:t>
      </w:r>
      <w:bookmarkEnd w:id="19"/>
    </w:p>
    <w:p w14:paraId="020D4F83" w14:textId="38266C2B" w:rsidR="002A28C3" w:rsidRDefault="009D45D5" w:rsidP="00B3556C">
      <w:pPr>
        <w:pStyle w:val="ListParagraph"/>
        <w:numPr>
          <w:ilvl w:val="0"/>
          <w:numId w:val="2"/>
        </w:numPr>
      </w:pPr>
      <w:r>
        <w:t xml:space="preserve">The </w:t>
      </w:r>
      <w:r w:rsidR="00F71D46">
        <w:t>above-mentioned</w:t>
      </w:r>
      <w:r>
        <w:t xml:space="preserve"> points.</w:t>
      </w:r>
    </w:p>
    <w:p w14:paraId="2F409084" w14:textId="77777777" w:rsidR="00545F44" w:rsidRDefault="00545F44" w:rsidP="00E40B48">
      <w:pPr>
        <w:ind w:left="1418" w:hanging="720"/>
      </w:pPr>
    </w:p>
    <w:p w14:paraId="566F477A" w14:textId="649F3FD4" w:rsidR="00545F44" w:rsidRDefault="004746CD" w:rsidP="00B3556C">
      <w:pPr>
        <w:pStyle w:val="Heading2"/>
        <w:numPr>
          <w:ilvl w:val="1"/>
          <w:numId w:val="3"/>
        </w:numPr>
        <w:ind w:left="1418"/>
      </w:pPr>
      <w:bookmarkStart w:id="20" w:name="_Toc152668507"/>
      <w:r>
        <w:t>Out of Scope</w:t>
      </w:r>
      <w:bookmarkEnd w:id="20"/>
    </w:p>
    <w:p w14:paraId="327294A8" w14:textId="1090B25F" w:rsidR="009770EC" w:rsidRDefault="00987080" w:rsidP="00B3556C">
      <w:pPr>
        <w:pStyle w:val="ListParagraph"/>
        <w:numPr>
          <w:ilvl w:val="0"/>
          <w:numId w:val="4"/>
        </w:numPr>
      </w:pPr>
      <w:r>
        <w:t>This is only for sanity testing. Fully portal automa</w:t>
      </w:r>
      <w:r w:rsidR="00097DFA">
        <w:t>tion is not in the scope of this.</w:t>
      </w:r>
    </w:p>
    <w:p w14:paraId="5E8333E9" w14:textId="526A0849" w:rsidR="0049022F" w:rsidRPr="00132EA6" w:rsidRDefault="0049022F" w:rsidP="003F0DFE">
      <w:pPr>
        <w:pStyle w:val="ListParagraph"/>
        <w:ind w:left="1058"/>
      </w:pPr>
    </w:p>
    <w:p w14:paraId="60E1AA94" w14:textId="01E34CF0" w:rsidR="00B75CBB" w:rsidRDefault="003F0DFE" w:rsidP="00B75CBB">
      <w:pPr>
        <w:pStyle w:val="Heading2"/>
        <w:numPr>
          <w:ilvl w:val="1"/>
          <w:numId w:val="3"/>
        </w:numPr>
        <w:ind w:left="1418"/>
      </w:pPr>
      <w:bookmarkStart w:id="21" w:name="_Toc152668508"/>
      <w:r>
        <w:t>Pre-Requisite</w:t>
      </w:r>
      <w:bookmarkEnd w:id="21"/>
    </w:p>
    <w:p w14:paraId="7AD7F9B2" w14:textId="08ECBAD0" w:rsidR="00696D9F" w:rsidRPr="003F0DFE" w:rsidRDefault="00097DFA" w:rsidP="00696D9F">
      <w:pPr>
        <w:pStyle w:val="ListParagraph"/>
        <w:numPr>
          <w:ilvl w:val="1"/>
          <w:numId w:val="34"/>
        </w:numPr>
      </w:pPr>
      <w:r>
        <w:t>Knowledge of sele</w:t>
      </w:r>
      <w:r w:rsidR="003A0F82">
        <w:t>nium tool and framework</w:t>
      </w:r>
      <w:r w:rsidR="00696D9F">
        <w:t>.</w:t>
      </w:r>
    </w:p>
    <w:p w14:paraId="5B7B83BF" w14:textId="3917DF9F" w:rsidR="5E5A778B" w:rsidRDefault="5E5A778B" w:rsidP="5E5A778B">
      <w:pPr>
        <w:rPr>
          <w:rStyle w:val="eop"/>
          <w:rFonts w:ascii="Calibri" w:hAnsi="Calibri" w:cs="Calibri"/>
          <w:color w:val="000000" w:themeColor="text1"/>
        </w:rPr>
      </w:pPr>
    </w:p>
    <w:p w14:paraId="4B8412F9" w14:textId="04BD4A6E" w:rsidR="00C5799C" w:rsidRDefault="00E20787" w:rsidP="00B3556C">
      <w:pPr>
        <w:pStyle w:val="Heading1"/>
        <w:numPr>
          <w:ilvl w:val="0"/>
          <w:numId w:val="3"/>
        </w:numPr>
        <w:rPr>
          <w:b/>
          <w:bCs/>
        </w:rPr>
      </w:pPr>
      <w:bookmarkStart w:id="22" w:name="_Toc152668509"/>
      <w:r>
        <w:rPr>
          <w:bCs/>
        </w:rPr>
        <w:t xml:space="preserve">PHASE I </w:t>
      </w:r>
      <w:r w:rsidR="00545F44">
        <w:rPr>
          <w:bCs/>
        </w:rPr>
        <w:t>REQUIREMENTS</w:t>
      </w:r>
      <w:bookmarkEnd w:id="22"/>
    </w:p>
    <w:tbl>
      <w:tblPr>
        <w:tblStyle w:val="GridTable4-Accent2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237"/>
      </w:tblGrid>
      <w:tr w:rsidR="00FD76B1" w14:paraId="3936D442" w14:textId="77777777" w:rsidTr="002B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9EE6B" w14:textId="77777777" w:rsidR="00FD76B1" w:rsidRDefault="00FD76B1" w:rsidP="00A745DA">
            <w:pPr>
              <w:jc w:val="center"/>
            </w:pPr>
            <w:r>
              <w:t>R#</w:t>
            </w:r>
          </w:p>
        </w:tc>
        <w:tc>
          <w:tcPr>
            <w:tcW w:w="2126" w:type="dxa"/>
          </w:tcPr>
          <w:p w14:paraId="700C3FC2" w14:textId="05E71C1F" w:rsidR="00FD76B1" w:rsidRDefault="00DF6396" w:rsidP="00EB6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  <w:tc>
          <w:tcPr>
            <w:tcW w:w="6237" w:type="dxa"/>
            <w:vAlign w:val="center"/>
          </w:tcPr>
          <w:p w14:paraId="20F6DADB" w14:textId="717003D1" w:rsidR="00FD76B1" w:rsidRDefault="00DF6396" w:rsidP="008E1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Requirements</w:t>
            </w:r>
          </w:p>
        </w:tc>
      </w:tr>
      <w:tr w:rsidR="006E1B55" w:rsidRPr="00E466B2" w14:paraId="1C57F85E" w14:textId="77777777" w:rsidTr="002B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940155" w14:textId="619108C6" w:rsidR="006E1B55" w:rsidRDefault="006E1B55" w:rsidP="00A745DA">
            <w:pPr>
              <w:jc w:val="center"/>
            </w:pPr>
            <w:r>
              <w:t>R-01</w:t>
            </w:r>
          </w:p>
        </w:tc>
        <w:tc>
          <w:tcPr>
            <w:tcW w:w="2126" w:type="dxa"/>
          </w:tcPr>
          <w:p w14:paraId="7E03EE52" w14:textId="1D421334" w:rsidR="006E1B55" w:rsidRDefault="003F6ED5" w:rsidP="00EB6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inity website</w:t>
            </w:r>
          </w:p>
        </w:tc>
        <w:tc>
          <w:tcPr>
            <w:tcW w:w="6237" w:type="dxa"/>
            <w:vAlign w:val="center"/>
          </w:tcPr>
          <w:p w14:paraId="6D563469" w14:textId="77777777" w:rsidR="001B151E" w:rsidRDefault="005A78A7" w:rsidP="00E744A3">
            <w:pPr>
              <w:pStyle w:val="NoSpacing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</w:t>
            </w:r>
            <w:hyperlink r:id="rId11" w:history="1">
              <w:r w:rsidR="00E744A3">
                <w:rPr>
                  <w:rStyle w:val="Hyperlink"/>
                </w:rPr>
                <w:t>Infinity Funding (infinity-funding.co.uk)</w:t>
              </w:r>
            </w:hyperlink>
            <w:r w:rsidR="00E744A3">
              <w:t xml:space="preserve">. </w:t>
            </w:r>
          </w:p>
          <w:p w14:paraId="106966D8" w14:textId="595070B3" w:rsidR="00E744A3" w:rsidRDefault="00E744A3" w:rsidP="00E744A3">
            <w:pPr>
              <w:pStyle w:val="NoSpacing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menus </w:t>
            </w:r>
            <w:r w:rsidR="00D62098">
              <w:t>Home, About Us, Products and FAQ</w:t>
            </w:r>
          </w:p>
          <w:p w14:paraId="656DBC44" w14:textId="77777777" w:rsidR="00E744A3" w:rsidRDefault="0056659B" w:rsidP="005128AA">
            <w:pPr>
              <w:pStyle w:val="NoSpacing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buttons like APPLY, APPLY NOW and </w:t>
            </w:r>
            <w:r w:rsidR="004F13E9">
              <w:t>GET IN TOUCH NOW.</w:t>
            </w:r>
          </w:p>
          <w:p w14:paraId="77DAB4D3" w14:textId="6C6BC862" w:rsidR="00977EC6" w:rsidRPr="00485582" w:rsidRDefault="00977EC6" w:rsidP="00977E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heck the contents should </w:t>
            </w:r>
            <w:r w:rsidR="004B7A61">
              <w:t>displayed properly</w:t>
            </w:r>
          </w:p>
        </w:tc>
      </w:tr>
      <w:tr w:rsidR="00FD76B1" w14:paraId="28FB9922" w14:textId="77777777" w:rsidTr="002B1F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55F1DB" w14:textId="77777777" w:rsidR="00FD76B1" w:rsidRDefault="00FD76B1" w:rsidP="00A745DA">
            <w:pPr>
              <w:jc w:val="center"/>
            </w:pPr>
            <w:r>
              <w:lastRenderedPageBreak/>
              <w:t>R-02</w:t>
            </w:r>
          </w:p>
        </w:tc>
        <w:tc>
          <w:tcPr>
            <w:tcW w:w="2126" w:type="dxa"/>
          </w:tcPr>
          <w:p w14:paraId="7C2C0B5D" w14:textId="79F6E6DC" w:rsidR="00FD76B1" w:rsidRPr="00AD0244" w:rsidRDefault="00AD0244" w:rsidP="00EB6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244">
              <w:t>NCF website</w:t>
            </w:r>
          </w:p>
        </w:tc>
        <w:tc>
          <w:tcPr>
            <w:tcW w:w="6237" w:type="dxa"/>
            <w:vAlign w:val="center"/>
          </w:tcPr>
          <w:p w14:paraId="439F5F00" w14:textId="2DC1CC4E" w:rsidR="00AD0244" w:rsidRDefault="00AD0244" w:rsidP="00AD0244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</w:t>
            </w:r>
            <w:hyperlink r:id="rId12" w:history="1">
              <w:r w:rsidR="00F566D6">
                <w:rPr>
                  <w:rStyle w:val="Hyperlink"/>
                </w:rPr>
                <w:t>Nucleus Commercial Finance: Finance That Fits</w:t>
              </w:r>
            </w:hyperlink>
            <w:r>
              <w:t xml:space="preserve">. </w:t>
            </w:r>
          </w:p>
          <w:p w14:paraId="67355F09" w14:textId="68BF2676" w:rsidR="00080C5D" w:rsidRDefault="00080C5D" w:rsidP="00080C5D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Loans Tab.</w:t>
            </w:r>
          </w:p>
          <w:p w14:paraId="5F76AF71" w14:textId="30B13864" w:rsidR="00080C5D" w:rsidRDefault="00596CE0" w:rsidP="00AD0244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Business Loans, </w:t>
            </w:r>
            <w:r w:rsidR="00C57B86">
              <w:t>Types of Funding, About Us and Resources.</w:t>
            </w:r>
          </w:p>
          <w:p w14:paraId="1D8343FA" w14:textId="2E70565A" w:rsidR="00EC62AF" w:rsidRDefault="00EC62AF" w:rsidP="00AD0244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each sub menus of </w:t>
            </w:r>
            <w:r>
              <w:t>Types of Funding</w:t>
            </w:r>
            <w:r>
              <w:t xml:space="preserve"> and </w:t>
            </w:r>
            <w:r>
              <w:t>Resources</w:t>
            </w:r>
            <w:r>
              <w:t>.</w:t>
            </w:r>
          </w:p>
          <w:p w14:paraId="3BBFEEE5" w14:textId="67A442BF" w:rsidR="00977EC6" w:rsidRDefault="00977EC6" w:rsidP="00AD0244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button Apply Now.</w:t>
            </w:r>
          </w:p>
          <w:p w14:paraId="25372953" w14:textId="69857D3D" w:rsidR="00F5043D" w:rsidRDefault="00F5043D" w:rsidP="00AD0244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Introducers</w:t>
            </w:r>
            <w:r w:rsidR="005B6C87">
              <w:t xml:space="preserve"> Tab.</w:t>
            </w:r>
          </w:p>
          <w:p w14:paraId="04AA0F42" w14:textId="100113D0" w:rsidR="004606AB" w:rsidRDefault="00AD0244" w:rsidP="004606AB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menus </w:t>
            </w:r>
            <w:proofErr w:type="spellStart"/>
            <w:r w:rsidR="00DD3E90">
              <w:t>MyNucleus</w:t>
            </w:r>
            <w:proofErr w:type="spellEnd"/>
            <w:r>
              <w:t xml:space="preserve">, Products and </w:t>
            </w:r>
            <w:r w:rsidR="00DD3E90">
              <w:t>Contact Us</w:t>
            </w:r>
          </w:p>
          <w:p w14:paraId="1541D15D" w14:textId="77777777" w:rsidR="00B94487" w:rsidRDefault="00AD0244" w:rsidP="004606AB">
            <w:pPr>
              <w:pStyle w:val="NoSpacing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button </w:t>
            </w:r>
            <w:r w:rsidR="00C179BD">
              <w:t>Be</w:t>
            </w:r>
            <w:r w:rsidR="00DE2F79">
              <w:t>come a Introducer</w:t>
            </w:r>
            <w:r w:rsidR="00245DB7">
              <w:t>.</w:t>
            </w:r>
          </w:p>
          <w:p w14:paraId="40BCE074" w14:textId="2556523D" w:rsidR="00B9176C" w:rsidRDefault="00B9176C" w:rsidP="00B917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contents should displayed properly.</w:t>
            </w:r>
          </w:p>
        </w:tc>
      </w:tr>
      <w:tr w:rsidR="002324EC" w14:paraId="1342F1D4" w14:textId="77777777" w:rsidTr="002B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08AAA5" w14:textId="0A4274E5" w:rsidR="002324EC" w:rsidRDefault="002324EC" w:rsidP="002324EC">
            <w:pPr>
              <w:jc w:val="center"/>
            </w:pPr>
            <w:r>
              <w:t>R-03</w:t>
            </w:r>
          </w:p>
        </w:tc>
        <w:tc>
          <w:tcPr>
            <w:tcW w:w="2126" w:type="dxa"/>
          </w:tcPr>
          <w:p w14:paraId="4B875269" w14:textId="2A547F96" w:rsidR="002324EC" w:rsidRDefault="002324EC" w:rsidP="002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e website</w:t>
            </w:r>
          </w:p>
        </w:tc>
        <w:tc>
          <w:tcPr>
            <w:tcW w:w="6237" w:type="dxa"/>
            <w:vAlign w:val="center"/>
          </w:tcPr>
          <w:p w14:paraId="13C7EF02" w14:textId="77777777" w:rsidR="002324EC" w:rsidRDefault="002324EC" w:rsidP="002324EC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 </w:t>
            </w:r>
            <w:hyperlink r:id="rId13" w:history="1">
              <w:r>
                <w:rPr>
                  <w:rStyle w:val="Hyperlink"/>
                </w:rPr>
                <w:t>Home - Pulse (mypulse.io)</w:t>
              </w:r>
            </w:hyperlink>
          </w:p>
          <w:p w14:paraId="21DA6BB6" w14:textId="77777777" w:rsidR="002324EC" w:rsidRDefault="002324EC" w:rsidP="002324EC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op right side click on the three bars</w:t>
            </w:r>
          </w:p>
          <w:p w14:paraId="21715126" w14:textId="4D980A2C" w:rsidR="002324EC" w:rsidRDefault="002324EC" w:rsidP="002324EC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ll the menu items and the contents should properly displayed</w:t>
            </w:r>
          </w:p>
        </w:tc>
      </w:tr>
      <w:tr w:rsidR="002324EC" w14:paraId="5A80AB98" w14:textId="77777777" w:rsidTr="002B1F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2E82C5" w14:textId="20F72A89" w:rsidR="002324EC" w:rsidRDefault="002324EC" w:rsidP="002324EC">
            <w:pPr>
              <w:jc w:val="center"/>
            </w:pPr>
            <w:r>
              <w:t>R-04</w:t>
            </w:r>
          </w:p>
        </w:tc>
        <w:tc>
          <w:tcPr>
            <w:tcW w:w="2126" w:type="dxa"/>
          </w:tcPr>
          <w:p w14:paraId="2E5B9C1B" w14:textId="5FF522DA" w:rsidR="002324EC" w:rsidRDefault="002324EC" w:rsidP="002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Nucleus</w:t>
            </w:r>
            <w:proofErr w:type="spellEnd"/>
            <w:r>
              <w:t xml:space="preserve"> Portal</w:t>
            </w:r>
          </w:p>
        </w:tc>
        <w:tc>
          <w:tcPr>
            <w:tcW w:w="6237" w:type="dxa"/>
            <w:vAlign w:val="center"/>
          </w:tcPr>
          <w:p w14:paraId="7C6CDFFB" w14:textId="1C8BAAA6" w:rsidR="002324EC" w:rsidRPr="00937F13" w:rsidRDefault="002324EC" w:rsidP="002324EC">
            <w:pPr>
              <w:pStyle w:val="NoSpacing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Login as Broker, </w:t>
            </w:r>
            <w:r>
              <w:t>click on</w:t>
            </w:r>
            <w:r>
              <w:t xml:space="preserve"> the menus in the left side</w:t>
            </w:r>
            <w:r>
              <w:t>. It should function properly.</w:t>
            </w:r>
          </w:p>
          <w:p w14:paraId="08047B00" w14:textId="13FDBBC8" w:rsidR="002324EC" w:rsidRPr="00D77C74" w:rsidRDefault="002324EC" w:rsidP="002324EC">
            <w:pPr>
              <w:pStyle w:val="NoSpacing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nter company name in S</w:t>
            </w:r>
            <w:r>
              <w:t xml:space="preserve">tep-1 </w:t>
            </w:r>
            <w:r>
              <w:t>and it should fetch the respective data.</w:t>
            </w:r>
          </w:p>
          <w:p w14:paraId="0B8077CD" w14:textId="5E360E16" w:rsidR="002324EC" w:rsidRPr="00641E74" w:rsidRDefault="002324EC" w:rsidP="002324EC">
            <w:pPr>
              <w:pStyle w:val="NoSpacing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Login as Admin, check the menus in the left side and step-1 fields</w:t>
            </w:r>
          </w:p>
        </w:tc>
      </w:tr>
      <w:tr w:rsidR="002324EC" w14:paraId="015C88F7" w14:textId="77777777" w:rsidTr="002B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43C1EF" w14:textId="18C896DE" w:rsidR="002324EC" w:rsidRDefault="002324EC" w:rsidP="002324EC">
            <w:pPr>
              <w:jc w:val="center"/>
            </w:pPr>
            <w:r>
              <w:t>R-05</w:t>
            </w:r>
          </w:p>
        </w:tc>
        <w:tc>
          <w:tcPr>
            <w:tcW w:w="2126" w:type="dxa"/>
          </w:tcPr>
          <w:p w14:paraId="6373ADE3" w14:textId="0862EEC7" w:rsidR="002324EC" w:rsidRDefault="002324EC" w:rsidP="002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my</w:t>
            </w:r>
            <w:r>
              <w:t>Funding</w:t>
            </w:r>
            <w:proofErr w:type="spellEnd"/>
            <w:r>
              <w:t xml:space="preserve"> Portal</w:t>
            </w:r>
          </w:p>
        </w:tc>
        <w:tc>
          <w:tcPr>
            <w:tcW w:w="6237" w:type="dxa"/>
            <w:vAlign w:val="center"/>
          </w:tcPr>
          <w:p w14:paraId="7C4A8BA5" w14:textId="77777777" w:rsidR="002324EC" w:rsidRPr="00937F13" w:rsidRDefault="002324EC" w:rsidP="002324EC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Login as Broker, click on the menus in the left side. It should function properly.</w:t>
            </w:r>
          </w:p>
          <w:p w14:paraId="6BA54383" w14:textId="77777777" w:rsidR="002324EC" w:rsidRPr="003B195C" w:rsidRDefault="002324EC" w:rsidP="002324EC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Enter company name in Step-1 and it should fetch the respective data.</w:t>
            </w:r>
          </w:p>
          <w:p w14:paraId="67E2C2EA" w14:textId="3B3E99F6" w:rsidR="002324EC" w:rsidRPr="003B195C" w:rsidRDefault="002324EC" w:rsidP="002324EC">
            <w:pPr>
              <w:pStyle w:val="NoSpacing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Login as Admin, check the menus in the left side and step-1 fields</w:t>
            </w:r>
          </w:p>
        </w:tc>
      </w:tr>
      <w:tr w:rsidR="002324EC" w14:paraId="45833EED" w14:textId="77777777" w:rsidTr="002B1F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FF2C2B" w14:textId="486B0646" w:rsidR="002324EC" w:rsidRDefault="002324EC" w:rsidP="002324EC">
            <w:pPr>
              <w:jc w:val="center"/>
            </w:pPr>
            <w:r>
              <w:t>R-06</w:t>
            </w:r>
          </w:p>
        </w:tc>
        <w:tc>
          <w:tcPr>
            <w:tcW w:w="2126" w:type="dxa"/>
          </w:tcPr>
          <w:p w14:paraId="394E4F8E" w14:textId="05FAFB78" w:rsidR="002324EC" w:rsidRPr="0019673C" w:rsidRDefault="002324EC" w:rsidP="002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73C">
              <w:t>myAdmin</w:t>
            </w:r>
          </w:p>
        </w:tc>
        <w:tc>
          <w:tcPr>
            <w:tcW w:w="6237" w:type="dxa"/>
            <w:vAlign w:val="center"/>
          </w:tcPr>
          <w:p w14:paraId="2E402411" w14:textId="77777777" w:rsidR="002324EC" w:rsidRDefault="00CA151F" w:rsidP="0044512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myAdmin portal</w:t>
            </w:r>
          </w:p>
          <w:p w14:paraId="28D89E7A" w14:textId="215CB314" w:rsidR="008775C4" w:rsidRDefault="008775C4" w:rsidP="0044512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page should open properly.</w:t>
            </w:r>
          </w:p>
          <w:p w14:paraId="0C4EC90A" w14:textId="5E18CD96" w:rsidR="008775C4" w:rsidRDefault="008775C4" w:rsidP="0044512B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the portal.</w:t>
            </w:r>
          </w:p>
        </w:tc>
      </w:tr>
      <w:tr w:rsidR="002324EC" w14:paraId="6B474B21" w14:textId="77777777" w:rsidTr="002B1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6881C1" w14:textId="42A0FD5C" w:rsidR="002324EC" w:rsidRDefault="002324EC" w:rsidP="002324EC">
            <w:pPr>
              <w:jc w:val="center"/>
            </w:pPr>
            <w:r>
              <w:t>R-07</w:t>
            </w:r>
          </w:p>
        </w:tc>
        <w:tc>
          <w:tcPr>
            <w:tcW w:w="2126" w:type="dxa"/>
          </w:tcPr>
          <w:p w14:paraId="6046B190" w14:textId="03186EB9" w:rsidR="002324EC" w:rsidRPr="0019673C" w:rsidRDefault="002324EC" w:rsidP="002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673C">
              <w:t>myReport</w:t>
            </w:r>
            <w:proofErr w:type="spellEnd"/>
          </w:p>
        </w:tc>
        <w:tc>
          <w:tcPr>
            <w:tcW w:w="6237" w:type="dxa"/>
            <w:vAlign w:val="center"/>
          </w:tcPr>
          <w:p w14:paraId="11609813" w14:textId="01EA27BF" w:rsidR="008775C4" w:rsidRDefault="008775C4" w:rsidP="008775C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to </w:t>
            </w:r>
            <w:proofErr w:type="spellStart"/>
            <w:r>
              <w:t>my</w:t>
            </w:r>
            <w:r>
              <w:t>Report</w:t>
            </w:r>
            <w:proofErr w:type="spellEnd"/>
            <w:r>
              <w:t xml:space="preserve"> portal</w:t>
            </w:r>
          </w:p>
          <w:p w14:paraId="3C4A2273" w14:textId="77777777" w:rsidR="008775C4" w:rsidRDefault="008775C4" w:rsidP="008775C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page should open properly.</w:t>
            </w:r>
          </w:p>
          <w:p w14:paraId="1316C319" w14:textId="6F5573D8" w:rsidR="002324EC" w:rsidRDefault="008775C4" w:rsidP="008775C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 the portal.</w:t>
            </w:r>
          </w:p>
        </w:tc>
      </w:tr>
      <w:tr w:rsidR="002324EC" w14:paraId="569B3B25" w14:textId="77777777" w:rsidTr="002B1F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8DD8FE" w14:textId="561FF845" w:rsidR="002324EC" w:rsidRDefault="002324EC" w:rsidP="002324EC">
            <w:pPr>
              <w:jc w:val="center"/>
            </w:pPr>
            <w:r>
              <w:t>R-08</w:t>
            </w:r>
          </w:p>
        </w:tc>
        <w:tc>
          <w:tcPr>
            <w:tcW w:w="2126" w:type="dxa"/>
          </w:tcPr>
          <w:p w14:paraId="1ACA6483" w14:textId="37983134" w:rsidR="002324EC" w:rsidRDefault="002324EC" w:rsidP="0023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Collection</w:t>
            </w:r>
            <w:proofErr w:type="spellEnd"/>
          </w:p>
        </w:tc>
        <w:tc>
          <w:tcPr>
            <w:tcW w:w="6237" w:type="dxa"/>
            <w:vAlign w:val="center"/>
          </w:tcPr>
          <w:p w14:paraId="15496B2F" w14:textId="726714B8" w:rsidR="008775C4" w:rsidRDefault="008775C4" w:rsidP="008775C4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to </w:t>
            </w:r>
            <w:proofErr w:type="spellStart"/>
            <w:r>
              <w:t>my</w:t>
            </w:r>
            <w:r w:rsidR="00B73A27">
              <w:t>Collection</w:t>
            </w:r>
            <w:proofErr w:type="spellEnd"/>
            <w:r>
              <w:t xml:space="preserve"> portal</w:t>
            </w:r>
          </w:p>
          <w:p w14:paraId="2A2A05A9" w14:textId="77777777" w:rsidR="00383EB6" w:rsidRDefault="008775C4" w:rsidP="008775C4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page should open properly.</w:t>
            </w:r>
          </w:p>
          <w:p w14:paraId="617EC011" w14:textId="4EF50E14" w:rsidR="002324EC" w:rsidRDefault="008775C4" w:rsidP="008775C4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the portal.</w:t>
            </w:r>
          </w:p>
        </w:tc>
      </w:tr>
      <w:tr w:rsidR="002324EC" w14:paraId="57190E43" w14:textId="77777777" w:rsidTr="00BD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A9F96D" w14:textId="4E39AC73" w:rsidR="002324EC" w:rsidRDefault="002324EC" w:rsidP="002324EC">
            <w:pPr>
              <w:jc w:val="center"/>
            </w:pPr>
            <w:r>
              <w:t>R-09</w:t>
            </w:r>
          </w:p>
        </w:tc>
        <w:tc>
          <w:tcPr>
            <w:tcW w:w="2126" w:type="dxa"/>
          </w:tcPr>
          <w:p w14:paraId="0AD2BC1E" w14:textId="23AFB0DF" w:rsidR="002324EC" w:rsidRDefault="00CA151F" w:rsidP="00232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e portal</w:t>
            </w:r>
          </w:p>
        </w:tc>
        <w:tc>
          <w:tcPr>
            <w:tcW w:w="6237" w:type="dxa"/>
          </w:tcPr>
          <w:p w14:paraId="059947EA" w14:textId="0FD7F9D8" w:rsidR="008775C4" w:rsidRDefault="008775C4" w:rsidP="008775C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to </w:t>
            </w:r>
            <w:r w:rsidR="00552C26">
              <w:t>Pulse</w:t>
            </w:r>
            <w:r>
              <w:t xml:space="preserve"> portal</w:t>
            </w:r>
            <w:r w:rsidR="00552C26">
              <w:t xml:space="preserve"> as Business</w:t>
            </w:r>
          </w:p>
          <w:p w14:paraId="13B13CAD" w14:textId="77777777" w:rsidR="00383EB6" w:rsidRDefault="008775C4" w:rsidP="008775C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page should open properly.</w:t>
            </w:r>
          </w:p>
          <w:p w14:paraId="5187857E" w14:textId="4D4964EA" w:rsidR="002324EC" w:rsidRDefault="008775C4" w:rsidP="008775C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 the portal.</w:t>
            </w:r>
          </w:p>
        </w:tc>
      </w:tr>
    </w:tbl>
    <w:p w14:paraId="46CC9E73" w14:textId="50E08380" w:rsidR="25CC6C09" w:rsidRDefault="25CC6C09"/>
    <w:p w14:paraId="716FCD6D" w14:textId="46CBADC9" w:rsidR="00545F44" w:rsidRDefault="00545F44" w:rsidP="00545F44"/>
    <w:p w14:paraId="7735550D" w14:textId="2C568746" w:rsidR="00A57AA4" w:rsidRDefault="00A57AA4" w:rsidP="0049022F">
      <w:pPr>
        <w:spacing w:after="160"/>
        <w:jc w:val="both"/>
      </w:pPr>
    </w:p>
    <w:p w14:paraId="7D896F28" w14:textId="649C828A" w:rsidR="00545F44" w:rsidRPr="005048A1" w:rsidRDefault="00545F44" w:rsidP="005048A1">
      <w:pPr>
        <w:pStyle w:val="Heading1"/>
        <w:rPr>
          <w:b/>
          <w:bCs/>
        </w:rPr>
      </w:pPr>
      <w:bookmarkStart w:id="23" w:name="_Toc152668510"/>
      <w:r>
        <w:t>APPENDIX I: IMPACT ANALYSIS</w:t>
      </w:r>
      <w:bookmarkEnd w:id="23"/>
    </w:p>
    <w:p w14:paraId="40175B8A" w14:textId="5B1F8729" w:rsidR="00545F44" w:rsidRDefault="00545F44" w:rsidP="00545F44"/>
    <w:p w14:paraId="63911B6A" w14:textId="4A9F8401" w:rsidR="00545F44" w:rsidRDefault="00545F44" w:rsidP="00545F44">
      <w:pPr>
        <w:pStyle w:val="Heading1"/>
      </w:pPr>
      <w:bookmarkStart w:id="24" w:name="_Toc152668511"/>
      <w:r>
        <w:lastRenderedPageBreak/>
        <w:t xml:space="preserve">APPENDIX II: </w:t>
      </w:r>
      <w:r w:rsidR="00D24561">
        <w:t>QA TEST CASES</w:t>
      </w:r>
      <w:bookmarkEnd w:id="24"/>
      <w:r w:rsidR="59151AFD">
        <w:t xml:space="preserve"> </w:t>
      </w:r>
    </w:p>
    <w:p w14:paraId="04FE95BC" w14:textId="6D3CCF24" w:rsidR="00545F44" w:rsidRDefault="00545F44" w:rsidP="00545F44"/>
    <w:p w14:paraId="50E382ED" w14:textId="498E6BAC" w:rsidR="00D24561" w:rsidRPr="005048A1" w:rsidRDefault="00D24561" w:rsidP="005048A1">
      <w:pPr>
        <w:pStyle w:val="Heading1"/>
        <w:rPr>
          <w:bCs/>
        </w:rPr>
      </w:pPr>
      <w:bookmarkStart w:id="25" w:name="_Toc84323724"/>
      <w:bookmarkStart w:id="26" w:name="_Toc152668512"/>
      <w:r w:rsidRPr="00545F44">
        <w:rPr>
          <w:bCs/>
        </w:rPr>
        <w:t>APPENDIX II</w:t>
      </w:r>
      <w:r>
        <w:rPr>
          <w:bCs/>
        </w:rPr>
        <w:t>I</w:t>
      </w:r>
      <w:r w:rsidRPr="00545F44">
        <w:rPr>
          <w:bCs/>
        </w:rPr>
        <w:t>: PROCESS &amp; USE CASE DIAGRAMS</w:t>
      </w:r>
      <w:bookmarkEnd w:id="25"/>
      <w:bookmarkEnd w:id="26"/>
    </w:p>
    <w:p w14:paraId="214E224F" w14:textId="77777777" w:rsidR="00D24561" w:rsidRDefault="00D24561" w:rsidP="00545F44"/>
    <w:p w14:paraId="15FB925A" w14:textId="3A1C203E" w:rsidR="00545F44" w:rsidRDefault="00D5337B" w:rsidP="00B6159F">
      <w:pPr>
        <w:pStyle w:val="Heading1"/>
        <w:rPr>
          <w:bCs/>
        </w:rPr>
      </w:pPr>
      <w:bookmarkStart w:id="27" w:name="_Toc152668513"/>
      <w:r w:rsidRPr="00545F44">
        <w:rPr>
          <w:bCs/>
        </w:rPr>
        <w:t>APPENDIX I</w:t>
      </w:r>
      <w:r w:rsidR="000D10D6">
        <w:rPr>
          <w:bCs/>
        </w:rPr>
        <w:t>V</w:t>
      </w:r>
      <w:r w:rsidRPr="00545F44">
        <w:rPr>
          <w:bCs/>
        </w:rPr>
        <w:t xml:space="preserve">: </w:t>
      </w:r>
      <w:r w:rsidR="0075714C">
        <w:rPr>
          <w:bCs/>
        </w:rPr>
        <w:t>DYNAMIC DEV</w:t>
      </w:r>
      <w:r w:rsidR="00B6159F">
        <w:rPr>
          <w:bCs/>
        </w:rPr>
        <w:t>. &amp; myAdmin</w:t>
      </w:r>
      <w:bookmarkEnd w:id="27"/>
    </w:p>
    <w:p w14:paraId="69E7EA09" w14:textId="010A37F6" w:rsidR="00B6159F" w:rsidRDefault="00B6159F" w:rsidP="00B6159F"/>
    <w:p w14:paraId="3A65A3B5" w14:textId="1193D889" w:rsidR="00B6159F" w:rsidRDefault="00B6159F" w:rsidP="00B6159F">
      <w:pPr>
        <w:pStyle w:val="Heading1"/>
        <w:rPr>
          <w:bCs/>
        </w:rPr>
      </w:pPr>
      <w:bookmarkStart w:id="28" w:name="_Toc152668514"/>
      <w:r w:rsidRPr="00545F44">
        <w:rPr>
          <w:bCs/>
        </w:rPr>
        <w:t xml:space="preserve">APPENDIX </w:t>
      </w:r>
      <w:r w:rsidR="0039014B">
        <w:rPr>
          <w:bCs/>
        </w:rPr>
        <w:t>V</w:t>
      </w:r>
      <w:r w:rsidRPr="00545F44">
        <w:rPr>
          <w:bCs/>
        </w:rPr>
        <w:t xml:space="preserve">: </w:t>
      </w:r>
      <w:r w:rsidR="0039014B">
        <w:rPr>
          <w:bCs/>
        </w:rPr>
        <w:t>REPORTING</w:t>
      </w:r>
      <w:bookmarkEnd w:id="28"/>
    </w:p>
    <w:p w14:paraId="575F4B23" w14:textId="77777777" w:rsidR="00A57AA4" w:rsidRPr="00A57AA4" w:rsidRDefault="00A57AA4" w:rsidP="0049022F"/>
    <w:p w14:paraId="37E149E1" w14:textId="35D7ADE9" w:rsidR="00A57AA4" w:rsidRDefault="00A57AA4" w:rsidP="00A57AA4">
      <w:pPr>
        <w:pStyle w:val="Heading1"/>
        <w:rPr>
          <w:bCs/>
        </w:rPr>
      </w:pPr>
      <w:bookmarkStart w:id="29" w:name="_Toc152668515"/>
      <w:r w:rsidRPr="00545F44">
        <w:rPr>
          <w:bCs/>
        </w:rPr>
        <w:t xml:space="preserve">APPENDIX </w:t>
      </w:r>
      <w:r>
        <w:rPr>
          <w:bCs/>
        </w:rPr>
        <w:t>VI</w:t>
      </w:r>
      <w:r w:rsidRPr="00545F44">
        <w:rPr>
          <w:bCs/>
        </w:rPr>
        <w:t xml:space="preserve">: </w:t>
      </w:r>
      <w:r>
        <w:rPr>
          <w:bCs/>
        </w:rPr>
        <w:t>Q&amp;A</w:t>
      </w:r>
      <w:bookmarkEnd w:id="29"/>
    </w:p>
    <w:p w14:paraId="434EC0B3" w14:textId="77777777" w:rsidR="00A57AA4" w:rsidRPr="00A57AA4" w:rsidRDefault="00A57AA4" w:rsidP="0049022F"/>
    <w:p w14:paraId="5D12AC53" w14:textId="77777777" w:rsidR="00A57AA4" w:rsidRDefault="00A57AA4" w:rsidP="00A57AA4">
      <w:pPr>
        <w:pStyle w:val="pf0"/>
        <w:rPr>
          <w:rFonts w:ascii="Arial" w:hAnsi="Arial" w:cs="Arial"/>
          <w:sz w:val="20"/>
          <w:szCs w:val="20"/>
        </w:rPr>
      </w:pPr>
    </w:p>
    <w:p w14:paraId="7020358A" w14:textId="67A91887" w:rsidR="00A57AA4" w:rsidRPr="00B6159F" w:rsidRDefault="00A57AA4" w:rsidP="00B6159F"/>
    <w:sectPr w:rsidR="00A57AA4" w:rsidRPr="00B6159F" w:rsidSect="004471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32C6" w14:textId="77777777" w:rsidR="007C1EBA" w:rsidRDefault="007C1EBA" w:rsidP="00AF3D93">
      <w:pPr>
        <w:spacing w:line="240" w:lineRule="auto"/>
      </w:pPr>
      <w:r>
        <w:separator/>
      </w:r>
    </w:p>
  </w:endnote>
  <w:endnote w:type="continuationSeparator" w:id="0">
    <w:p w14:paraId="16314BC7" w14:textId="77777777" w:rsidR="007C1EBA" w:rsidRDefault="007C1EBA" w:rsidP="00AF3D93">
      <w:pPr>
        <w:spacing w:line="240" w:lineRule="auto"/>
      </w:pPr>
      <w:r>
        <w:continuationSeparator/>
      </w:r>
    </w:p>
  </w:endnote>
  <w:endnote w:type="continuationNotice" w:id="1">
    <w:p w14:paraId="1005E463" w14:textId="77777777" w:rsidR="007C1EBA" w:rsidRDefault="007C1E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A4DE" w14:textId="77777777" w:rsidR="00A04F8D" w:rsidRDefault="00A04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8692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F9455F1" w14:textId="522AF265" w:rsidR="00653DE9" w:rsidRDefault="00827C6D" w:rsidP="005109A5">
            <w:pPr>
              <w:pStyle w:val="Footer"/>
              <w:pBdr>
                <w:top w:val="single" w:sz="4" w:space="1" w:color="auto"/>
              </w:pBdr>
              <w:jc w:val="right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utomation of Portals and Websites liveness</w:t>
            </w:r>
            <w:r w:rsidR="005109A5">
              <w:tab/>
            </w:r>
            <w:r w:rsidR="005109A5">
              <w:tab/>
            </w:r>
            <w:r w:rsidR="00653DE9">
              <w:t xml:space="preserve">Page </w:t>
            </w:r>
            <w:r w:rsidR="00653DE9">
              <w:rPr>
                <w:b/>
                <w:bCs/>
                <w:sz w:val="24"/>
                <w:szCs w:val="24"/>
              </w:rPr>
              <w:fldChar w:fldCharType="begin"/>
            </w:r>
            <w:r w:rsidR="00653DE9">
              <w:rPr>
                <w:b/>
                <w:bCs/>
              </w:rPr>
              <w:instrText xml:space="preserve"> PAGE </w:instrText>
            </w:r>
            <w:r w:rsidR="00653DE9">
              <w:rPr>
                <w:b/>
                <w:bCs/>
                <w:sz w:val="24"/>
                <w:szCs w:val="24"/>
              </w:rPr>
              <w:fldChar w:fldCharType="separate"/>
            </w:r>
            <w:r w:rsidR="00653DE9">
              <w:rPr>
                <w:b/>
                <w:bCs/>
                <w:noProof/>
              </w:rPr>
              <w:t>8</w:t>
            </w:r>
            <w:r w:rsidR="00653DE9">
              <w:rPr>
                <w:b/>
                <w:bCs/>
                <w:sz w:val="24"/>
                <w:szCs w:val="24"/>
              </w:rPr>
              <w:fldChar w:fldCharType="end"/>
            </w:r>
            <w:r w:rsidR="00653DE9">
              <w:t xml:space="preserve"> of </w:t>
            </w:r>
            <w:r w:rsidR="00653DE9">
              <w:rPr>
                <w:b/>
                <w:bCs/>
                <w:sz w:val="24"/>
                <w:szCs w:val="24"/>
              </w:rPr>
              <w:fldChar w:fldCharType="begin"/>
            </w:r>
            <w:r w:rsidR="00653DE9">
              <w:rPr>
                <w:b/>
                <w:bCs/>
              </w:rPr>
              <w:instrText xml:space="preserve"> NUMPAGES  </w:instrText>
            </w:r>
            <w:r w:rsidR="00653DE9">
              <w:rPr>
                <w:b/>
                <w:bCs/>
                <w:sz w:val="24"/>
                <w:szCs w:val="24"/>
              </w:rPr>
              <w:fldChar w:fldCharType="separate"/>
            </w:r>
            <w:r w:rsidR="00653DE9">
              <w:rPr>
                <w:b/>
                <w:bCs/>
                <w:noProof/>
              </w:rPr>
              <w:t>13</w:t>
            </w:r>
            <w:r w:rsidR="00653DE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E4D6" w14:textId="77777777" w:rsidR="00A04F8D" w:rsidRDefault="00A04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6F46" w14:textId="77777777" w:rsidR="007C1EBA" w:rsidRDefault="007C1EBA" w:rsidP="00AF3D93">
      <w:pPr>
        <w:spacing w:line="240" w:lineRule="auto"/>
      </w:pPr>
      <w:r>
        <w:separator/>
      </w:r>
    </w:p>
  </w:footnote>
  <w:footnote w:type="continuationSeparator" w:id="0">
    <w:p w14:paraId="3FDCFE91" w14:textId="77777777" w:rsidR="007C1EBA" w:rsidRDefault="007C1EBA" w:rsidP="00AF3D93">
      <w:pPr>
        <w:spacing w:line="240" w:lineRule="auto"/>
      </w:pPr>
      <w:r>
        <w:continuationSeparator/>
      </w:r>
    </w:p>
  </w:footnote>
  <w:footnote w:type="continuationNotice" w:id="1">
    <w:p w14:paraId="6510FE60" w14:textId="77777777" w:rsidR="007C1EBA" w:rsidRDefault="007C1E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4AFDB" w14:textId="77777777" w:rsidR="00A04F8D" w:rsidRDefault="00A04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B181" w14:textId="1855F033" w:rsidR="00653DE9" w:rsidRPr="0011507B" w:rsidRDefault="0011507B" w:rsidP="0011507B">
    <w:pPr>
      <w:pStyle w:val="Header"/>
      <w:jc w:val="right"/>
    </w:pPr>
    <w:r>
      <w:rPr>
        <w:noProof/>
      </w:rPr>
      <w:drawing>
        <wp:inline distT="0" distB="0" distL="0" distR="0" wp14:anchorId="33EC9305" wp14:editId="6CE80A71">
          <wp:extent cx="1704618" cy="768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07" t="33084" r="30978" b="37180"/>
                  <a:stretch/>
                </pic:blipFill>
                <pic:spPr bwMode="auto">
                  <a:xfrm>
                    <a:off x="0" y="0"/>
                    <a:ext cx="1709105" cy="7703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DCD9" w14:textId="77777777" w:rsidR="00A04F8D" w:rsidRDefault="00A04F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hj9v0UM11RiPm" int2:id="e0uIjoGc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5F31"/>
    <w:multiLevelType w:val="hybridMultilevel"/>
    <w:tmpl w:val="46F21A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413"/>
    <w:multiLevelType w:val="hybridMultilevel"/>
    <w:tmpl w:val="56883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47B"/>
    <w:multiLevelType w:val="hybridMultilevel"/>
    <w:tmpl w:val="38F8F6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345C"/>
    <w:multiLevelType w:val="hybridMultilevel"/>
    <w:tmpl w:val="FAECC5E4"/>
    <w:lvl w:ilvl="0" w:tplc="BF6E8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25B"/>
    <w:multiLevelType w:val="hybridMultilevel"/>
    <w:tmpl w:val="35BAA744"/>
    <w:lvl w:ilvl="0" w:tplc="F822CA6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67188"/>
    <w:multiLevelType w:val="hybridMultilevel"/>
    <w:tmpl w:val="D3562B90"/>
    <w:lvl w:ilvl="0" w:tplc="40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2020776"/>
    <w:multiLevelType w:val="hybridMultilevel"/>
    <w:tmpl w:val="C23E42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081D"/>
    <w:multiLevelType w:val="hybridMultilevel"/>
    <w:tmpl w:val="ABCE6A68"/>
    <w:lvl w:ilvl="0" w:tplc="FFFFFFFF">
      <w:start w:val="1"/>
      <w:numFmt w:val="decimal"/>
      <w:lvlText w:val="%1."/>
      <w:lvlJc w:val="left"/>
      <w:pPr>
        <w:ind w:left="1058" w:hanging="360"/>
      </w:pPr>
    </w:lvl>
    <w:lvl w:ilvl="1" w:tplc="FFFFFFFF">
      <w:start w:val="1"/>
      <w:numFmt w:val="lowerLetter"/>
      <w:lvlText w:val="%2."/>
      <w:lvlJc w:val="left"/>
      <w:pPr>
        <w:ind w:left="1778" w:hanging="360"/>
      </w:pPr>
    </w:lvl>
    <w:lvl w:ilvl="2" w:tplc="FFFFFFFF">
      <w:start w:val="1"/>
      <w:numFmt w:val="lowerRoman"/>
      <w:lvlText w:val="%3."/>
      <w:lvlJc w:val="right"/>
      <w:pPr>
        <w:ind w:left="2498" w:hanging="180"/>
      </w:pPr>
    </w:lvl>
    <w:lvl w:ilvl="3" w:tplc="FFFFFFFF">
      <w:start w:val="1"/>
      <w:numFmt w:val="decimal"/>
      <w:lvlText w:val="%4."/>
      <w:lvlJc w:val="left"/>
      <w:pPr>
        <w:ind w:left="3218" w:hanging="360"/>
      </w:pPr>
    </w:lvl>
    <w:lvl w:ilvl="4" w:tplc="FFFFFFFF">
      <w:start w:val="1"/>
      <w:numFmt w:val="lowerLetter"/>
      <w:lvlText w:val="%5."/>
      <w:lvlJc w:val="left"/>
      <w:pPr>
        <w:ind w:left="3938" w:hanging="360"/>
      </w:pPr>
    </w:lvl>
    <w:lvl w:ilvl="5" w:tplc="FFFFFFFF">
      <w:start w:val="1"/>
      <w:numFmt w:val="lowerRoman"/>
      <w:lvlText w:val="%6."/>
      <w:lvlJc w:val="right"/>
      <w:pPr>
        <w:ind w:left="4658" w:hanging="180"/>
      </w:pPr>
    </w:lvl>
    <w:lvl w:ilvl="6" w:tplc="FFFFFFFF">
      <w:start w:val="1"/>
      <w:numFmt w:val="decimal"/>
      <w:lvlText w:val="%7."/>
      <w:lvlJc w:val="left"/>
      <w:pPr>
        <w:ind w:left="5378" w:hanging="360"/>
      </w:pPr>
    </w:lvl>
    <w:lvl w:ilvl="7" w:tplc="FFFFFFFF">
      <w:start w:val="1"/>
      <w:numFmt w:val="lowerLetter"/>
      <w:lvlText w:val="%8."/>
      <w:lvlJc w:val="left"/>
      <w:pPr>
        <w:ind w:left="6098" w:hanging="360"/>
      </w:pPr>
    </w:lvl>
    <w:lvl w:ilvl="8" w:tplc="FFFFFFFF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15DE0DF8"/>
    <w:multiLevelType w:val="hybridMultilevel"/>
    <w:tmpl w:val="255216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157B"/>
    <w:multiLevelType w:val="hybridMultilevel"/>
    <w:tmpl w:val="6A5604FA"/>
    <w:lvl w:ilvl="0" w:tplc="BF6E8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A658D"/>
    <w:multiLevelType w:val="hybridMultilevel"/>
    <w:tmpl w:val="C75A6C66"/>
    <w:lvl w:ilvl="0" w:tplc="BF6E8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2236D4"/>
    <w:multiLevelType w:val="hybridMultilevel"/>
    <w:tmpl w:val="6A0482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E20A06"/>
    <w:multiLevelType w:val="multilevel"/>
    <w:tmpl w:val="00F4023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3B1AFB2"/>
    <w:multiLevelType w:val="hybridMultilevel"/>
    <w:tmpl w:val="C71CFB0A"/>
    <w:lvl w:ilvl="0" w:tplc="52B8D7A8">
      <w:start w:val="1"/>
      <w:numFmt w:val="decimal"/>
      <w:lvlText w:val="%1."/>
      <w:lvlJc w:val="left"/>
      <w:pPr>
        <w:ind w:left="1080" w:hanging="360"/>
      </w:pPr>
    </w:lvl>
    <w:lvl w:ilvl="1" w:tplc="C1A45718">
      <w:start w:val="1"/>
      <w:numFmt w:val="lowerLetter"/>
      <w:lvlText w:val="%2."/>
      <w:lvlJc w:val="left"/>
      <w:pPr>
        <w:ind w:left="1800" w:hanging="360"/>
      </w:pPr>
    </w:lvl>
    <w:lvl w:ilvl="2" w:tplc="ADA4DB7C">
      <w:start w:val="1"/>
      <w:numFmt w:val="lowerRoman"/>
      <w:lvlText w:val="%3."/>
      <w:lvlJc w:val="right"/>
      <w:pPr>
        <w:ind w:left="2520" w:hanging="180"/>
      </w:pPr>
    </w:lvl>
    <w:lvl w:ilvl="3" w:tplc="D47AC764">
      <w:start w:val="1"/>
      <w:numFmt w:val="decimal"/>
      <w:lvlText w:val="%4."/>
      <w:lvlJc w:val="left"/>
      <w:pPr>
        <w:ind w:left="3240" w:hanging="360"/>
      </w:pPr>
    </w:lvl>
    <w:lvl w:ilvl="4" w:tplc="BAECA3DC">
      <w:start w:val="1"/>
      <w:numFmt w:val="lowerLetter"/>
      <w:lvlText w:val="%5."/>
      <w:lvlJc w:val="left"/>
      <w:pPr>
        <w:ind w:left="3960" w:hanging="360"/>
      </w:pPr>
    </w:lvl>
    <w:lvl w:ilvl="5" w:tplc="DF485646">
      <w:start w:val="1"/>
      <w:numFmt w:val="lowerRoman"/>
      <w:lvlText w:val="%6."/>
      <w:lvlJc w:val="right"/>
      <w:pPr>
        <w:ind w:left="4680" w:hanging="180"/>
      </w:pPr>
    </w:lvl>
    <w:lvl w:ilvl="6" w:tplc="1966AA68">
      <w:start w:val="1"/>
      <w:numFmt w:val="decimal"/>
      <w:lvlText w:val="%7."/>
      <w:lvlJc w:val="left"/>
      <w:pPr>
        <w:ind w:left="5400" w:hanging="360"/>
      </w:pPr>
    </w:lvl>
    <w:lvl w:ilvl="7" w:tplc="CFB62BAC">
      <w:start w:val="1"/>
      <w:numFmt w:val="lowerLetter"/>
      <w:lvlText w:val="%8."/>
      <w:lvlJc w:val="left"/>
      <w:pPr>
        <w:ind w:left="6120" w:hanging="360"/>
      </w:pPr>
    </w:lvl>
    <w:lvl w:ilvl="8" w:tplc="DB000E7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94887"/>
    <w:multiLevelType w:val="hybridMultilevel"/>
    <w:tmpl w:val="E2F67F38"/>
    <w:lvl w:ilvl="0" w:tplc="400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73A1781"/>
    <w:multiLevelType w:val="hybridMultilevel"/>
    <w:tmpl w:val="D096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D44E7"/>
    <w:multiLevelType w:val="hybridMultilevel"/>
    <w:tmpl w:val="485A0C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B499"/>
    <w:multiLevelType w:val="hybridMultilevel"/>
    <w:tmpl w:val="3118B45A"/>
    <w:lvl w:ilvl="0" w:tplc="876CCCB2">
      <w:start w:val="1"/>
      <w:numFmt w:val="decimal"/>
      <w:lvlText w:val="%1."/>
      <w:lvlJc w:val="left"/>
      <w:pPr>
        <w:ind w:left="1058" w:hanging="360"/>
      </w:pPr>
    </w:lvl>
    <w:lvl w:ilvl="1" w:tplc="488A44BE">
      <w:start w:val="1"/>
      <w:numFmt w:val="lowerLetter"/>
      <w:lvlText w:val="%2."/>
      <w:lvlJc w:val="left"/>
      <w:pPr>
        <w:ind w:left="1778" w:hanging="360"/>
      </w:pPr>
    </w:lvl>
    <w:lvl w:ilvl="2" w:tplc="A79EEA64">
      <w:start w:val="1"/>
      <w:numFmt w:val="lowerRoman"/>
      <w:lvlText w:val="%3."/>
      <w:lvlJc w:val="right"/>
      <w:pPr>
        <w:ind w:left="2498" w:hanging="180"/>
      </w:pPr>
    </w:lvl>
    <w:lvl w:ilvl="3" w:tplc="B0AEB8B8">
      <w:start w:val="1"/>
      <w:numFmt w:val="decimal"/>
      <w:lvlText w:val="%4."/>
      <w:lvlJc w:val="left"/>
      <w:pPr>
        <w:ind w:left="3218" w:hanging="360"/>
      </w:pPr>
    </w:lvl>
    <w:lvl w:ilvl="4" w:tplc="F89C2A38">
      <w:start w:val="1"/>
      <w:numFmt w:val="lowerLetter"/>
      <w:lvlText w:val="%5."/>
      <w:lvlJc w:val="left"/>
      <w:pPr>
        <w:ind w:left="3938" w:hanging="360"/>
      </w:pPr>
    </w:lvl>
    <w:lvl w:ilvl="5" w:tplc="07FA590E">
      <w:start w:val="1"/>
      <w:numFmt w:val="lowerRoman"/>
      <w:lvlText w:val="%6."/>
      <w:lvlJc w:val="right"/>
      <w:pPr>
        <w:ind w:left="4658" w:hanging="180"/>
      </w:pPr>
    </w:lvl>
    <w:lvl w:ilvl="6" w:tplc="C0B0C17A">
      <w:start w:val="1"/>
      <w:numFmt w:val="decimal"/>
      <w:lvlText w:val="%7."/>
      <w:lvlJc w:val="left"/>
      <w:pPr>
        <w:ind w:left="5378" w:hanging="360"/>
      </w:pPr>
    </w:lvl>
    <w:lvl w:ilvl="7" w:tplc="FC76F0DE">
      <w:start w:val="1"/>
      <w:numFmt w:val="lowerLetter"/>
      <w:lvlText w:val="%8."/>
      <w:lvlJc w:val="left"/>
      <w:pPr>
        <w:ind w:left="6098" w:hanging="360"/>
      </w:pPr>
    </w:lvl>
    <w:lvl w:ilvl="8" w:tplc="15FCD87E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378E7CEF"/>
    <w:multiLevelType w:val="hybridMultilevel"/>
    <w:tmpl w:val="732E06C6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3E7E23A6"/>
    <w:multiLevelType w:val="hybridMultilevel"/>
    <w:tmpl w:val="C20E1D8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16896"/>
    <w:multiLevelType w:val="hybridMultilevel"/>
    <w:tmpl w:val="241CC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65F1"/>
    <w:multiLevelType w:val="hybridMultilevel"/>
    <w:tmpl w:val="C68EEC5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23C4D"/>
    <w:multiLevelType w:val="hybridMultilevel"/>
    <w:tmpl w:val="2CC62E40"/>
    <w:lvl w:ilvl="0" w:tplc="BF6E8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539D3"/>
    <w:multiLevelType w:val="hybridMultilevel"/>
    <w:tmpl w:val="08201E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6E8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7506F"/>
    <w:multiLevelType w:val="hybridMultilevel"/>
    <w:tmpl w:val="0E9CC73A"/>
    <w:lvl w:ilvl="0" w:tplc="BF6E8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871C7"/>
    <w:multiLevelType w:val="hybridMultilevel"/>
    <w:tmpl w:val="436CDC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14A4E"/>
    <w:multiLevelType w:val="hybridMultilevel"/>
    <w:tmpl w:val="E73EF0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B1575"/>
    <w:multiLevelType w:val="hybridMultilevel"/>
    <w:tmpl w:val="CCAEC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2D48"/>
    <w:multiLevelType w:val="hybridMultilevel"/>
    <w:tmpl w:val="78C46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DE1771"/>
    <w:multiLevelType w:val="hybridMultilevel"/>
    <w:tmpl w:val="1F1A9D02"/>
    <w:lvl w:ilvl="0" w:tplc="BF6E8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51502"/>
    <w:multiLevelType w:val="hybridMultilevel"/>
    <w:tmpl w:val="B9207DD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6E8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75DDD"/>
    <w:multiLevelType w:val="hybridMultilevel"/>
    <w:tmpl w:val="88A248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74A0F"/>
    <w:multiLevelType w:val="hybridMultilevel"/>
    <w:tmpl w:val="E364FD0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611A29"/>
    <w:multiLevelType w:val="multilevel"/>
    <w:tmpl w:val="571EA38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4F40D37"/>
    <w:multiLevelType w:val="hybridMultilevel"/>
    <w:tmpl w:val="41D63C7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CC3C7A"/>
    <w:multiLevelType w:val="hybridMultilevel"/>
    <w:tmpl w:val="9042B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3089F"/>
    <w:multiLevelType w:val="hybridMultilevel"/>
    <w:tmpl w:val="8EA4B7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793"/>
    <w:multiLevelType w:val="hybridMultilevel"/>
    <w:tmpl w:val="C92C4C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11B1"/>
    <w:multiLevelType w:val="hybridMultilevel"/>
    <w:tmpl w:val="6E7ADA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F6E89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B548A"/>
    <w:multiLevelType w:val="hybridMultilevel"/>
    <w:tmpl w:val="159456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973703">
    <w:abstractNumId w:val="13"/>
  </w:num>
  <w:num w:numId="2" w16cid:durableId="1066223460">
    <w:abstractNumId w:val="17"/>
  </w:num>
  <w:num w:numId="3" w16cid:durableId="172425269">
    <w:abstractNumId w:val="12"/>
  </w:num>
  <w:num w:numId="4" w16cid:durableId="1669139986">
    <w:abstractNumId w:val="7"/>
  </w:num>
  <w:num w:numId="5" w16cid:durableId="98066231">
    <w:abstractNumId w:val="5"/>
  </w:num>
  <w:num w:numId="6" w16cid:durableId="1510027832">
    <w:abstractNumId w:val="10"/>
  </w:num>
  <w:num w:numId="7" w16cid:durableId="2013144696">
    <w:abstractNumId w:val="37"/>
  </w:num>
  <w:num w:numId="8" w16cid:durableId="1282766175">
    <w:abstractNumId w:val="38"/>
  </w:num>
  <w:num w:numId="9" w16cid:durableId="537165657">
    <w:abstractNumId w:val="29"/>
  </w:num>
  <w:num w:numId="10" w16cid:durableId="1919748189">
    <w:abstractNumId w:val="0"/>
  </w:num>
  <w:num w:numId="11" w16cid:durableId="1157526876">
    <w:abstractNumId w:val="8"/>
  </w:num>
  <w:num w:numId="12" w16cid:durableId="380326998">
    <w:abstractNumId w:val="11"/>
  </w:num>
  <w:num w:numId="13" w16cid:durableId="1621105133">
    <w:abstractNumId w:val="28"/>
  </w:num>
  <w:num w:numId="14" w16cid:durableId="992488331">
    <w:abstractNumId w:val="21"/>
  </w:num>
  <w:num w:numId="15" w16cid:durableId="2043164831">
    <w:abstractNumId w:val="34"/>
  </w:num>
  <w:num w:numId="16" w16cid:durableId="1768191744">
    <w:abstractNumId w:val="4"/>
  </w:num>
  <w:num w:numId="17" w16cid:durableId="1152529338">
    <w:abstractNumId w:val="16"/>
  </w:num>
  <w:num w:numId="18" w16cid:durableId="1330526208">
    <w:abstractNumId w:val="14"/>
  </w:num>
  <w:num w:numId="19" w16cid:durableId="1076978428">
    <w:abstractNumId w:val="18"/>
  </w:num>
  <w:num w:numId="20" w16cid:durableId="1250851577">
    <w:abstractNumId w:val="31"/>
  </w:num>
  <w:num w:numId="21" w16cid:durableId="621498495">
    <w:abstractNumId w:val="23"/>
  </w:num>
  <w:num w:numId="22" w16cid:durableId="419762226">
    <w:abstractNumId w:val="6"/>
  </w:num>
  <w:num w:numId="23" w16cid:durableId="2137983057">
    <w:abstractNumId w:val="19"/>
  </w:num>
  <w:num w:numId="24" w16cid:durableId="1233004849">
    <w:abstractNumId w:val="32"/>
  </w:num>
  <w:num w:numId="25" w16cid:durableId="581255967">
    <w:abstractNumId w:val="30"/>
  </w:num>
  <w:num w:numId="26" w16cid:durableId="494149595">
    <w:abstractNumId w:val="26"/>
  </w:num>
  <w:num w:numId="27" w16cid:durableId="1320617754">
    <w:abstractNumId w:val="2"/>
  </w:num>
  <w:num w:numId="28" w16cid:durableId="677198891">
    <w:abstractNumId w:val="36"/>
  </w:num>
  <w:num w:numId="29" w16cid:durableId="1932659440">
    <w:abstractNumId w:val="22"/>
  </w:num>
  <w:num w:numId="30" w16cid:durableId="513963591">
    <w:abstractNumId w:val="24"/>
  </w:num>
  <w:num w:numId="31" w16cid:durableId="1560937988">
    <w:abstractNumId w:val="3"/>
  </w:num>
  <w:num w:numId="32" w16cid:durableId="1886090851">
    <w:abstractNumId w:val="9"/>
  </w:num>
  <w:num w:numId="33" w16cid:durableId="860119611">
    <w:abstractNumId w:val="25"/>
  </w:num>
  <w:num w:numId="34" w16cid:durableId="1394426025">
    <w:abstractNumId w:val="33"/>
  </w:num>
  <w:num w:numId="35" w16cid:durableId="1200627737">
    <w:abstractNumId w:val="15"/>
  </w:num>
  <w:num w:numId="36" w16cid:durableId="1901355657">
    <w:abstractNumId w:val="39"/>
  </w:num>
  <w:num w:numId="37" w16cid:durableId="1920746663">
    <w:abstractNumId w:val="1"/>
  </w:num>
  <w:num w:numId="38" w16cid:durableId="1673340301">
    <w:abstractNumId w:val="20"/>
  </w:num>
  <w:num w:numId="39" w16cid:durableId="578103541">
    <w:abstractNumId w:val="35"/>
  </w:num>
  <w:num w:numId="40" w16cid:durableId="195435896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AA"/>
    <w:rsid w:val="0000055F"/>
    <w:rsid w:val="00000ED2"/>
    <w:rsid w:val="00002298"/>
    <w:rsid w:val="00002968"/>
    <w:rsid w:val="00002BA5"/>
    <w:rsid w:val="00002C04"/>
    <w:rsid w:val="00003E39"/>
    <w:rsid w:val="000042A6"/>
    <w:rsid w:val="00005166"/>
    <w:rsid w:val="0000627E"/>
    <w:rsid w:val="00006A84"/>
    <w:rsid w:val="00006E34"/>
    <w:rsid w:val="00007325"/>
    <w:rsid w:val="00010485"/>
    <w:rsid w:val="00011626"/>
    <w:rsid w:val="00011885"/>
    <w:rsid w:val="000129EC"/>
    <w:rsid w:val="00014238"/>
    <w:rsid w:val="00014D5F"/>
    <w:rsid w:val="00014E70"/>
    <w:rsid w:val="000156A6"/>
    <w:rsid w:val="00016343"/>
    <w:rsid w:val="00016F06"/>
    <w:rsid w:val="00020094"/>
    <w:rsid w:val="000219C0"/>
    <w:rsid w:val="00022707"/>
    <w:rsid w:val="0002352A"/>
    <w:rsid w:val="00024E94"/>
    <w:rsid w:val="00025EB5"/>
    <w:rsid w:val="00026070"/>
    <w:rsid w:val="00026E50"/>
    <w:rsid w:val="00027534"/>
    <w:rsid w:val="000303F8"/>
    <w:rsid w:val="00030586"/>
    <w:rsid w:val="0003144E"/>
    <w:rsid w:val="00032445"/>
    <w:rsid w:val="0003335C"/>
    <w:rsid w:val="000339C5"/>
    <w:rsid w:val="00033D65"/>
    <w:rsid w:val="00034733"/>
    <w:rsid w:val="00034741"/>
    <w:rsid w:val="00034E4E"/>
    <w:rsid w:val="00034E76"/>
    <w:rsid w:val="000350AD"/>
    <w:rsid w:val="00035CB9"/>
    <w:rsid w:val="00035F25"/>
    <w:rsid w:val="00036599"/>
    <w:rsid w:val="00036862"/>
    <w:rsid w:val="00036BD7"/>
    <w:rsid w:val="00036DCD"/>
    <w:rsid w:val="000419BD"/>
    <w:rsid w:val="00041E30"/>
    <w:rsid w:val="000436D7"/>
    <w:rsid w:val="00044CC4"/>
    <w:rsid w:val="00044FB2"/>
    <w:rsid w:val="000453AE"/>
    <w:rsid w:val="000454C0"/>
    <w:rsid w:val="00045EF6"/>
    <w:rsid w:val="000477FE"/>
    <w:rsid w:val="00047EBA"/>
    <w:rsid w:val="0005019A"/>
    <w:rsid w:val="00050722"/>
    <w:rsid w:val="000511C3"/>
    <w:rsid w:val="0005169D"/>
    <w:rsid w:val="00051DC9"/>
    <w:rsid w:val="00052801"/>
    <w:rsid w:val="00052AE6"/>
    <w:rsid w:val="00053C79"/>
    <w:rsid w:val="00053DD2"/>
    <w:rsid w:val="00054269"/>
    <w:rsid w:val="000546B2"/>
    <w:rsid w:val="0005489A"/>
    <w:rsid w:val="00054BF3"/>
    <w:rsid w:val="0005511A"/>
    <w:rsid w:val="00056DD1"/>
    <w:rsid w:val="00057C04"/>
    <w:rsid w:val="00057F17"/>
    <w:rsid w:val="0006017A"/>
    <w:rsid w:val="0006025C"/>
    <w:rsid w:val="0006038F"/>
    <w:rsid w:val="00062F44"/>
    <w:rsid w:val="000631D2"/>
    <w:rsid w:val="00063FC4"/>
    <w:rsid w:val="00066175"/>
    <w:rsid w:val="00066CC7"/>
    <w:rsid w:val="00067EB5"/>
    <w:rsid w:val="00071367"/>
    <w:rsid w:val="000717D0"/>
    <w:rsid w:val="00072E4E"/>
    <w:rsid w:val="000740AE"/>
    <w:rsid w:val="0007463B"/>
    <w:rsid w:val="00075490"/>
    <w:rsid w:val="000768E2"/>
    <w:rsid w:val="0007697C"/>
    <w:rsid w:val="00077AA7"/>
    <w:rsid w:val="0008046E"/>
    <w:rsid w:val="00080C5D"/>
    <w:rsid w:val="00081AA1"/>
    <w:rsid w:val="00081E0A"/>
    <w:rsid w:val="000828BC"/>
    <w:rsid w:val="00084E66"/>
    <w:rsid w:val="00085D22"/>
    <w:rsid w:val="000864DD"/>
    <w:rsid w:val="00086D8C"/>
    <w:rsid w:val="00087BEB"/>
    <w:rsid w:val="00087C1A"/>
    <w:rsid w:val="0009094B"/>
    <w:rsid w:val="00090C3C"/>
    <w:rsid w:val="00091781"/>
    <w:rsid w:val="000945D7"/>
    <w:rsid w:val="00095D8B"/>
    <w:rsid w:val="0009691B"/>
    <w:rsid w:val="00096AE1"/>
    <w:rsid w:val="00097077"/>
    <w:rsid w:val="00097833"/>
    <w:rsid w:val="00097DFA"/>
    <w:rsid w:val="00097FC0"/>
    <w:rsid w:val="000A0B66"/>
    <w:rsid w:val="000A320B"/>
    <w:rsid w:val="000A36B5"/>
    <w:rsid w:val="000A3B45"/>
    <w:rsid w:val="000A46D8"/>
    <w:rsid w:val="000A4C3D"/>
    <w:rsid w:val="000A5CB9"/>
    <w:rsid w:val="000A5EA7"/>
    <w:rsid w:val="000A602C"/>
    <w:rsid w:val="000B0AC5"/>
    <w:rsid w:val="000B4370"/>
    <w:rsid w:val="000B4A77"/>
    <w:rsid w:val="000B50FC"/>
    <w:rsid w:val="000B57FB"/>
    <w:rsid w:val="000B5C18"/>
    <w:rsid w:val="000B7115"/>
    <w:rsid w:val="000C00A8"/>
    <w:rsid w:val="000C0C0B"/>
    <w:rsid w:val="000C0EDC"/>
    <w:rsid w:val="000C0F8A"/>
    <w:rsid w:val="000C121D"/>
    <w:rsid w:val="000C16F6"/>
    <w:rsid w:val="000C19CC"/>
    <w:rsid w:val="000C2B45"/>
    <w:rsid w:val="000C373C"/>
    <w:rsid w:val="000C38E6"/>
    <w:rsid w:val="000C44BA"/>
    <w:rsid w:val="000C5253"/>
    <w:rsid w:val="000C5438"/>
    <w:rsid w:val="000C54FE"/>
    <w:rsid w:val="000C6052"/>
    <w:rsid w:val="000C6E0C"/>
    <w:rsid w:val="000D0366"/>
    <w:rsid w:val="000D0430"/>
    <w:rsid w:val="000D08F8"/>
    <w:rsid w:val="000D0CCD"/>
    <w:rsid w:val="000D10A3"/>
    <w:rsid w:val="000D10D6"/>
    <w:rsid w:val="000D1B33"/>
    <w:rsid w:val="000D1D96"/>
    <w:rsid w:val="000D2C88"/>
    <w:rsid w:val="000D3779"/>
    <w:rsid w:val="000D398B"/>
    <w:rsid w:val="000D3D14"/>
    <w:rsid w:val="000D41B3"/>
    <w:rsid w:val="000D4763"/>
    <w:rsid w:val="000D5A78"/>
    <w:rsid w:val="000E1D79"/>
    <w:rsid w:val="000E25E7"/>
    <w:rsid w:val="000E4357"/>
    <w:rsid w:val="000E4ACF"/>
    <w:rsid w:val="000E4C95"/>
    <w:rsid w:val="000E5AB0"/>
    <w:rsid w:val="000E5E6E"/>
    <w:rsid w:val="000E6001"/>
    <w:rsid w:val="000E639F"/>
    <w:rsid w:val="000E70C1"/>
    <w:rsid w:val="000E7DC4"/>
    <w:rsid w:val="000F0665"/>
    <w:rsid w:val="000F08CD"/>
    <w:rsid w:val="000F147B"/>
    <w:rsid w:val="000F18C1"/>
    <w:rsid w:val="000F1E64"/>
    <w:rsid w:val="000F28BB"/>
    <w:rsid w:val="000F29D1"/>
    <w:rsid w:val="000F3CC2"/>
    <w:rsid w:val="000F436C"/>
    <w:rsid w:val="000F5289"/>
    <w:rsid w:val="000F65DF"/>
    <w:rsid w:val="000F6D4B"/>
    <w:rsid w:val="000F7B69"/>
    <w:rsid w:val="00100136"/>
    <w:rsid w:val="0010080F"/>
    <w:rsid w:val="0010296F"/>
    <w:rsid w:val="001039AC"/>
    <w:rsid w:val="001039EF"/>
    <w:rsid w:val="00104191"/>
    <w:rsid w:val="001071C4"/>
    <w:rsid w:val="001077B2"/>
    <w:rsid w:val="0010796A"/>
    <w:rsid w:val="00107F39"/>
    <w:rsid w:val="00112D1E"/>
    <w:rsid w:val="00113854"/>
    <w:rsid w:val="00114437"/>
    <w:rsid w:val="001147EF"/>
    <w:rsid w:val="00114E91"/>
    <w:rsid w:val="0011507B"/>
    <w:rsid w:val="001156C3"/>
    <w:rsid w:val="001163AB"/>
    <w:rsid w:val="00121098"/>
    <w:rsid w:val="00121613"/>
    <w:rsid w:val="001222A7"/>
    <w:rsid w:val="0012384C"/>
    <w:rsid w:val="00123868"/>
    <w:rsid w:val="00124126"/>
    <w:rsid w:val="001244B2"/>
    <w:rsid w:val="00124A08"/>
    <w:rsid w:val="00124EB0"/>
    <w:rsid w:val="001252B1"/>
    <w:rsid w:val="00127071"/>
    <w:rsid w:val="0013076D"/>
    <w:rsid w:val="00132A62"/>
    <w:rsid w:val="00132A74"/>
    <w:rsid w:val="00132AB2"/>
    <w:rsid w:val="00132EA6"/>
    <w:rsid w:val="001330E6"/>
    <w:rsid w:val="001336CF"/>
    <w:rsid w:val="001344A9"/>
    <w:rsid w:val="001346ED"/>
    <w:rsid w:val="001351FE"/>
    <w:rsid w:val="0013592E"/>
    <w:rsid w:val="00136CCC"/>
    <w:rsid w:val="001371CD"/>
    <w:rsid w:val="001379F7"/>
    <w:rsid w:val="00140BA5"/>
    <w:rsid w:val="00141590"/>
    <w:rsid w:val="001415D6"/>
    <w:rsid w:val="00141CFE"/>
    <w:rsid w:val="00141DD7"/>
    <w:rsid w:val="00142960"/>
    <w:rsid w:val="00143187"/>
    <w:rsid w:val="0014319B"/>
    <w:rsid w:val="001438B7"/>
    <w:rsid w:val="00143905"/>
    <w:rsid w:val="00143ED0"/>
    <w:rsid w:val="00147669"/>
    <w:rsid w:val="001478E3"/>
    <w:rsid w:val="001506EB"/>
    <w:rsid w:val="00150E27"/>
    <w:rsid w:val="001513C3"/>
    <w:rsid w:val="001522E5"/>
    <w:rsid w:val="00152D79"/>
    <w:rsid w:val="00152F03"/>
    <w:rsid w:val="00153E32"/>
    <w:rsid w:val="001546FD"/>
    <w:rsid w:val="001548E6"/>
    <w:rsid w:val="00154B49"/>
    <w:rsid w:val="001557BB"/>
    <w:rsid w:val="001609F8"/>
    <w:rsid w:val="00162FD3"/>
    <w:rsid w:val="00163FDB"/>
    <w:rsid w:val="00164DE4"/>
    <w:rsid w:val="00164E94"/>
    <w:rsid w:val="0016521D"/>
    <w:rsid w:val="001652BD"/>
    <w:rsid w:val="00166987"/>
    <w:rsid w:val="00166AA3"/>
    <w:rsid w:val="0017077C"/>
    <w:rsid w:val="00170924"/>
    <w:rsid w:val="0017162D"/>
    <w:rsid w:val="0017165F"/>
    <w:rsid w:val="001717DC"/>
    <w:rsid w:val="00171EED"/>
    <w:rsid w:val="001722EC"/>
    <w:rsid w:val="0017368C"/>
    <w:rsid w:val="00173C02"/>
    <w:rsid w:val="00175AFA"/>
    <w:rsid w:val="00175B1A"/>
    <w:rsid w:val="0017656C"/>
    <w:rsid w:val="00177118"/>
    <w:rsid w:val="00177DA1"/>
    <w:rsid w:val="001804A3"/>
    <w:rsid w:val="0018088D"/>
    <w:rsid w:val="00181FB1"/>
    <w:rsid w:val="00183B76"/>
    <w:rsid w:val="001848CB"/>
    <w:rsid w:val="001851A1"/>
    <w:rsid w:val="00185F71"/>
    <w:rsid w:val="001864FD"/>
    <w:rsid w:val="001870F1"/>
    <w:rsid w:val="0019033D"/>
    <w:rsid w:val="0019060D"/>
    <w:rsid w:val="0019062C"/>
    <w:rsid w:val="001930B0"/>
    <w:rsid w:val="00193DB5"/>
    <w:rsid w:val="0019673B"/>
    <w:rsid w:val="0019673C"/>
    <w:rsid w:val="0019792A"/>
    <w:rsid w:val="001A0ACA"/>
    <w:rsid w:val="001A2A79"/>
    <w:rsid w:val="001A3735"/>
    <w:rsid w:val="001A3B25"/>
    <w:rsid w:val="001A406A"/>
    <w:rsid w:val="001A41E3"/>
    <w:rsid w:val="001A5063"/>
    <w:rsid w:val="001A687A"/>
    <w:rsid w:val="001A6AE4"/>
    <w:rsid w:val="001A7902"/>
    <w:rsid w:val="001B151E"/>
    <w:rsid w:val="001B1B7B"/>
    <w:rsid w:val="001B2F78"/>
    <w:rsid w:val="001B48B9"/>
    <w:rsid w:val="001B583A"/>
    <w:rsid w:val="001B6BBD"/>
    <w:rsid w:val="001B700B"/>
    <w:rsid w:val="001B725A"/>
    <w:rsid w:val="001B7486"/>
    <w:rsid w:val="001B7553"/>
    <w:rsid w:val="001B7561"/>
    <w:rsid w:val="001B7AE7"/>
    <w:rsid w:val="001B7BD7"/>
    <w:rsid w:val="001C0EB2"/>
    <w:rsid w:val="001C135A"/>
    <w:rsid w:val="001C17F0"/>
    <w:rsid w:val="001C27C8"/>
    <w:rsid w:val="001C31F0"/>
    <w:rsid w:val="001C3452"/>
    <w:rsid w:val="001C34FB"/>
    <w:rsid w:val="001C35BE"/>
    <w:rsid w:val="001C4E08"/>
    <w:rsid w:val="001C5447"/>
    <w:rsid w:val="001C583A"/>
    <w:rsid w:val="001C64BB"/>
    <w:rsid w:val="001C737D"/>
    <w:rsid w:val="001C7461"/>
    <w:rsid w:val="001D012F"/>
    <w:rsid w:val="001D0EA3"/>
    <w:rsid w:val="001D105C"/>
    <w:rsid w:val="001D2013"/>
    <w:rsid w:val="001D24CE"/>
    <w:rsid w:val="001D2DCE"/>
    <w:rsid w:val="001D302C"/>
    <w:rsid w:val="001D431C"/>
    <w:rsid w:val="001D475D"/>
    <w:rsid w:val="001D7014"/>
    <w:rsid w:val="001D7886"/>
    <w:rsid w:val="001E03F3"/>
    <w:rsid w:val="001E0F27"/>
    <w:rsid w:val="001E0FDF"/>
    <w:rsid w:val="001E18DC"/>
    <w:rsid w:val="001E1D57"/>
    <w:rsid w:val="001E2061"/>
    <w:rsid w:val="001E2C50"/>
    <w:rsid w:val="001E2D7A"/>
    <w:rsid w:val="001E4141"/>
    <w:rsid w:val="001E4647"/>
    <w:rsid w:val="001E4B08"/>
    <w:rsid w:val="001E6AF0"/>
    <w:rsid w:val="001E6D19"/>
    <w:rsid w:val="001E6E5E"/>
    <w:rsid w:val="001E7208"/>
    <w:rsid w:val="001E7704"/>
    <w:rsid w:val="001E7C23"/>
    <w:rsid w:val="001F025C"/>
    <w:rsid w:val="001F0737"/>
    <w:rsid w:val="001F08B1"/>
    <w:rsid w:val="001F2D0B"/>
    <w:rsid w:val="001F435D"/>
    <w:rsid w:val="001F4F41"/>
    <w:rsid w:val="001F684D"/>
    <w:rsid w:val="00200476"/>
    <w:rsid w:val="00201FA0"/>
    <w:rsid w:val="0020276C"/>
    <w:rsid w:val="00202C8A"/>
    <w:rsid w:val="00203F04"/>
    <w:rsid w:val="00204ABC"/>
    <w:rsid w:val="00206A51"/>
    <w:rsid w:val="00207977"/>
    <w:rsid w:val="00207A8B"/>
    <w:rsid w:val="0021045C"/>
    <w:rsid w:val="0021081C"/>
    <w:rsid w:val="00212044"/>
    <w:rsid w:val="00212732"/>
    <w:rsid w:val="0021308E"/>
    <w:rsid w:val="002137BB"/>
    <w:rsid w:val="00213D30"/>
    <w:rsid w:val="00213E22"/>
    <w:rsid w:val="002140C8"/>
    <w:rsid w:val="00214201"/>
    <w:rsid w:val="0021434A"/>
    <w:rsid w:val="00215318"/>
    <w:rsid w:val="00215C25"/>
    <w:rsid w:val="00216456"/>
    <w:rsid w:val="002164B6"/>
    <w:rsid w:val="002179BB"/>
    <w:rsid w:val="00217CE7"/>
    <w:rsid w:val="0022090D"/>
    <w:rsid w:val="00220A96"/>
    <w:rsid w:val="002213D6"/>
    <w:rsid w:val="00221941"/>
    <w:rsid w:val="00222B82"/>
    <w:rsid w:val="0022322A"/>
    <w:rsid w:val="00224D35"/>
    <w:rsid w:val="002250B6"/>
    <w:rsid w:val="0022515E"/>
    <w:rsid w:val="00225A40"/>
    <w:rsid w:val="0023000C"/>
    <w:rsid w:val="002305CE"/>
    <w:rsid w:val="0023187C"/>
    <w:rsid w:val="002324EC"/>
    <w:rsid w:val="00232B25"/>
    <w:rsid w:val="00237582"/>
    <w:rsid w:val="00240084"/>
    <w:rsid w:val="002406E4"/>
    <w:rsid w:val="00241571"/>
    <w:rsid w:val="0024177D"/>
    <w:rsid w:val="00241B44"/>
    <w:rsid w:val="00242B07"/>
    <w:rsid w:val="00243678"/>
    <w:rsid w:val="002436AF"/>
    <w:rsid w:val="0024397E"/>
    <w:rsid w:val="00244315"/>
    <w:rsid w:val="00244845"/>
    <w:rsid w:val="002448E3"/>
    <w:rsid w:val="00245DB7"/>
    <w:rsid w:val="00245DE2"/>
    <w:rsid w:val="0024682B"/>
    <w:rsid w:val="002469FF"/>
    <w:rsid w:val="00247F42"/>
    <w:rsid w:val="00253348"/>
    <w:rsid w:val="00253DBB"/>
    <w:rsid w:val="00254718"/>
    <w:rsid w:val="002575F5"/>
    <w:rsid w:val="00257C47"/>
    <w:rsid w:val="002600C1"/>
    <w:rsid w:val="00262926"/>
    <w:rsid w:val="0026306C"/>
    <w:rsid w:val="00264198"/>
    <w:rsid w:val="00265E4D"/>
    <w:rsid w:val="00266A0B"/>
    <w:rsid w:val="00266B76"/>
    <w:rsid w:val="00270538"/>
    <w:rsid w:val="00270FAD"/>
    <w:rsid w:val="0027103F"/>
    <w:rsid w:val="0027158E"/>
    <w:rsid w:val="00271738"/>
    <w:rsid w:val="00272F56"/>
    <w:rsid w:val="002747C5"/>
    <w:rsid w:val="00274B2F"/>
    <w:rsid w:val="00276836"/>
    <w:rsid w:val="00277B39"/>
    <w:rsid w:val="0028130C"/>
    <w:rsid w:val="00281C1E"/>
    <w:rsid w:val="002840C7"/>
    <w:rsid w:val="00285D7E"/>
    <w:rsid w:val="00286E3A"/>
    <w:rsid w:val="002870B3"/>
    <w:rsid w:val="00287A18"/>
    <w:rsid w:val="00287E26"/>
    <w:rsid w:val="00287FD7"/>
    <w:rsid w:val="002908E2"/>
    <w:rsid w:val="00291E0A"/>
    <w:rsid w:val="002938D8"/>
    <w:rsid w:val="00293C31"/>
    <w:rsid w:val="00294551"/>
    <w:rsid w:val="00295A7B"/>
    <w:rsid w:val="00296EDA"/>
    <w:rsid w:val="00297068"/>
    <w:rsid w:val="002974AD"/>
    <w:rsid w:val="00297FAF"/>
    <w:rsid w:val="002A1478"/>
    <w:rsid w:val="002A2773"/>
    <w:rsid w:val="002A28C3"/>
    <w:rsid w:val="002A7787"/>
    <w:rsid w:val="002B075A"/>
    <w:rsid w:val="002B0C44"/>
    <w:rsid w:val="002B109D"/>
    <w:rsid w:val="002B1F75"/>
    <w:rsid w:val="002B200D"/>
    <w:rsid w:val="002B21E9"/>
    <w:rsid w:val="002B27AA"/>
    <w:rsid w:val="002B312B"/>
    <w:rsid w:val="002B3666"/>
    <w:rsid w:val="002B386C"/>
    <w:rsid w:val="002B3AEA"/>
    <w:rsid w:val="002B3F30"/>
    <w:rsid w:val="002B53FB"/>
    <w:rsid w:val="002B5CE9"/>
    <w:rsid w:val="002B6966"/>
    <w:rsid w:val="002B75CD"/>
    <w:rsid w:val="002C0967"/>
    <w:rsid w:val="002C322A"/>
    <w:rsid w:val="002C39C5"/>
    <w:rsid w:val="002C5499"/>
    <w:rsid w:val="002C6196"/>
    <w:rsid w:val="002C6EF1"/>
    <w:rsid w:val="002C74BC"/>
    <w:rsid w:val="002C74FC"/>
    <w:rsid w:val="002D07E1"/>
    <w:rsid w:val="002D12D2"/>
    <w:rsid w:val="002D15C8"/>
    <w:rsid w:val="002D1BBE"/>
    <w:rsid w:val="002D1E77"/>
    <w:rsid w:val="002D2377"/>
    <w:rsid w:val="002D258C"/>
    <w:rsid w:val="002D2B30"/>
    <w:rsid w:val="002D3068"/>
    <w:rsid w:val="002D3622"/>
    <w:rsid w:val="002D48B7"/>
    <w:rsid w:val="002E12F3"/>
    <w:rsid w:val="002E193F"/>
    <w:rsid w:val="002E256E"/>
    <w:rsid w:val="002E2C87"/>
    <w:rsid w:val="002E3FCD"/>
    <w:rsid w:val="002E402C"/>
    <w:rsid w:val="002E4884"/>
    <w:rsid w:val="002E4EAA"/>
    <w:rsid w:val="002E6F58"/>
    <w:rsid w:val="002E6F7A"/>
    <w:rsid w:val="002E71EF"/>
    <w:rsid w:val="002E7B40"/>
    <w:rsid w:val="002F090E"/>
    <w:rsid w:val="002F11DB"/>
    <w:rsid w:val="002F3B92"/>
    <w:rsid w:val="002F4699"/>
    <w:rsid w:val="002F69AE"/>
    <w:rsid w:val="003010C4"/>
    <w:rsid w:val="003034B0"/>
    <w:rsid w:val="00303F70"/>
    <w:rsid w:val="00304BF1"/>
    <w:rsid w:val="00304F48"/>
    <w:rsid w:val="00305989"/>
    <w:rsid w:val="003063F8"/>
    <w:rsid w:val="00306F23"/>
    <w:rsid w:val="00306FA1"/>
    <w:rsid w:val="00311977"/>
    <w:rsid w:val="00312214"/>
    <w:rsid w:val="00312268"/>
    <w:rsid w:val="00312C77"/>
    <w:rsid w:val="003135D7"/>
    <w:rsid w:val="00313CB1"/>
    <w:rsid w:val="0031422E"/>
    <w:rsid w:val="00314868"/>
    <w:rsid w:val="003148AA"/>
    <w:rsid w:val="00315114"/>
    <w:rsid w:val="003156F2"/>
    <w:rsid w:val="00316120"/>
    <w:rsid w:val="00316510"/>
    <w:rsid w:val="00316F44"/>
    <w:rsid w:val="003178C6"/>
    <w:rsid w:val="00317D9B"/>
    <w:rsid w:val="00320104"/>
    <w:rsid w:val="00320447"/>
    <w:rsid w:val="003209CF"/>
    <w:rsid w:val="00320CEA"/>
    <w:rsid w:val="00321C36"/>
    <w:rsid w:val="00321F8B"/>
    <w:rsid w:val="003226AB"/>
    <w:rsid w:val="00322C9C"/>
    <w:rsid w:val="00323A15"/>
    <w:rsid w:val="00327315"/>
    <w:rsid w:val="003309B9"/>
    <w:rsid w:val="00330BE0"/>
    <w:rsid w:val="00330CE8"/>
    <w:rsid w:val="00330D10"/>
    <w:rsid w:val="00330E4C"/>
    <w:rsid w:val="00331469"/>
    <w:rsid w:val="00331A94"/>
    <w:rsid w:val="0033204F"/>
    <w:rsid w:val="00332AB0"/>
    <w:rsid w:val="00332E2F"/>
    <w:rsid w:val="0033395F"/>
    <w:rsid w:val="0033413A"/>
    <w:rsid w:val="00334961"/>
    <w:rsid w:val="00335D02"/>
    <w:rsid w:val="0033632D"/>
    <w:rsid w:val="00336B8D"/>
    <w:rsid w:val="00337D01"/>
    <w:rsid w:val="00340D75"/>
    <w:rsid w:val="0034186D"/>
    <w:rsid w:val="00341ADB"/>
    <w:rsid w:val="00341EE2"/>
    <w:rsid w:val="00342CA3"/>
    <w:rsid w:val="00343578"/>
    <w:rsid w:val="0034453A"/>
    <w:rsid w:val="00344D64"/>
    <w:rsid w:val="0034521A"/>
    <w:rsid w:val="00346679"/>
    <w:rsid w:val="003467F2"/>
    <w:rsid w:val="003475BA"/>
    <w:rsid w:val="0035097B"/>
    <w:rsid w:val="00350C24"/>
    <w:rsid w:val="003515E8"/>
    <w:rsid w:val="00351DE7"/>
    <w:rsid w:val="0035397E"/>
    <w:rsid w:val="00355DD5"/>
    <w:rsid w:val="003570A7"/>
    <w:rsid w:val="00360182"/>
    <w:rsid w:val="003602D8"/>
    <w:rsid w:val="00360CD4"/>
    <w:rsid w:val="003618E4"/>
    <w:rsid w:val="00361C2A"/>
    <w:rsid w:val="00361EFE"/>
    <w:rsid w:val="00363723"/>
    <w:rsid w:val="00364019"/>
    <w:rsid w:val="00364C76"/>
    <w:rsid w:val="00365259"/>
    <w:rsid w:val="0036555D"/>
    <w:rsid w:val="00365FC0"/>
    <w:rsid w:val="003705D4"/>
    <w:rsid w:val="003712A9"/>
    <w:rsid w:val="00371D37"/>
    <w:rsid w:val="00371DFE"/>
    <w:rsid w:val="0037230F"/>
    <w:rsid w:val="00373958"/>
    <w:rsid w:val="00373A5B"/>
    <w:rsid w:val="00373EE0"/>
    <w:rsid w:val="00375D86"/>
    <w:rsid w:val="00375FD5"/>
    <w:rsid w:val="00376361"/>
    <w:rsid w:val="00376D0C"/>
    <w:rsid w:val="00377532"/>
    <w:rsid w:val="0038051C"/>
    <w:rsid w:val="00381A0A"/>
    <w:rsid w:val="00383EB6"/>
    <w:rsid w:val="0038625E"/>
    <w:rsid w:val="00386BF2"/>
    <w:rsid w:val="003871B0"/>
    <w:rsid w:val="00387A8A"/>
    <w:rsid w:val="00390090"/>
    <w:rsid w:val="0039014B"/>
    <w:rsid w:val="00390C5B"/>
    <w:rsid w:val="0039156D"/>
    <w:rsid w:val="00394A12"/>
    <w:rsid w:val="00394D09"/>
    <w:rsid w:val="0039505C"/>
    <w:rsid w:val="003952BF"/>
    <w:rsid w:val="00395882"/>
    <w:rsid w:val="00397C0E"/>
    <w:rsid w:val="00397EDA"/>
    <w:rsid w:val="003A0712"/>
    <w:rsid w:val="003A0F82"/>
    <w:rsid w:val="003A11E8"/>
    <w:rsid w:val="003A20F0"/>
    <w:rsid w:val="003A2DDC"/>
    <w:rsid w:val="003A307E"/>
    <w:rsid w:val="003A4290"/>
    <w:rsid w:val="003A430B"/>
    <w:rsid w:val="003A4369"/>
    <w:rsid w:val="003A4631"/>
    <w:rsid w:val="003A515B"/>
    <w:rsid w:val="003A518A"/>
    <w:rsid w:val="003A67D7"/>
    <w:rsid w:val="003A6A96"/>
    <w:rsid w:val="003A73DE"/>
    <w:rsid w:val="003A77E2"/>
    <w:rsid w:val="003A7CB9"/>
    <w:rsid w:val="003B0515"/>
    <w:rsid w:val="003B18A5"/>
    <w:rsid w:val="003B195C"/>
    <w:rsid w:val="003B28F9"/>
    <w:rsid w:val="003B2923"/>
    <w:rsid w:val="003B2A10"/>
    <w:rsid w:val="003B2B37"/>
    <w:rsid w:val="003B2DA6"/>
    <w:rsid w:val="003B314B"/>
    <w:rsid w:val="003B34A4"/>
    <w:rsid w:val="003B3948"/>
    <w:rsid w:val="003B3CBA"/>
    <w:rsid w:val="003B47A5"/>
    <w:rsid w:val="003B4DC5"/>
    <w:rsid w:val="003B4FB8"/>
    <w:rsid w:val="003B64B3"/>
    <w:rsid w:val="003B77AC"/>
    <w:rsid w:val="003B7EC8"/>
    <w:rsid w:val="003C033D"/>
    <w:rsid w:val="003C09A3"/>
    <w:rsid w:val="003C2420"/>
    <w:rsid w:val="003C2683"/>
    <w:rsid w:val="003C53B8"/>
    <w:rsid w:val="003C5861"/>
    <w:rsid w:val="003C5CBB"/>
    <w:rsid w:val="003C6259"/>
    <w:rsid w:val="003C7644"/>
    <w:rsid w:val="003C7EAB"/>
    <w:rsid w:val="003D177E"/>
    <w:rsid w:val="003D7B0A"/>
    <w:rsid w:val="003D7E57"/>
    <w:rsid w:val="003E113E"/>
    <w:rsid w:val="003E16F6"/>
    <w:rsid w:val="003E1D0B"/>
    <w:rsid w:val="003E4173"/>
    <w:rsid w:val="003E41BF"/>
    <w:rsid w:val="003E47A2"/>
    <w:rsid w:val="003E6640"/>
    <w:rsid w:val="003E6657"/>
    <w:rsid w:val="003E6E85"/>
    <w:rsid w:val="003E75F0"/>
    <w:rsid w:val="003E7D40"/>
    <w:rsid w:val="003F069E"/>
    <w:rsid w:val="003F08BF"/>
    <w:rsid w:val="003F0DFE"/>
    <w:rsid w:val="003F26A5"/>
    <w:rsid w:val="003F407D"/>
    <w:rsid w:val="003F6845"/>
    <w:rsid w:val="003F6ED5"/>
    <w:rsid w:val="00400CA7"/>
    <w:rsid w:val="004030C9"/>
    <w:rsid w:val="00403CBA"/>
    <w:rsid w:val="00403DD2"/>
    <w:rsid w:val="00405C81"/>
    <w:rsid w:val="00406095"/>
    <w:rsid w:val="0040660A"/>
    <w:rsid w:val="004070E2"/>
    <w:rsid w:val="00407372"/>
    <w:rsid w:val="00410C8A"/>
    <w:rsid w:val="0041165B"/>
    <w:rsid w:val="004126EC"/>
    <w:rsid w:val="00412CAE"/>
    <w:rsid w:val="00414E36"/>
    <w:rsid w:val="00416808"/>
    <w:rsid w:val="00416B6A"/>
    <w:rsid w:val="00417483"/>
    <w:rsid w:val="00417920"/>
    <w:rsid w:val="00417D7F"/>
    <w:rsid w:val="00420542"/>
    <w:rsid w:val="004209A7"/>
    <w:rsid w:val="00420BF1"/>
    <w:rsid w:val="00421524"/>
    <w:rsid w:val="0042199C"/>
    <w:rsid w:val="00422680"/>
    <w:rsid w:val="00422BBA"/>
    <w:rsid w:val="00422D7A"/>
    <w:rsid w:val="004231CF"/>
    <w:rsid w:val="00423AAA"/>
    <w:rsid w:val="004242B9"/>
    <w:rsid w:val="00424BFB"/>
    <w:rsid w:val="00424E9F"/>
    <w:rsid w:val="00425B4C"/>
    <w:rsid w:val="00425B59"/>
    <w:rsid w:val="00425C61"/>
    <w:rsid w:val="00425D81"/>
    <w:rsid w:val="004262AC"/>
    <w:rsid w:val="00426878"/>
    <w:rsid w:val="0042795B"/>
    <w:rsid w:val="004312E9"/>
    <w:rsid w:val="004318DA"/>
    <w:rsid w:val="00431C7D"/>
    <w:rsid w:val="00432204"/>
    <w:rsid w:val="0043247C"/>
    <w:rsid w:val="00433BB6"/>
    <w:rsid w:val="00433F7E"/>
    <w:rsid w:val="00434817"/>
    <w:rsid w:val="00434D6F"/>
    <w:rsid w:val="00436701"/>
    <w:rsid w:val="00436965"/>
    <w:rsid w:val="004371F8"/>
    <w:rsid w:val="004373EA"/>
    <w:rsid w:val="004377CE"/>
    <w:rsid w:val="00437B1B"/>
    <w:rsid w:val="00440725"/>
    <w:rsid w:val="0044105A"/>
    <w:rsid w:val="004419D6"/>
    <w:rsid w:val="0044267D"/>
    <w:rsid w:val="00442ACA"/>
    <w:rsid w:val="00444296"/>
    <w:rsid w:val="0044512B"/>
    <w:rsid w:val="00445EFB"/>
    <w:rsid w:val="004466D5"/>
    <w:rsid w:val="00446958"/>
    <w:rsid w:val="0044710D"/>
    <w:rsid w:val="0045009A"/>
    <w:rsid w:val="004507D7"/>
    <w:rsid w:val="0045283C"/>
    <w:rsid w:val="00452EED"/>
    <w:rsid w:val="004536F9"/>
    <w:rsid w:val="00453DA5"/>
    <w:rsid w:val="0045431A"/>
    <w:rsid w:val="0045512E"/>
    <w:rsid w:val="004560EE"/>
    <w:rsid w:val="00457728"/>
    <w:rsid w:val="00460283"/>
    <w:rsid w:val="00460357"/>
    <w:rsid w:val="004606AB"/>
    <w:rsid w:val="00462792"/>
    <w:rsid w:val="00463B16"/>
    <w:rsid w:val="00464109"/>
    <w:rsid w:val="00466682"/>
    <w:rsid w:val="0046758C"/>
    <w:rsid w:val="00470017"/>
    <w:rsid w:val="00470376"/>
    <w:rsid w:val="00470DC7"/>
    <w:rsid w:val="0047124F"/>
    <w:rsid w:val="0047160D"/>
    <w:rsid w:val="00471C45"/>
    <w:rsid w:val="00471C74"/>
    <w:rsid w:val="00473310"/>
    <w:rsid w:val="00473AA3"/>
    <w:rsid w:val="00473C48"/>
    <w:rsid w:val="00473D4F"/>
    <w:rsid w:val="004743D0"/>
    <w:rsid w:val="004746CD"/>
    <w:rsid w:val="004747D3"/>
    <w:rsid w:val="00474B89"/>
    <w:rsid w:val="004752C7"/>
    <w:rsid w:val="004756BF"/>
    <w:rsid w:val="00476AC4"/>
    <w:rsid w:val="00481E83"/>
    <w:rsid w:val="00482120"/>
    <w:rsid w:val="00482BC1"/>
    <w:rsid w:val="004833C0"/>
    <w:rsid w:val="00483D0F"/>
    <w:rsid w:val="004845FF"/>
    <w:rsid w:val="004849C2"/>
    <w:rsid w:val="00485582"/>
    <w:rsid w:val="0048605F"/>
    <w:rsid w:val="0048720E"/>
    <w:rsid w:val="0049022F"/>
    <w:rsid w:val="0049124E"/>
    <w:rsid w:val="0049133A"/>
    <w:rsid w:val="00492D90"/>
    <w:rsid w:val="00492F16"/>
    <w:rsid w:val="0049301C"/>
    <w:rsid w:val="00493873"/>
    <w:rsid w:val="00493CE3"/>
    <w:rsid w:val="00493EB4"/>
    <w:rsid w:val="004945A0"/>
    <w:rsid w:val="00494E34"/>
    <w:rsid w:val="00495C12"/>
    <w:rsid w:val="00496423"/>
    <w:rsid w:val="004965C8"/>
    <w:rsid w:val="00497B00"/>
    <w:rsid w:val="004A1090"/>
    <w:rsid w:val="004A17E7"/>
    <w:rsid w:val="004A18A7"/>
    <w:rsid w:val="004A190F"/>
    <w:rsid w:val="004A1DA1"/>
    <w:rsid w:val="004A28FB"/>
    <w:rsid w:val="004A2B77"/>
    <w:rsid w:val="004A34F5"/>
    <w:rsid w:val="004A3E9F"/>
    <w:rsid w:val="004A472B"/>
    <w:rsid w:val="004A4816"/>
    <w:rsid w:val="004A5577"/>
    <w:rsid w:val="004A57AF"/>
    <w:rsid w:val="004A6C2E"/>
    <w:rsid w:val="004B23D9"/>
    <w:rsid w:val="004B393F"/>
    <w:rsid w:val="004B3B08"/>
    <w:rsid w:val="004B4085"/>
    <w:rsid w:val="004B53F5"/>
    <w:rsid w:val="004B5626"/>
    <w:rsid w:val="004B5B2F"/>
    <w:rsid w:val="004B5FD7"/>
    <w:rsid w:val="004B61C8"/>
    <w:rsid w:val="004B701A"/>
    <w:rsid w:val="004B7A61"/>
    <w:rsid w:val="004B7D33"/>
    <w:rsid w:val="004C035C"/>
    <w:rsid w:val="004C1355"/>
    <w:rsid w:val="004C1848"/>
    <w:rsid w:val="004C1931"/>
    <w:rsid w:val="004C1AE0"/>
    <w:rsid w:val="004C2039"/>
    <w:rsid w:val="004C388F"/>
    <w:rsid w:val="004C3B41"/>
    <w:rsid w:val="004C5E09"/>
    <w:rsid w:val="004C5E98"/>
    <w:rsid w:val="004C63B7"/>
    <w:rsid w:val="004C6F0E"/>
    <w:rsid w:val="004C7E89"/>
    <w:rsid w:val="004D0781"/>
    <w:rsid w:val="004D0887"/>
    <w:rsid w:val="004D1983"/>
    <w:rsid w:val="004D22CC"/>
    <w:rsid w:val="004D2CB0"/>
    <w:rsid w:val="004D3F62"/>
    <w:rsid w:val="004D4970"/>
    <w:rsid w:val="004D49B6"/>
    <w:rsid w:val="004D578E"/>
    <w:rsid w:val="004D644A"/>
    <w:rsid w:val="004D7A64"/>
    <w:rsid w:val="004E0E60"/>
    <w:rsid w:val="004E0F73"/>
    <w:rsid w:val="004E0FD9"/>
    <w:rsid w:val="004E1349"/>
    <w:rsid w:val="004E1F46"/>
    <w:rsid w:val="004E28DB"/>
    <w:rsid w:val="004E30CF"/>
    <w:rsid w:val="004E36C8"/>
    <w:rsid w:val="004E3B71"/>
    <w:rsid w:val="004E3CC2"/>
    <w:rsid w:val="004E49B2"/>
    <w:rsid w:val="004E6BE1"/>
    <w:rsid w:val="004E762F"/>
    <w:rsid w:val="004E7B93"/>
    <w:rsid w:val="004F13E9"/>
    <w:rsid w:val="004F162E"/>
    <w:rsid w:val="004F30BF"/>
    <w:rsid w:val="004F55BB"/>
    <w:rsid w:val="004F6241"/>
    <w:rsid w:val="004F771E"/>
    <w:rsid w:val="00501F5D"/>
    <w:rsid w:val="00502871"/>
    <w:rsid w:val="005028F2"/>
    <w:rsid w:val="00504644"/>
    <w:rsid w:val="00504652"/>
    <w:rsid w:val="005048A1"/>
    <w:rsid w:val="00504DD4"/>
    <w:rsid w:val="00505C8B"/>
    <w:rsid w:val="0050637B"/>
    <w:rsid w:val="005064D8"/>
    <w:rsid w:val="0051010B"/>
    <w:rsid w:val="005105E2"/>
    <w:rsid w:val="005109A5"/>
    <w:rsid w:val="00511D23"/>
    <w:rsid w:val="00511DFF"/>
    <w:rsid w:val="005128AA"/>
    <w:rsid w:val="00513E91"/>
    <w:rsid w:val="00513FE3"/>
    <w:rsid w:val="00514B1C"/>
    <w:rsid w:val="00515F34"/>
    <w:rsid w:val="00516F6F"/>
    <w:rsid w:val="0051727F"/>
    <w:rsid w:val="005207FD"/>
    <w:rsid w:val="00520DD7"/>
    <w:rsid w:val="005212AA"/>
    <w:rsid w:val="00521B83"/>
    <w:rsid w:val="00521F32"/>
    <w:rsid w:val="005225CF"/>
    <w:rsid w:val="00522894"/>
    <w:rsid w:val="00523AC8"/>
    <w:rsid w:val="00523D76"/>
    <w:rsid w:val="0052486A"/>
    <w:rsid w:val="005248E4"/>
    <w:rsid w:val="00524A20"/>
    <w:rsid w:val="005257D0"/>
    <w:rsid w:val="0052596A"/>
    <w:rsid w:val="00525A9D"/>
    <w:rsid w:val="005260FA"/>
    <w:rsid w:val="00526403"/>
    <w:rsid w:val="00527CA7"/>
    <w:rsid w:val="005312C7"/>
    <w:rsid w:val="0053165F"/>
    <w:rsid w:val="00532DE6"/>
    <w:rsid w:val="0053306E"/>
    <w:rsid w:val="00534715"/>
    <w:rsid w:val="005350C8"/>
    <w:rsid w:val="00535683"/>
    <w:rsid w:val="00535E90"/>
    <w:rsid w:val="00536CD7"/>
    <w:rsid w:val="00537538"/>
    <w:rsid w:val="00537DD1"/>
    <w:rsid w:val="00540291"/>
    <w:rsid w:val="00541064"/>
    <w:rsid w:val="005434D4"/>
    <w:rsid w:val="00543764"/>
    <w:rsid w:val="00543882"/>
    <w:rsid w:val="00543C70"/>
    <w:rsid w:val="00544269"/>
    <w:rsid w:val="00545B73"/>
    <w:rsid w:val="00545F44"/>
    <w:rsid w:val="005462AF"/>
    <w:rsid w:val="005471E2"/>
    <w:rsid w:val="0055054F"/>
    <w:rsid w:val="00550F7B"/>
    <w:rsid w:val="005523A4"/>
    <w:rsid w:val="00552475"/>
    <w:rsid w:val="00552C26"/>
    <w:rsid w:val="00554DB5"/>
    <w:rsid w:val="00555997"/>
    <w:rsid w:val="00556A9B"/>
    <w:rsid w:val="00557613"/>
    <w:rsid w:val="00557A17"/>
    <w:rsid w:val="00557C90"/>
    <w:rsid w:val="00561F88"/>
    <w:rsid w:val="005626E8"/>
    <w:rsid w:val="00562B96"/>
    <w:rsid w:val="005630C8"/>
    <w:rsid w:val="00565238"/>
    <w:rsid w:val="005656BB"/>
    <w:rsid w:val="00565787"/>
    <w:rsid w:val="00565C42"/>
    <w:rsid w:val="0056659B"/>
    <w:rsid w:val="00566AA4"/>
    <w:rsid w:val="00566BC6"/>
    <w:rsid w:val="005675AD"/>
    <w:rsid w:val="0056798E"/>
    <w:rsid w:val="0056BF68"/>
    <w:rsid w:val="005709C3"/>
    <w:rsid w:val="00570E85"/>
    <w:rsid w:val="00571566"/>
    <w:rsid w:val="005715D8"/>
    <w:rsid w:val="00571FA1"/>
    <w:rsid w:val="00572155"/>
    <w:rsid w:val="00572719"/>
    <w:rsid w:val="005727C7"/>
    <w:rsid w:val="00572925"/>
    <w:rsid w:val="00574258"/>
    <w:rsid w:val="00574402"/>
    <w:rsid w:val="00574CBE"/>
    <w:rsid w:val="00576403"/>
    <w:rsid w:val="00576440"/>
    <w:rsid w:val="00576D3C"/>
    <w:rsid w:val="00577A98"/>
    <w:rsid w:val="00578C35"/>
    <w:rsid w:val="00580342"/>
    <w:rsid w:val="0058084D"/>
    <w:rsid w:val="00580D45"/>
    <w:rsid w:val="00581841"/>
    <w:rsid w:val="00581908"/>
    <w:rsid w:val="00581AA9"/>
    <w:rsid w:val="00581C99"/>
    <w:rsid w:val="005826EF"/>
    <w:rsid w:val="0058346C"/>
    <w:rsid w:val="005835D4"/>
    <w:rsid w:val="005839B9"/>
    <w:rsid w:val="0058473B"/>
    <w:rsid w:val="0058499C"/>
    <w:rsid w:val="00584D93"/>
    <w:rsid w:val="00586352"/>
    <w:rsid w:val="00586D3C"/>
    <w:rsid w:val="00587007"/>
    <w:rsid w:val="005875AE"/>
    <w:rsid w:val="00587D0E"/>
    <w:rsid w:val="00590674"/>
    <w:rsid w:val="0059132C"/>
    <w:rsid w:val="00591B15"/>
    <w:rsid w:val="00591B25"/>
    <w:rsid w:val="00592AB8"/>
    <w:rsid w:val="0059328F"/>
    <w:rsid w:val="00593DE6"/>
    <w:rsid w:val="00594BB1"/>
    <w:rsid w:val="00594BFB"/>
    <w:rsid w:val="00595A02"/>
    <w:rsid w:val="00596708"/>
    <w:rsid w:val="00596990"/>
    <w:rsid w:val="00596CE0"/>
    <w:rsid w:val="00597573"/>
    <w:rsid w:val="00597FDF"/>
    <w:rsid w:val="005A206C"/>
    <w:rsid w:val="005A2490"/>
    <w:rsid w:val="005A33F9"/>
    <w:rsid w:val="005A3827"/>
    <w:rsid w:val="005A5EE0"/>
    <w:rsid w:val="005A6A15"/>
    <w:rsid w:val="005A78A7"/>
    <w:rsid w:val="005B00AF"/>
    <w:rsid w:val="005B27BD"/>
    <w:rsid w:val="005B4316"/>
    <w:rsid w:val="005B489D"/>
    <w:rsid w:val="005B59D4"/>
    <w:rsid w:val="005B5EEE"/>
    <w:rsid w:val="005B628F"/>
    <w:rsid w:val="005B68CD"/>
    <w:rsid w:val="005B68F1"/>
    <w:rsid w:val="005B6C87"/>
    <w:rsid w:val="005C0733"/>
    <w:rsid w:val="005C0891"/>
    <w:rsid w:val="005C0E63"/>
    <w:rsid w:val="005C19D0"/>
    <w:rsid w:val="005C1DBC"/>
    <w:rsid w:val="005C23C9"/>
    <w:rsid w:val="005C3C97"/>
    <w:rsid w:val="005C741B"/>
    <w:rsid w:val="005D0A9C"/>
    <w:rsid w:val="005D2C3F"/>
    <w:rsid w:val="005D50A6"/>
    <w:rsid w:val="005D54BE"/>
    <w:rsid w:val="005D59E2"/>
    <w:rsid w:val="005D59FD"/>
    <w:rsid w:val="005D615B"/>
    <w:rsid w:val="005D6895"/>
    <w:rsid w:val="005D6AFC"/>
    <w:rsid w:val="005D6E00"/>
    <w:rsid w:val="005D7250"/>
    <w:rsid w:val="005D7C4B"/>
    <w:rsid w:val="005E1AB6"/>
    <w:rsid w:val="005E1ACC"/>
    <w:rsid w:val="005E26E1"/>
    <w:rsid w:val="005E4246"/>
    <w:rsid w:val="005E5441"/>
    <w:rsid w:val="005E584A"/>
    <w:rsid w:val="005E6AAE"/>
    <w:rsid w:val="005E6EF6"/>
    <w:rsid w:val="005E7D9A"/>
    <w:rsid w:val="005EACEE"/>
    <w:rsid w:val="005F145F"/>
    <w:rsid w:val="005F1616"/>
    <w:rsid w:val="005F1DE4"/>
    <w:rsid w:val="005F2E4B"/>
    <w:rsid w:val="005F4946"/>
    <w:rsid w:val="005F4E87"/>
    <w:rsid w:val="005F5BCB"/>
    <w:rsid w:val="005F5D22"/>
    <w:rsid w:val="005F62A6"/>
    <w:rsid w:val="005F6432"/>
    <w:rsid w:val="00601A35"/>
    <w:rsid w:val="00601E64"/>
    <w:rsid w:val="00603413"/>
    <w:rsid w:val="00604436"/>
    <w:rsid w:val="00604B09"/>
    <w:rsid w:val="0060533A"/>
    <w:rsid w:val="00605CC2"/>
    <w:rsid w:val="00606F05"/>
    <w:rsid w:val="0061061C"/>
    <w:rsid w:val="006107A5"/>
    <w:rsid w:val="006114FE"/>
    <w:rsid w:val="006115EB"/>
    <w:rsid w:val="0061195B"/>
    <w:rsid w:val="00611DC7"/>
    <w:rsid w:val="00611DE3"/>
    <w:rsid w:val="00613183"/>
    <w:rsid w:val="00614672"/>
    <w:rsid w:val="006173DA"/>
    <w:rsid w:val="00620ACD"/>
    <w:rsid w:val="006211AE"/>
    <w:rsid w:val="006229C4"/>
    <w:rsid w:val="0062496A"/>
    <w:rsid w:val="00624BEF"/>
    <w:rsid w:val="00625432"/>
    <w:rsid w:val="00626CF2"/>
    <w:rsid w:val="00626E8F"/>
    <w:rsid w:val="0062723B"/>
    <w:rsid w:val="006312C3"/>
    <w:rsid w:val="00631ED7"/>
    <w:rsid w:val="00632986"/>
    <w:rsid w:val="00635A9A"/>
    <w:rsid w:val="00636790"/>
    <w:rsid w:val="006369CE"/>
    <w:rsid w:val="00637A93"/>
    <w:rsid w:val="006410D3"/>
    <w:rsid w:val="00641BE2"/>
    <w:rsid w:val="00641E74"/>
    <w:rsid w:val="006439DC"/>
    <w:rsid w:val="00644263"/>
    <w:rsid w:val="00644838"/>
    <w:rsid w:val="00644E58"/>
    <w:rsid w:val="00645283"/>
    <w:rsid w:val="00646C8E"/>
    <w:rsid w:val="00647179"/>
    <w:rsid w:val="0064780D"/>
    <w:rsid w:val="00647882"/>
    <w:rsid w:val="00650419"/>
    <w:rsid w:val="006504F9"/>
    <w:rsid w:val="00650E10"/>
    <w:rsid w:val="00651724"/>
    <w:rsid w:val="00652110"/>
    <w:rsid w:val="0065287F"/>
    <w:rsid w:val="006532D6"/>
    <w:rsid w:val="00653542"/>
    <w:rsid w:val="00653DE9"/>
    <w:rsid w:val="006540D3"/>
    <w:rsid w:val="00655849"/>
    <w:rsid w:val="00655B92"/>
    <w:rsid w:val="00656343"/>
    <w:rsid w:val="006575A3"/>
    <w:rsid w:val="00657643"/>
    <w:rsid w:val="006576A5"/>
    <w:rsid w:val="00660B42"/>
    <w:rsid w:val="00661767"/>
    <w:rsid w:val="00662D6A"/>
    <w:rsid w:val="00664FD1"/>
    <w:rsid w:val="006657B4"/>
    <w:rsid w:val="00665D7A"/>
    <w:rsid w:val="0066762A"/>
    <w:rsid w:val="006706E5"/>
    <w:rsid w:val="00671AA7"/>
    <w:rsid w:val="006721DD"/>
    <w:rsid w:val="0067268C"/>
    <w:rsid w:val="00672816"/>
    <w:rsid w:val="00672DBD"/>
    <w:rsid w:val="006738CD"/>
    <w:rsid w:val="0067430B"/>
    <w:rsid w:val="006756DB"/>
    <w:rsid w:val="0067607A"/>
    <w:rsid w:val="006763D3"/>
    <w:rsid w:val="006766A7"/>
    <w:rsid w:val="006769D4"/>
    <w:rsid w:val="00676BE5"/>
    <w:rsid w:val="006804EF"/>
    <w:rsid w:val="006809B1"/>
    <w:rsid w:val="00681265"/>
    <w:rsid w:val="006818B5"/>
    <w:rsid w:val="00681B04"/>
    <w:rsid w:val="00682A52"/>
    <w:rsid w:val="006836A8"/>
    <w:rsid w:val="006841A3"/>
    <w:rsid w:val="006842B9"/>
    <w:rsid w:val="00684426"/>
    <w:rsid w:val="0068509A"/>
    <w:rsid w:val="006854E9"/>
    <w:rsid w:val="00685BDD"/>
    <w:rsid w:val="00685CB8"/>
    <w:rsid w:val="00685F31"/>
    <w:rsid w:val="00686703"/>
    <w:rsid w:val="00687442"/>
    <w:rsid w:val="00691DB4"/>
    <w:rsid w:val="00693189"/>
    <w:rsid w:val="0069340F"/>
    <w:rsid w:val="00693D64"/>
    <w:rsid w:val="00694E1D"/>
    <w:rsid w:val="006955FD"/>
    <w:rsid w:val="00695D73"/>
    <w:rsid w:val="00695E8D"/>
    <w:rsid w:val="006963EE"/>
    <w:rsid w:val="00696917"/>
    <w:rsid w:val="00696D9F"/>
    <w:rsid w:val="00697CA5"/>
    <w:rsid w:val="006A066F"/>
    <w:rsid w:val="006A2145"/>
    <w:rsid w:val="006A3428"/>
    <w:rsid w:val="006A3628"/>
    <w:rsid w:val="006A3A84"/>
    <w:rsid w:val="006A628C"/>
    <w:rsid w:val="006A67F3"/>
    <w:rsid w:val="006A7C62"/>
    <w:rsid w:val="006A7FD8"/>
    <w:rsid w:val="006B140D"/>
    <w:rsid w:val="006B3398"/>
    <w:rsid w:val="006B38D7"/>
    <w:rsid w:val="006B4BE1"/>
    <w:rsid w:val="006B57D6"/>
    <w:rsid w:val="006B7774"/>
    <w:rsid w:val="006C1495"/>
    <w:rsid w:val="006C17A6"/>
    <w:rsid w:val="006C69A3"/>
    <w:rsid w:val="006C7F8A"/>
    <w:rsid w:val="006D003B"/>
    <w:rsid w:val="006D00B1"/>
    <w:rsid w:val="006D030E"/>
    <w:rsid w:val="006D0E3C"/>
    <w:rsid w:val="006D1F6A"/>
    <w:rsid w:val="006D2E33"/>
    <w:rsid w:val="006D33B6"/>
    <w:rsid w:val="006D494B"/>
    <w:rsid w:val="006D4B22"/>
    <w:rsid w:val="006D4E48"/>
    <w:rsid w:val="006D5A1A"/>
    <w:rsid w:val="006D6065"/>
    <w:rsid w:val="006D690C"/>
    <w:rsid w:val="006D74A9"/>
    <w:rsid w:val="006D7D27"/>
    <w:rsid w:val="006D7F13"/>
    <w:rsid w:val="006DD5A9"/>
    <w:rsid w:val="006E035F"/>
    <w:rsid w:val="006E0CB5"/>
    <w:rsid w:val="006E15DA"/>
    <w:rsid w:val="006E1B55"/>
    <w:rsid w:val="006E1DE5"/>
    <w:rsid w:val="006E2442"/>
    <w:rsid w:val="006E2A6E"/>
    <w:rsid w:val="006E2F02"/>
    <w:rsid w:val="006E358D"/>
    <w:rsid w:val="006E4C42"/>
    <w:rsid w:val="006E5D22"/>
    <w:rsid w:val="006E605A"/>
    <w:rsid w:val="006E6210"/>
    <w:rsid w:val="006E7066"/>
    <w:rsid w:val="006F1170"/>
    <w:rsid w:val="006F150C"/>
    <w:rsid w:val="006F177D"/>
    <w:rsid w:val="006F179F"/>
    <w:rsid w:val="006F1D87"/>
    <w:rsid w:val="006F21FD"/>
    <w:rsid w:val="006F28E7"/>
    <w:rsid w:val="006F2E68"/>
    <w:rsid w:val="006F5056"/>
    <w:rsid w:val="006F5C14"/>
    <w:rsid w:val="006F6262"/>
    <w:rsid w:val="006F64BD"/>
    <w:rsid w:val="006F64D5"/>
    <w:rsid w:val="00700166"/>
    <w:rsid w:val="007008AA"/>
    <w:rsid w:val="007026AD"/>
    <w:rsid w:val="00702A63"/>
    <w:rsid w:val="00704531"/>
    <w:rsid w:val="007056E8"/>
    <w:rsid w:val="00707258"/>
    <w:rsid w:val="00707E12"/>
    <w:rsid w:val="00711C7C"/>
    <w:rsid w:val="00712790"/>
    <w:rsid w:val="007128DF"/>
    <w:rsid w:val="00713608"/>
    <w:rsid w:val="00713B61"/>
    <w:rsid w:val="00713DEB"/>
    <w:rsid w:val="007155FC"/>
    <w:rsid w:val="00716121"/>
    <w:rsid w:val="007168F2"/>
    <w:rsid w:val="00716C7A"/>
    <w:rsid w:val="00717332"/>
    <w:rsid w:val="00721037"/>
    <w:rsid w:val="0072103D"/>
    <w:rsid w:val="0072260A"/>
    <w:rsid w:val="00722AA5"/>
    <w:rsid w:val="00723FE4"/>
    <w:rsid w:val="007240F3"/>
    <w:rsid w:val="0072418F"/>
    <w:rsid w:val="007248B3"/>
    <w:rsid w:val="00724CF3"/>
    <w:rsid w:val="00724E17"/>
    <w:rsid w:val="00725163"/>
    <w:rsid w:val="007256F2"/>
    <w:rsid w:val="007262DA"/>
    <w:rsid w:val="007262E1"/>
    <w:rsid w:val="00728195"/>
    <w:rsid w:val="00730D22"/>
    <w:rsid w:val="00730EC0"/>
    <w:rsid w:val="00731A69"/>
    <w:rsid w:val="00731FA0"/>
    <w:rsid w:val="00731FCA"/>
    <w:rsid w:val="00733216"/>
    <w:rsid w:val="0073455B"/>
    <w:rsid w:val="0073543F"/>
    <w:rsid w:val="00735735"/>
    <w:rsid w:val="007360A4"/>
    <w:rsid w:val="00736659"/>
    <w:rsid w:val="0073714C"/>
    <w:rsid w:val="007373D0"/>
    <w:rsid w:val="007373FB"/>
    <w:rsid w:val="00740847"/>
    <w:rsid w:val="00741395"/>
    <w:rsid w:val="007415ED"/>
    <w:rsid w:val="007424B3"/>
    <w:rsid w:val="00742AD3"/>
    <w:rsid w:val="00743C96"/>
    <w:rsid w:val="00745431"/>
    <w:rsid w:val="00745FFA"/>
    <w:rsid w:val="00746444"/>
    <w:rsid w:val="00751E57"/>
    <w:rsid w:val="007526FA"/>
    <w:rsid w:val="00753E39"/>
    <w:rsid w:val="0075577F"/>
    <w:rsid w:val="007559DE"/>
    <w:rsid w:val="00755FE7"/>
    <w:rsid w:val="0075600C"/>
    <w:rsid w:val="007570A4"/>
    <w:rsid w:val="00757143"/>
    <w:rsid w:val="0075714C"/>
    <w:rsid w:val="00757BDF"/>
    <w:rsid w:val="00757EA5"/>
    <w:rsid w:val="0076056E"/>
    <w:rsid w:val="00761607"/>
    <w:rsid w:val="00762152"/>
    <w:rsid w:val="00762714"/>
    <w:rsid w:val="0076307A"/>
    <w:rsid w:val="007631D5"/>
    <w:rsid w:val="0076398B"/>
    <w:rsid w:val="0076443A"/>
    <w:rsid w:val="00764711"/>
    <w:rsid w:val="00765E0A"/>
    <w:rsid w:val="00765F6A"/>
    <w:rsid w:val="00766418"/>
    <w:rsid w:val="00766AFC"/>
    <w:rsid w:val="0077043E"/>
    <w:rsid w:val="00771186"/>
    <w:rsid w:val="00772AEA"/>
    <w:rsid w:val="007738FE"/>
    <w:rsid w:val="0077521B"/>
    <w:rsid w:val="00775325"/>
    <w:rsid w:val="007802DB"/>
    <w:rsid w:val="00780AE6"/>
    <w:rsid w:val="007812FE"/>
    <w:rsid w:val="00784104"/>
    <w:rsid w:val="007846BA"/>
    <w:rsid w:val="007847B6"/>
    <w:rsid w:val="00785B57"/>
    <w:rsid w:val="0078603F"/>
    <w:rsid w:val="007862A0"/>
    <w:rsid w:val="00786E71"/>
    <w:rsid w:val="00786F80"/>
    <w:rsid w:val="007870FD"/>
    <w:rsid w:val="007871BF"/>
    <w:rsid w:val="007871FF"/>
    <w:rsid w:val="007877BB"/>
    <w:rsid w:val="00787E83"/>
    <w:rsid w:val="007910BF"/>
    <w:rsid w:val="0079118B"/>
    <w:rsid w:val="007919AD"/>
    <w:rsid w:val="007945AD"/>
    <w:rsid w:val="00794936"/>
    <w:rsid w:val="00795552"/>
    <w:rsid w:val="00795877"/>
    <w:rsid w:val="00795EDA"/>
    <w:rsid w:val="00795FFA"/>
    <w:rsid w:val="007965D0"/>
    <w:rsid w:val="00796FFC"/>
    <w:rsid w:val="00797DBD"/>
    <w:rsid w:val="007A21F4"/>
    <w:rsid w:val="007A2286"/>
    <w:rsid w:val="007A2998"/>
    <w:rsid w:val="007A31B9"/>
    <w:rsid w:val="007A3AF7"/>
    <w:rsid w:val="007A4134"/>
    <w:rsid w:val="007A4789"/>
    <w:rsid w:val="007A64F0"/>
    <w:rsid w:val="007B1207"/>
    <w:rsid w:val="007B14C8"/>
    <w:rsid w:val="007B1C02"/>
    <w:rsid w:val="007B1CB0"/>
    <w:rsid w:val="007B2C13"/>
    <w:rsid w:val="007B312C"/>
    <w:rsid w:val="007B47FC"/>
    <w:rsid w:val="007B4C31"/>
    <w:rsid w:val="007B71B6"/>
    <w:rsid w:val="007C015B"/>
    <w:rsid w:val="007C0F7A"/>
    <w:rsid w:val="007C1EBA"/>
    <w:rsid w:val="007C2016"/>
    <w:rsid w:val="007C3BBA"/>
    <w:rsid w:val="007C3F95"/>
    <w:rsid w:val="007C45F8"/>
    <w:rsid w:val="007C5B39"/>
    <w:rsid w:val="007C5C9D"/>
    <w:rsid w:val="007C63C0"/>
    <w:rsid w:val="007C6E17"/>
    <w:rsid w:val="007D029F"/>
    <w:rsid w:val="007D105A"/>
    <w:rsid w:val="007D10AB"/>
    <w:rsid w:val="007D2270"/>
    <w:rsid w:val="007D2AEB"/>
    <w:rsid w:val="007D5215"/>
    <w:rsid w:val="007D5765"/>
    <w:rsid w:val="007D5A17"/>
    <w:rsid w:val="007D62CB"/>
    <w:rsid w:val="007D6408"/>
    <w:rsid w:val="007D756B"/>
    <w:rsid w:val="007D7940"/>
    <w:rsid w:val="007D7AF1"/>
    <w:rsid w:val="007D7DEF"/>
    <w:rsid w:val="007E03AB"/>
    <w:rsid w:val="007E090A"/>
    <w:rsid w:val="007E0DEC"/>
    <w:rsid w:val="007E17CF"/>
    <w:rsid w:val="007E19A5"/>
    <w:rsid w:val="007E2D58"/>
    <w:rsid w:val="007E3BA4"/>
    <w:rsid w:val="007E4950"/>
    <w:rsid w:val="007E4B11"/>
    <w:rsid w:val="007E52D0"/>
    <w:rsid w:val="007E65B9"/>
    <w:rsid w:val="007E6ED7"/>
    <w:rsid w:val="007F186D"/>
    <w:rsid w:val="007F18A3"/>
    <w:rsid w:val="007F2D9E"/>
    <w:rsid w:val="007F3541"/>
    <w:rsid w:val="007F445B"/>
    <w:rsid w:val="007F4636"/>
    <w:rsid w:val="007F4DC2"/>
    <w:rsid w:val="007F668A"/>
    <w:rsid w:val="007F6AF5"/>
    <w:rsid w:val="007F6EEC"/>
    <w:rsid w:val="007F73B7"/>
    <w:rsid w:val="007F774E"/>
    <w:rsid w:val="008001BA"/>
    <w:rsid w:val="00800542"/>
    <w:rsid w:val="00801983"/>
    <w:rsid w:val="00802812"/>
    <w:rsid w:val="008039EB"/>
    <w:rsid w:val="00804D09"/>
    <w:rsid w:val="00805409"/>
    <w:rsid w:val="00805C97"/>
    <w:rsid w:val="00806A46"/>
    <w:rsid w:val="0081098E"/>
    <w:rsid w:val="00810EAB"/>
    <w:rsid w:val="00811D43"/>
    <w:rsid w:val="00811EB5"/>
    <w:rsid w:val="00811F98"/>
    <w:rsid w:val="00812042"/>
    <w:rsid w:val="0081323B"/>
    <w:rsid w:val="00813C2F"/>
    <w:rsid w:val="00816039"/>
    <w:rsid w:val="008169CF"/>
    <w:rsid w:val="00816FFD"/>
    <w:rsid w:val="00817383"/>
    <w:rsid w:val="0081779B"/>
    <w:rsid w:val="00817984"/>
    <w:rsid w:val="00817C98"/>
    <w:rsid w:val="0082029B"/>
    <w:rsid w:val="00821956"/>
    <w:rsid w:val="00823145"/>
    <w:rsid w:val="0082339F"/>
    <w:rsid w:val="008236A4"/>
    <w:rsid w:val="0082378C"/>
    <w:rsid w:val="00823887"/>
    <w:rsid w:val="00824322"/>
    <w:rsid w:val="0082548F"/>
    <w:rsid w:val="0082599C"/>
    <w:rsid w:val="0082614E"/>
    <w:rsid w:val="00827C6D"/>
    <w:rsid w:val="008300AA"/>
    <w:rsid w:val="00830BBB"/>
    <w:rsid w:val="00831077"/>
    <w:rsid w:val="008312DC"/>
    <w:rsid w:val="00832100"/>
    <w:rsid w:val="008324F7"/>
    <w:rsid w:val="008331E8"/>
    <w:rsid w:val="008335F3"/>
    <w:rsid w:val="00833BA7"/>
    <w:rsid w:val="00834F8E"/>
    <w:rsid w:val="008363F5"/>
    <w:rsid w:val="008369B2"/>
    <w:rsid w:val="00836C81"/>
    <w:rsid w:val="00837386"/>
    <w:rsid w:val="008373C5"/>
    <w:rsid w:val="00841497"/>
    <w:rsid w:val="0084152A"/>
    <w:rsid w:val="008418A7"/>
    <w:rsid w:val="0084286B"/>
    <w:rsid w:val="0084291D"/>
    <w:rsid w:val="00843341"/>
    <w:rsid w:val="00843582"/>
    <w:rsid w:val="008444FC"/>
    <w:rsid w:val="00844A55"/>
    <w:rsid w:val="00844D90"/>
    <w:rsid w:val="00845495"/>
    <w:rsid w:val="00845790"/>
    <w:rsid w:val="00846D2E"/>
    <w:rsid w:val="00847FC6"/>
    <w:rsid w:val="00850AEF"/>
    <w:rsid w:val="00850D9E"/>
    <w:rsid w:val="008539A4"/>
    <w:rsid w:val="0085401F"/>
    <w:rsid w:val="008540A7"/>
    <w:rsid w:val="008616ED"/>
    <w:rsid w:val="008630F1"/>
    <w:rsid w:val="008637E2"/>
    <w:rsid w:val="00863B1A"/>
    <w:rsid w:val="0086426C"/>
    <w:rsid w:val="00864A1A"/>
    <w:rsid w:val="008650D9"/>
    <w:rsid w:val="00865615"/>
    <w:rsid w:val="00865E4A"/>
    <w:rsid w:val="008662B9"/>
    <w:rsid w:val="00867A9B"/>
    <w:rsid w:val="00867CFE"/>
    <w:rsid w:val="008704EF"/>
    <w:rsid w:val="00870624"/>
    <w:rsid w:val="00870D06"/>
    <w:rsid w:val="00870DEE"/>
    <w:rsid w:val="00870FCA"/>
    <w:rsid w:val="00872483"/>
    <w:rsid w:val="00872FEF"/>
    <w:rsid w:val="0087312A"/>
    <w:rsid w:val="0087426A"/>
    <w:rsid w:val="008743D3"/>
    <w:rsid w:val="00875371"/>
    <w:rsid w:val="00875762"/>
    <w:rsid w:val="00875A15"/>
    <w:rsid w:val="00875D9D"/>
    <w:rsid w:val="00876B37"/>
    <w:rsid w:val="00877348"/>
    <w:rsid w:val="008775C4"/>
    <w:rsid w:val="008778C3"/>
    <w:rsid w:val="0088117F"/>
    <w:rsid w:val="0088214A"/>
    <w:rsid w:val="008828AC"/>
    <w:rsid w:val="00883E4C"/>
    <w:rsid w:val="0088423E"/>
    <w:rsid w:val="00884794"/>
    <w:rsid w:val="0088585B"/>
    <w:rsid w:val="0088666C"/>
    <w:rsid w:val="00886B87"/>
    <w:rsid w:val="00886CBC"/>
    <w:rsid w:val="00887C77"/>
    <w:rsid w:val="00890698"/>
    <w:rsid w:val="00890C4B"/>
    <w:rsid w:val="00891712"/>
    <w:rsid w:val="00891D02"/>
    <w:rsid w:val="00891DCC"/>
    <w:rsid w:val="008931A2"/>
    <w:rsid w:val="008954A2"/>
    <w:rsid w:val="00896082"/>
    <w:rsid w:val="008964E5"/>
    <w:rsid w:val="00896570"/>
    <w:rsid w:val="008A08B3"/>
    <w:rsid w:val="008A0C47"/>
    <w:rsid w:val="008A1D44"/>
    <w:rsid w:val="008A21E8"/>
    <w:rsid w:val="008A258C"/>
    <w:rsid w:val="008A2D30"/>
    <w:rsid w:val="008A34C1"/>
    <w:rsid w:val="008A53E9"/>
    <w:rsid w:val="008A5457"/>
    <w:rsid w:val="008A5F04"/>
    <w:rsid w:val="008A6D4F"/>
    <w:rsid w:val="008A777C"/>
    <w:rsid w:val="008A7890"/>
    <w:rsid w:val="008B2EC5"/>
    <w:rsid w:val="008B308D"/>
    <w:rsid w:val="008B3444"/>
    <w:rsid w:val="008B36A1"/>
    <w:rsid w:val="008B3E42"/>
    <w:rsid w:val="008B42BE"/>
    <w:rsid w:val="008B4512"/>
    <w:rsid w:val="008B49E1"/>
    <w:rsid w:val="008B62FC"/>
    <w:rsid w:val="008B79F3"/>
    <w:rsid w:val="008C0E13"/>
    <w:rsid w:val="008C1987"/>
    <w:rsid w:val="008C1D3F"/>
    <w:rsid w:val="008C56C0"/>
    <w:rsid w:val="008C70E3"/>
    <w:rsid w:val="008C7D34"/>
    <w:rsid w:val="008C7D79"/>
    <w:rsid w:val="008D10FB"/>
    <w:rsid w:val="008D1677"/>
    <w:rsid w:val="008D1BE1"/>
    <w:rsid w:val="008D2089"/>
    <w:rsid w:val="008D2AC3"/>
    <w:rsid w:val="008D4D4A"/>
    <w:rsid w:val="008D5156"/>
    <w:rsid w:val="008D53A9"/>
    <w:rsid w:val="008D5E46"/>
    <w:rsid w:val="008D6811"/>
    <w:rsid w:val="008D6A5F"/>
    <w:rsid w:val="008D70A2"/>
    <w:rsid w:val="008D7610"/>
    <w:rsid w:val="008D763D"/>
    <w:rsid w:val="008D7F2F"/>
    <w:rsid w:val="008E068E"/>
    <w:rsid w:val="008E0949"/>
    <w:rsid w:val="008E19CF"/>
    <w:rsid w:val="008E1EF8"/>
    <w:rsid w:val="008E323E"/>
    <w:rsid w:val="008E36CA"/>
    <w:rsid w:val="008E3862"/>
    <w:rsid w:val="008E40F3"/>
    <w:rsid w:val="008E43AB"/>
    <w:rsid w:val="008E4C49"/>
    <w:rsid w:val="008E5F0B"/>
    <w:rsid w:val="008E6130"/>
    <w:rsid w:val="008E668D"/>
    <w:rsid w:val="008E6A9D"/>
    <w:rsid w:val="008E705B"/>
    <w:rsid w:val="008F027F"/>
    <w:rsid w:val="008F0979"/>
    <w:rsid w:val="008F125D"/>
    <w:rsid w:val="008F1748"/>
    <w:rsid w:val="008F539A"/>
    <w:rsid w:val="008F55BD"/>
    <w:rsid w:val="008F5796"/>
    <w:rsid w:val="008F633A"/>
    <w:rsid w:val="008F6BBF"/>
    <w:rsid w:val="008F6F0A"/>
    <w:rsid w:val="0090032D"/>
    <w:rsid w:val="00901697"/>
    <w:rsid w:val="009019EB"/>
    <w:rsid w:val="0090205C"/>
    <w:rsid w:val="009030A0"/>
    <w:rsid w:val="00903944"/>
    <w:rsid w:val="00904D28"/>
    <w:rsid w:val="00905F28"/>
    <w:rsid w:val="00906403"/>
    <w:rsid w:val="00906BED"/>
    <w:rsid w:val="00910B4B"/>
    <w:rsid w:val="00911E45"/>
    <w:rsid w:val="00912E44"/>
    <w:rsid w:val="00914383"/>
    <w:rsid w:val="00915453"/>
    <w:rsid w:val="009155B2"/>
    <w:rsid w:val="0091624B"/>
    <w:rsid w:val="009171E1"/>
    <w:rsid w:val="009179F6"/>
    <w:rsid w:val="00917B29"/>
    <w:rsid w:val="0092007D"/>
    <w:rsid w:val="00920A6A"/>
    <w:rsid w:val="00922804"/>
    <w:rsid w:val="00923909"/>
    <w:rsid w:val="00924A00"/>
    <w:rsid w:val="00924ED7"/>
    <w:rsid w:val="00926DC8"/>
    <w:rsid w:val="009273A1"/>
    <w:rsid w:val="00930564"/>
    <w:rsid w:val="00930954"/>
    <w:rsid w:val="00930FB1"/>
    <w:rsid w:val="009313A6"/>
    <w:rsid w:val="009323E4"/>
    <w:rsid w:val="00932663"/>
    <w:rsid w:val="00933A30"/>
    <w:rsid w:val="009341C6"/>
    <w:rsid w:val="0093431B"/>
    <w:rsid w:val="00934992"/>
    <w:rsid w:val="00934D19"/>
    <w:rsid w:val="00937ED8"/>
    <w:rsid w:val="00937F13"/>
    <w:rsid w:val="00937F74"/>
    <w:rsid w:val="00940E0F"/>
    <w:rsid w:val="00941095"/>
    <w:rsid w:val="00941560"/>
    <w:rsid w:val="00942EEA"/>
    <w:rsid w:val="00943135"/>
    <w:rsid w:val="009433D7"/>
    <w:rsid w:val="0094377F"/>
    <w:rsid w:val="00944D4E"/>
    <w:rsid w:val="0094619C"/>
    <w:rsid w:val="0094643C"/>
    <w:rsid w:val="00946CEB"/>
    <w:rsid w:val="00947B12"/>
    <w:rsid w:val="00947C0D"/>
    <w:rsid w:val="009500C9"/>
    <w:rsid w:val="00950432"/>
    <w:rsid w:val="009504DF"/>
    <w:rsid w:val="00950960"/>
    <w:rsid w:val="009511AE"/>
    <w:rsid w:val="00951528"/>
    <w:rsid w:val="009524ED"/>
    <w:rsid w:val="00952D22"/>
    <w:rsid w:val="00952E7C"/>
    <w:rsid w:val="009531F5"/>
    <w:rsid w:val="00955163"/>
    <w:rsid w:val="00955FD7"/>
    <w:rsid w:val="009562C1"/>
    <w:rsid w:val="00960215"/>
    <w:rsid w:val="009605B9"/>
    <w:rsid w:val="009612AC"/>
    <w:rsid w:val="00961F03"/>
    <w:rsid w:val="009624EF"/>
    <w:rsid w:val="00962825"/>
    <w:rsid w:val="00963031"/>
    <w:rsid w:val="009631AD"/>
    <w:rsid w:val="009640D5"/>
    <w:rsid w:val="00964634"/>
    <w:rsid w:val="00964736"/>
    <w:rsid w:val="00964EB5"/>
    <w:rsid w:val="0096545B"/>
    <w:rsid w:val="009658FF"/>
    <w:rsid w:val="00965D2D"/>
    <w:rsid w:val="00966D10"/>
    <w:rsid w:val="0096757C"/>
    <w:rsid w:val="00971264"/>
    <w:rsid w:val="00971E37"/>
    <w:rsid w:val="00973C13"/>
    <w:rsid w:val="0097419F"/>
    <w:rsid w:val="0097443D"/>
    <w:rsid w:val="009745F4"/>
    <w:rsid w:val="0097540B"/>
    <w:rsid w:val="00975BF9"/>
    <w:rsid w:val="009766FE"/>
    <w:rsid w:val="009768D8"/>
    <w:rsid w:val="009770EC"/>
    <w:rsid w:val="00977CB6"/>
    <w:rsid w:val="00977EC6"/>
    <w:rsid w:val="0098028F"/>
    <w:rsid w:val="00980F0C"/>
    <w:rsid w:val="00981B54"/>
    <w:rsid w:val="00982B95"/>
    <w:rsid w:val="0098468B"/>
    <w:rsid w:val="00984711"/>
    <w:rsid w:val="009847E0"/>
    <w:rsid w:val="00985008"/>
    <w:rsid w:val="00985199"/>
    <w:rsid w:val="009864FA"/>
    <w:rsid w:val="009868B1"/>
    <w:rsid w:val="00986D38"/>
    <w:rsid w:val="0098705E"/>
    <w:rsid w:val="00987080"/>
    <w:rsid w:val="009900C8"/>
    <w:rsid w:val="00990E80"/>
    <w:rsid w:val="00990FFD"/>
    <w:rsid w:val="009915A8"/>
    <w:rsid w:val="009921FB"/>
    <w:rsid w:val="009944C7"/>
    <w:rsid w:val="009946FB"/>
    <w:rsid w:val="009948C1"/>
    <w:rsid w:val="00996086"/>
    <w:rsid w:val="0099651A"/>
    <w:rsid w:val="00996594"/>
    <w:rsid w:val="00997281"/>
    <w:rsid w:val="0099797C"/>
    <w:rsid w:val="009A05BB"/>
    <w:rsid w:val="009A0EC7"/>
    <w:rsid w:val="009A1961"/>
    <w:rsid w:val="009A2B69"/>
    <w:rsid w:val="009A33A9"/>
    <w:rsid w:val="009A363C"/>
    <w:rsid w:val="009A3B9E"/>
    <w:rsid w:val="009A4AB2"/>
    <w:rsid w:val="009A7387"/>
    <w:rsid w:val="009B1E96"/>
    <w:rsid w:val="009B21C2"/>
    <w:rsid w:val="009B26B6"/>
    <w:rsid w:val="009B3325"/>
    <w:rsid w:val="009B395E"/>
    <w:rsid w:val="009B5BB0"/>
    <w:rsid w:val="009B5C23"/>
    <w:rsid w:val="009B656C"/>
    <w:rsid w:val="009B6944"/>
    <w:rsid w:val="009B7EA2"/>
    <w:rsid w:val="009C137A"/>
    <w:rsid w:val="009C19BC"/>
    <w:rsid w:val="009C2F6B"/>
    <w:rsid w:val="009C3855"/>
    <w:rsid w:val="009C4FBC"/>
    <w:rsid w:val="009D051F"/>
    <w:rsid w:val="009D1D48"/>
    <w:rsid w:val="009D34E2"/>
    <w:rsid w:val="009D4051"/>
    <w:rsid w:val="009D45D5"/>
    <w:rsid w:val="009D46BD"/>
    <w:rsid w:val="009D54E6"/>
    <w:rsid w:val="009D5D1A"/>
    <w:rsid w:val="009D7679"/>
    <w:rsid w:val="009E0152"/>
    <w:rsid w:val="009E017D"/>
    <w:rsid w:val="009E0654"/>
    <w:rsid w:val="009E1411"/>
    <w:rsid w:val="009E1DBA"/>
    <w:rsid w:val="009E2001"/>
    <w:rsid w:val="009E24AD"/>
    <w:rsid w:val="009E32FD"/>
    <w:rsid w:val="009E33C0"/>
    <w:rsid w:val="009E360E"/>
    <w:rsid w:val="009E5573"/>
    <w:rsid w:val="009E57A7"/>
    <w:rsid w:val="009E5F17"/>
    <w:rsid w:val="009E6E0B"/>
    <w:rsid w:val="009E7E6E"/>
    <w:rsid w:val="009F09E2"/>
    <w:rsid w:val="009F17B0"/>
    <w:rsid w:val="009F2906"/>
    <w:rsid w:val="009F294C"/>
    <w:rsid w:val="009F2E2F"/>
    <w:rsid w:val="009F3EB1"/>
    <w:rsid w:val="009F42E0"/>
    <w:rsid w:val="009F4576"/>
    <w:rsid w:val="009F471C"/>
    <w:rsid w:val="009F583C"/>
    <w:rsid w:val="009F5EE9"/>
    <w:rsid w:val="009F6620"/>
    <w:rsid w:val="009F71E7"/>
    <w:rsid w:val="009F7646"/>
    <w:rsid w:val="009F7D7E"/>
    <w:rsid w:val="00A011BE"/>
    <w:rsid w:val="00A022A4"/>
    <w:rsid w:val="00A02FAC"/>
    <w:rsid w:val="00A034DC"/>
    <w:rsid w:val="00A03788"/>
    <w:rsid w:val="00A03A0D"/>
    <w:rsid w:val="00A03A31"/>
    <w:rsid w:val="00A043EB"/>
    <w:rsid w:val="00A04F8D"/>
    <w:rsid w:val="00A05B53"/>
    <w:rsid w:val="00A05F76"/>
    <w:rsid w:val="00A05FE2"/>
    <w:rsid w:val="00A067EA"/>
    <w:rsid w:val="00A06E72"/>
    <w:rsid w:val="00A0706D"/>
    <w:rsid w:val="00A1033A"/>
    <w:rsid w:val="00A104E5"/>
    <w:rsid w:val="00A10810"/>
    <w:rsid w:val="00A1100A"/>
    <w:rsid w:val="00A122A0"/>
    <w:rsid w:val="00A1256F"/>
    <w:rsid w:val="00A13982"/>
    <w:rsid w:val="00A14791"/>
    <w:rsid w:val="00A14B4E"/>
    <w:rsid w:val="00A17D3D"/>
    <w:rsid w:val="00A2080E"/>
    <w:rsid w:val="00A2272D"/>
    <w:rsid w:val="00A2379C"/>
    <w:rsid w:val="00A23F24"/>
    <w:rsid w:val="00A25374"/>
    <w:rsid w:val="00A25650"/>
    <w:rsid w:val="00A25DA6"/>
    <w:rsid w:val="00A27646"/>
    <w:rsid w:val="00A27727"/>
    <w:rsid w:val="00A318C4"/>
    <w:rsid w:val="00A3197D"/>
    <w:rsid w:val="00A32C3A"/>
    <w:rsid w:val="00A341E4"/>
    <w:rsid w:val="00A347F7"/>
    <w:rsid w:val="00A34C41"/>
    <w:rsid w:val="00A34CAB"/>
    <w:rsid w:val="00A36015"/>
    <w:rsid w:val="00A36330"/>
    <w:rsid w:val="00A37281"/>
    <w:rsid w:val="00A37474"/>
    <w:rsid w:val="00A418F9"/>
    <w:rsid w:val="00A42100"/>
    <w:rsid w:val="00A42CBE"/>
    <w:rsid w:val="00A43A68"/>
    <w:rsid w:val="00A45601"/>
    <w:rsid w:val="00A4578D"/>
    <w:rsid w:val="00A459DC"/>
    <w:rsid w:val="00A45BEF"/>
    <w:rsid w:val="00A4639B"/>
    <w:rsid w:val="00A4685E"/>
    <w:rsid w:val="00A468D7"/>
    <w:rsid w:val="00A514A4"/>
    <w:rsid w:val="00A524EA"/>
    <w:rsid w:val="00A52BE8"/>
    <w:rsid w:val="00A53003"/>
    <w:rsid w:val="00A5345D"/>
    <w:rsid w:val="00A54108"/>
    <w:rsid w:val="00A544D1"/>
    <w:rsid w:val="00A54866"/>
    <w:rsid w:val="00A548E5"/>
    <w:rsid w:val="00A54E38"/>
    <w:rsid w:val="00A55ADD"/>
    <w:rsid w:val="00A5612F"/>
    <w:rsid w:val="00A56313"/>
    <w:rsid w:val="00A5677E"/>
    <w:rsid w:val="00A57AA4"/>
    <w:rsid w:val="00A58A0D"/>
    <w:rsid w:val="00A60B45"/>
    <w:rsid w:val="00A616BE"/>
    <w:rsid w:val="00A619E7"/>
    <w:rsid w:val="00A63CCB"/>
    <w:rsid w:val="00A63DAB"/>
    <w:rsid w:val="00A63FFA"/>
    <w:rsid w:val="00A64B46"/>
    <w:rsid w:val="00A66126"/>
    <w:rsid w:val="00A6698F"/>
    <w:rsid w:val="00A677C5"/>
    <w:rsid w:val="00A67A64"/>
    <w:rsid w:val="00A720D9"/>
    <w:rsid w:val="00A73BA8"/>
    <w:rsid w:val="00A7418D"/>
    <w:rsid w:val="00A745DA"/>
    <w:rsid w:val="00A75931"/>
    <w:rsid w:val="00A75F20"/>
    <w:rsid w:val="00A770C5"/>
    <w:rsid w:val="00A77F6A"/>
    <w:rsid w:val="00A8040A"/>
    <w:rsid w:val="00A80619"/>
    <w:rsid w:val="00A807BE"/>
    <w:rsid w:val="00A81C0E"/>
    <w:rsid w:val="00A81FDC"/>
    <w:rsid w:val="00A8278F"/>
    <w:rsid w:val="00A83C82"/>
    <w:rsid w:val="00A847BE"/>
    <w:rsid w:val="00A84B80"/>
    <w:rsid w:val="00A85310"/>
    <w:rsid w:val="00A85354"/>
    <w:rsid w:val="00A858FB"/>
    <w:rsid w:val="00A86520"/>
    <w:rsid w:val="00A86834"/>
    <w:rsid w:val="00A86A3D"/>
    <w:rsid w:val="00A87A55"/>
    <w:rsid w:val="00A905F5"/>
    <w:rsid w:val="00A91B2C"/>
    <w:rsid w:val="00A92786"/>
    <w:rsid w:val="00A94133"/>
    <w:rsid w:val="00A9458F"/>
    <w:rsid w:val="00A94F24"/>
    <w:rsid w:val="00A95E0D"/>
    <w:rsid w:val="00A96654"/>
    <w:rsid w:val="00A97B07"/>
    <w:rsid w:val="00AA08B7"/>
    <w:rsid w:val="00AA204A"/>
    <w:rsid w:val="00AA261A"/>
    <w:rsid w:val="00AA2634"/>
    <w:rsid w:val="00AA5FC1"/>
    <w:rsid w:val="00AA62DA"/>
    <w:rsid w:val="00AA7A73"/>
    <w:rsid w:val="00AA8C79"/>
    <w:rsid w:val="00AB1242"/>
    <w:rsid w:val="00AB1960"/>
    <w:rsid w:val="00AB19FC"/>
    <w:rsid w:val="00AB1E4A"/>
    <w:rsid w:val="00AB32EF"/>
    <w:rsid w:val="00AB3DC8"/>
    <w:rsid w:val="00AB3F4F"/>
    <w:rsid w:val="00AB44EE"/>
    <w:rsid w:val="00AB66EC"/>
    <w:rsid w:val="00AB7396"/>
    <w:rsid w:val="00AC2157"/>
    <w:rsid w:val="00AC281B"/>
    <w:rsid w:val="00AC34FD"/>
    <w:rsid w:val="00AC38B8"/>
    <w:rsid w:val="00AC38BA"/>
    <w:rsid w:val="00AC4E9E"/>
    <w:rsid w:val="00AC5608"/>
    <w:rsid w:val="00AC5DFE"/>
    <w:rsid w:val="00AD0244"/>
    <w:rsid w:val="00AD025F"/>
    <w:rsid w:val="00AD042F"/>
    <w:rsid w:val="00AD0FA5"/>
    <w:rsid w:val="00AD2B7E"/>
    <w:rsid w:val="00AD3CD8"/>
    <w:rsid w:val="00AD4AE7"/>
    <w:rsid w:val="00AD4D6B"/>
    <w:rsid w:val="00AD5A65"/>
    <w:rsid w:val="00AD8175"/>
    <w:rsid w:val="00AE073B"/>
    <w:rsid w:val="00AE0A4E"/>
    <w:rsid w:val="00AE1720"/>
    <w:rsid w:val="00AE22DB"/>
    <w:rsid w:val="00AE2A4A"/>
    <w:rsid w:val="00AE350A"/>
    <w:rsid w:val="00AE37D9"/>
    <w:rsid w:val="00AE5243"/>
    <w:rsid w:val="00AE5842"/>
    <w:rsid w:val="00AE5EE2"/>
    <w:rsid w:val="00AE6E80"/>
    <w:rsid w:val="00AE75B9"/>
    <w:rsid w:val="00AE76A2"/>
    <w:rsid w:val="00AE7A29"/>
    <w:rsid w:val="00AF161F"/>
    <w:rsid w:val="00AF25BD"/>
    <w:rsid w:val="00AF280D"/>
    <w:rsid w:val="00AF3D93"/>
    <w:rsid w:val="00AF3F82"/>
    <w:rsid w:val="00AF4518"/>
    <w:rsid w:val="00AF4B28"/>
    <w:rsid w:val="00AF63F0"/>
    <w:rsid w:val="00AF656D"/>
    <w:rsid w:val="00AF69BA"/>
    <w:rsid w:val="00AF6DD9"/>
    <w:rsid w:val="00AF7A84"/>
    <w:rsid w:val="00B00506"/>
    <w:rsid w:val="00B00A15"/>
    <w:rsid w:val="00B011FE"/>
    <w:rsid w:val="00B01522"/>
    <w:rsid w:val="00B01636"/>
    <w:rsid w:val="00B02116"/>
    <w:rsid w:val="00B02BF8"/>
    <w:rsid w:val="00B02DE7"/>
    <w:rsid w:val="00B038CD"/>
    <w:rsid w:val="00B03AA0"/>
    <w:rsid w:val="00B05675"/>
    <w:rsid w:val="00B05AB0"/>
    <w:rsid w:val="00B05FE6"/>
    <w:rsid w:val="00B06F62"/>
    <w:rsid w:val="00B073A7"/>
    <w:rsid w:val="00B074A8"/>
    <w:rsid w:val="00B07B13"/>
    <w:rsid w:val="00B07C28"/>
    <w:rsid w:val="00B11931"/>
    <w:rsid w:val="00B12858"/>
    <w:rsid w:val="00B13026"/>
    <w:rsid w:val="00B13B28"/>
    <w:rsid w:val="00B148EA"/>
    <w:rsid w:val="00B160BC"/>
    <w:rsid w:val="00B165F0"/>
    <w:rsid w:val="00B16A0D"/>
    <w:rsid w:val="00B16C7A"/>
    <w:rsid w:val="00B17958"/>
    <w:rsid w:val="00B17DE0"/>
    <w:rsid w:val="00B17F9C"/>
    <w:rsid w:val="00B2160D"/>
    <w:rsid w:val="00B21B96"/>
    <w:rsid w:val="00B225A8"/>
    <w:rsid w:val="00B2293A"/>
    <w:rsid w:val="00B22DAB"/>
    <w:rsid w:val="00B237C1"/>
    <w:rsid w:val="00B25497"/>
    <w:rsid w:val="00B25518"/>
    <w:rsid w:val="00B256FD"/>
    <w:rsid w:val="00B25938"/>
    <w:rsid w:val="00B2661D"/>
    <w:rsid w:val="00B26AAC"/>
    <w:rsid w:val="00B30080"/>
    <w:rsid w:val="00B30375"/>
    <w:rsid w:val="00B31100"/>
    <w:rsid w:val="00B32268"/>
    <w:rsid w:val="00B325C9"/>
    <w:rsid w:val="00B32E5B"/>
    <w:rsid w:val="00B330F6"/>
    <w:rsid w:val="00B345A0"/>
    <w:rsid w:val="00B34777"/>
    <w:rsid w:val="00B34A1F"/>
    <w:rsid w:val="00B3532A"/>
    <w:rsid w:val="00B3556C"/>
    <w:rsid w:val="00B35864"/>
    <w:rsid w:val="00B36BCB"/>
    <w:rsid w:val="00B36DEC"/>
    <w:rsid w:val="00B3707C"/>
    <w:rsid w:val="00B373F2"/>
    <w:rsid w:val="00B40480"/>
    <w:rsid w:val="00B41FC4"/>
    <w:rsid w:val="00B422BB"/>
    <w:rsid w:val="00B42B92"/>
    <w:rsid w:val="00B43B83"/>
    <w:rsid w:val="00B444F1"/>
    <w:rsid w:val="00B44A34"/>
    <w:rsid w:val="00B44BB5"/>
    <w:rsid w:val="00B4567E"/>
    <w:rsid w:val="00B465FE"/>
    <w:rsid w:val="00B46B3F"/>
    <w:rsid w:val="00B46D52"/>
    <w:rsid w:val="00B479A7"/>
    <w:rsid w:val="00B51ECD"/>
    <w:rsid w:val="00B5269C"/>
    <w:rsid w:val="00B52C8F"/>
    <w:rsid w:val="00B534C9"/>
    <w:rsid w:val="00B541F5"/>
    <w:rsid w:val="00B55037"/>
    <w:rsid w:val="00B55103"/>
    <w:rsid w:val="00B55ABB"/>
    <w:rsid w:val="00B56E21"/>
    <w:rsid w:val="00B577E4"/>
    <w:rsid w:val="00B5792E"/>
    <w:rsid w:val="00B6004E"/>
    <w:rsid w:val="00B60337"/>
    <w:rsid w:val="00B6159F"/>
    <w:rsid w:val="00B6376D"/>
    <w:rsid w:val="00B66625"/>
    <w:rsid w:val="00B67663"/>
    <w:rsid w:val="00B67FD3"/>
    <w:rsid w:val="00B710A6"/>
    <w:rsid w:val="00B73A27"/>
    <w:rsid w:val="00B75103"/>
    <w:rsid w:val="00B75B32"/>
    <w:rsid w:val="00B75CBB"/>
    <w:rsid w:val="00B76B20"/>
    <w:rsid w:val="00B777F5"/>
    <w:rsid w:val="00B77FDF"/>
    <w:rsid w:val="00B80C4B"/>
    <w:rsid w:val="00B83D39"/>
    <w:rsid w:val="00B84AFB"/>
    <w:rsid w:val="00B84EAE"/>
    <w:rsid w:val="00B850B7"/>
    <w:rsid w:val="00B85688"/>
    <w:rsid w:val="00B85ED9"/>
    <w:rsid w:val="00B86D89"/>
    <w:rsid w:val="00B8714B"/>
    <w:rsid w:val="00B8725E"/>
    <w:rsid w:val="00B9176C"/>
    <w:rsid w:val="00B91ACE"/>
    <w:rsid w:val="00B9203D"/>
    <w:rsid w:val="00B9342A"/>
    <w:rsid w:val="00B93D81"/>
    <w:rsid w:val="00B94487"/>
    <w:rsid w:val="00B948D5"/>
    <w:rsid w:val="00B95F54"/>
    <w:rsid w:val="00B9652E"/>
    <w:rsid w:val="00B97451"/>
    <w:rsid w:val="00B97DE7"/>
    <w:rsid w:val="00BA0145"/>
    <w:rsid w:val="00BA04C0"/>
    <w:rsid w:val="00BA14BB"/>
    <w:rsid w:val="00BA32BF"/>
    <w:rsid w:val="00BA4C85"/>
    <w:rsid w:val="00BA4CA7"/>
    <w:rsid w:val="00BA536E"/>
    <w:rsid w:val="00BA55E5"/>
    <w:rsid w:val="00BA5E19"/>
    <w:rsid w:val="00BA654C"/>
    <w:rsid w:val="00BA667F"/>
    <w:rsid w:val="00BA7E4E"/>
    <w:rsid w:val="00BAA707"/>
    <w:rsid w:val="00BB1562"/>
    <w:rsid w:val="00BB17F1"/>
    <w:rsid w:val="00BB19B7"/>
    <w:rsid w:val="00BB1BD2"/>
    <w:rsid w:val="00BB2A28"/>
    <w:rsid w:val="00BB2DCD"/>
    <w:rsid w:val="00BB2FF0"/>
    <w:rsid w:val="00BB3002"/>
    <w:rsid w:val="00BB335C"/>
    <w:rsid w:val="00BB3C78"/>
    <w:rsid w:val="00BB6700"/>
    <w:rsid w:val="00BB6A8D"/>
    <w:rsid w:val="00BB6B06"/>
    <w:rsid w:val="00BB6D6B"/>
    <w:rsid w:val="00BC03FE"/>
    <w:rsid w:val="00BC1942"/>
    <w:rsid w:val="00BC227E"/>
    <w:rsid w:val="00BC2F1A"/>
    <w:rsid w:val="00BC32BD"/>
    <w:rsid w:val="00BC3FAD"/>
    <w:rsid w:val="00BC4873"/>
    <w:rsid w:val="00BC5AC0"/>
    <w:rsid w:val="00BC5D37"/>
    <w:rsid w:val="00BC6A87"/>
    <w:rsid w:val="00BC7FD5"/>
    <w:rsid w:val="00BD01C9"/>
    <w:rsid w:val="00BD053F"/>
    <w:rsid w:val="00BD099E"/>
    <w:rsid w:val="00BD09FE"/>
    <w:rsid w:val="00BD1FA3"/>
    <w:rsid w:val="00BD2450"/>
    <w:rsid w:val="00BD3295"/>
    <w:rsid w:val="00BD415D"/>
    <w:rsid w:val="00BD47B5"/>
    <w:rsid w:val="00BD67B5"/>
    <w:rsid w:val="00BD68E5"/>
    <w:rsid w:val="00BD6E60"/>
    <w:rsid w:val="00BD76B1"/>
    <w:rsid w:val="00BE1878"/>
    <w:rsid w:val="00BE1D76"/>
    <w:rsid w:val="00BE1E7A"/>
    <w:rsid w:val="00BE2791"/>
    <w:rsid w:val="00BE2BCD"/>
    <w:rsid w:val="00BE368C"/>
    <w:rsid w:val="00BE3DAB"/>
    <w:rsid w:val="00BE44DB"/>
    <w:rsid w:val="00BE45A5"/>
    <w:rsid w:val="00BE4C8D"/>
    <w:rsid w:val="00BE7091"/>
    <w:rsid w:val="00BF0456"/>
    <w:rsid w:val="00BF0FA9"/>
    <w:rsid w:val="00BF2B8F"/>
    <w:rsid w:val="00BF3ABF"/>
    <w:rsid w:val="00BF3E5D"/>
    <w:rsid w:val="00BF439E"/>
    <w:rsid w:val="00BF64B9"/>
    <w:rsid w:val="00C001E1"/>
    <w:rsid w:val="00C03A04"/>
    <w:rsid w:val="00C042A9"/>
    <w:rsid w:val="00C04EB8"/>
    <w:rsid w:val="00C057BD"/>
    <w:rsid w:val="00C059C8"/>
    <w:rsid w:val="00C0690D"/>
    <w:rsid w:val="00C079DE"/>
    <w:rsid w:val="00C07BE8"/>
    <w:rsid w:val="00C10AA2"/>
    <w:rsid w:val="00C11F61"/>
    <w:rsid w:val="00C127AE"/>
    <w:rsid w:val="00C133C7"/>
    <w:rsid w:val="00C13EA3"/>
    <w:rsid w:val="00C15D28"/>
    <w:rsid w:val="00C179BD"/>
    <w:rsid w:val="00C17BA2"/>
    <w:rsid w:val="00C17D7D"/>
    <w:rsid w:val="00C2062A"/>
    <w:rsid w:val="00C22528"/>
    <w:rsid w:val="00C2323D"/>
    <w:rsid w:val="00C23A53"/>
    <w:rsid w:val="00C23B79"/>
    <w:rsid w:val="00C24044"/>
    <w:rsid w:val="00C2458E"/>
    <w:rsid w:val="00C24768"/>
    <w:rsid w:val="00C24CBA"/>
    <w:rsid w:val="00C259D7"/>
    <w:rsid w:val="00C272FF"/>
    <w:rsid w:val="00C27362"/>
    <w:rsid w:val="00C2755C"/>
    <w:rsid w:val="00C27D1D"/>
    <w:rsid w:val="00C27D31"/>
    <w:rsid w:val="00C27F40"/>
    <w:rsid w:val="00C27F47"/>
    <w:rsid w:val="00C3003C"/>
    <w:rsid w:val="00C31D6D"/>
    <w:rsid w:val="00C34AA1"/>
    <w:rsid w:val="00C360ED"/>
    <w:rsid w:val="00C36856"/>
    <w:rsid w:val="00C36AA6"/>
    <w:rsid w:val="00C37501"/>
    <w:rsid w:val="00C40059"/>
    <w:rsid w:val="00C4087D"/>
    <w:rsid w:val="00C40A33"/>
    <w:rsid w:val="00C40CED"/>
    <w:rsid w:val="00C411A9"/>
    <w:rsid w:val="00C41570"/>
    <w:rsid w:val="00C42443"/>
    <w:rsid w:val="00C42CD6"/>
    <w:rsid w:val="00C43E37"/>
    <w:rsid w:val="00C44283"/>
    <w:rsid w:val="00C44E0A"/>
    <w:rsid w:val="00C452B1"/>
    <w:rsid w:val="00C46901"/>
    <w:rsid w:val="00C46EBC"/>
    <w:rsid w:val="00C50B03"/>
    <w:rsid w:val="00C50D7E"/>
    <w:rsid w:val="00C513CA"/>
    <w:rsid w:val="00C52160"/>
    <w:rsid w:val="00C52CF0"/>
    <w:rsid w:val="00C53864"/>
    <w:rsid w:val="00C53FEE"/>
    <w:rsid w:val="00C54897"/>
    <w:rsid w:val="00C54D0B"/>
    <w:rsid w:val="00C561E6"/>
    <w:rsid w:val="00C56570"/>
    <w:rsid w:val="00C56D35"/>
    <w:rsid w:val="00C56E3F"/>
    <w:rsid w:val="00C56E90"/>
    <w:rsid w:val="00C5799C"/>
    <w:rsid w:val="00C57B86"/>
    <w:rsid w:val="00C6045C"/>
    <w:rsid w:val="00C60594"/>
    <w:rsid w:val="00C61513"/>
    <w:rsid w:val="00C62FD3"/>
    <w:rsid w:val="00C6425F"/>
    <w:rsid w:val="00C64831"/>
    <w:rsid w:val="00C65498"/>
    <w:rsid w:val="00C65F56"/>
    <w:rsid w:val="00C66153"/>
    <w:rsid w:val="00C70269"/>
    <w:rsid w:val="00C705C4"/>
    <w:rsid w:val="00C70BB9"/>
    <w:rsid w:val="00C70CC0"/>
    <w:rsid w:val="00C73319"/>
    <w:rsid w:val="00C73E2B"/>
    <w:rsid w:val="00C7421E"/>
    <w:rsid w:val="00C742C9"/>
    <w:rsid w:val="00C743E0"/>
    <w:rsid w:val="00C76A29"/>
    <w:rsid w:val="00C80094"/>
    <w:rsid w:val="00C81466"/>
    <w:rsid w:val="00C831CE"/>
    <w:rsid w:val="00C84293"/>
    <w:rsid w:val="00C8533C"/>
    <w:rsid w:val="00C8554D"/>
    <w:rsid w:val="00C85FF2"/>
    <w:rsid w:val="00C868FC"/>
    <w:rsid w:val="00C86A10"/>
    <w:rsid w:val="00C86BDA"/>
    <w:rsid w:val="00C86BE4"/>
    <w:rsid w:val="00C870BE"/>
    <w:rsid w:val="00C87803"/>
    <w:rsid w:val="00C90B85"/>
    <w:rsid w:val="00C92850"/>
    <w:rsid w:val="00C93895"/>
    <w:rsid w:val="00C947B1"/>
    <w:rsid w:val="00C949D2"/>
    <w:rsid w:val="00C953E8"/>
    <w:rsid w:val="00C95CE6"/>
    <w:rsid w:val="00C95EC4"/>
    <w:rsid w:val="00C96170"/>
    <w:rsid w:val="00CA067E"/>
    <w:rsid w:val="00CA151F"/>
    <w:rsid w:val="00CA2601"/>
    <w:rsid w:val="00CA3337"/>
    <w:rsid w:val="00CA355B"/>
    <w:rsid w:val="00CA3ABF"/>
    <w:rsid w:val="00CA3E1D"/>
    <w:rsid w:val="00CA405C"/>
    <w:rsid w:val="00CA5194"/>
    <w:rsid w:val="00CA547C"/>
    <w:rsid w:val="00CA6FDA"/>
    <w:rsid w:val="00CB13FE"/>
    <w:rsid w:val="00CB19C9"/>
    <w:rsid w:val="00CB1AED"/>
    <w:rsid w:val="00CB33B9"/>
    <w:rsid w:val="00CB4F03"/>
    <w:rsid w:val="00CB52E9"/>
    <w:rsid w:val="00CB67F6"/>
    <w:rsid w:val="00CC0320"/>
    <w:rsid w:val="00CC0D78"/>
    <w:rsid w:val="00CC1067"/>
    <w:rsid w:val="00CC1D87"/>
    <w:rsid w:val="00CC37D2"/>
    <w:rsid w:val="00CC3DD3"/>
    <w:rsid w:val="00CC3EDC"/>
    <w:rsid w:val="00CC45E5"/>
    <w:rsid w:val="00CC55C9"/>
    <w:rsid w:val="00CC5FA8"/>
    <w:rsid w:val="00CC62C5"/>
    <w:rsid w:val="00CC66EB"/>
    <w:rsid w:val="00CC6C66"/>
    <w:rsid w:val="00CC76D4"/>
    <w:rsid w:val="00CD01E8"/>
    <w:rsid w:val="00CD0458"/>
    <w:rsid w:val="00CD06E8"/>
    <w:rsid w:val="00CD2BB3"/>
    <w:rsid w:val="00CD2FB2"/>
    <w:rsid w:val="00CD3B62"/>
    <w:rsid w:val="00CD3BA1"/>
    <w:rsid w:val="00CD431E"/>
    <w:rsid w:val="00CD55A8"/>
    <w:rsid w:val="00CD6C9A"/>
    <w:rsid w:val="00CD7F17"/>
    <w:rsid w:val="00CE0BB0"/>
    <w:rsid w:val="00CE11AB"/>
    <w:rsid w:val="00CE16DD"/>
    <w:rsid w:val="00CE1793"/>
    <w:rsid w:val="00CE1BDE"/>
    <w:rsid w:val="00CE2605"/>
    <w:rsid w:val="00CE321C"/>
    <w:rsid w:val="00CE41CE"/>
    <w:rsid w:val="00CE466B"/>
    <w:rsid w:val="00CE4829"/>
    <w:rsid w:val="00CE487E"/>
    <w:rsid w:val="00CE514F"/>
    <w:rsid w:val="00CE53CA"/>
    <w:rsid w:val="00CE56CC"/>
    <w:rsid w:val="00CE7500"/>
    <w:rsid w:val="00CF095C"/>
    <w:rsid w:val="00CF127E"/>
    <w:rsid w:val="00CF2A34"/>
    <w:rsid w:val="00CF2D27"/>
    <w:rsid w:val="00CF38ED"/>
    <w:rsid w:val="00CF51BD"/>
    <w:rsid w:val="00CF5218"/>
    <w:rsid w:val="00CF5605"/>
    <w:rsid w:val="00CF5A4C"/>
    <w:rsid w:val="00CF6DDC"/>
    <w:rsid w:val="00CF739B"/>
    <w:rsid w:val="00D00288"/>
    <w:rsid w:val="00D017A7"/>
    <w:rsid w:val="00D03365"/>
    <w:rsid w:val="00D03998"/>
    <w:rsid w:val="00D04367"/>
    <w:rsid w:val="00D0451D"/>
    <w:rsid w:val="00D059B3"/>
    <w:rsid w:val="00D05E29"/>
    <w:rsid w:val="00D06484"/>
    <w:rsid w:val="00D068D6"/>
    <w:rsid w:val="00D068E8"/>
    <w:rsid w:val="00D0733A"/>
    <w:rsid w:val="00D07396"/>
    <w:rsid w:val="00D07AD7"/>
    <w:rsid w:val="00D10ADF"/>
    <w:rsid w:val="00D11575"/>
    <w:rsid w:val="00D12C80"/>
    <w:rsid w:val="00D13989"/>
    <w:rsid w:val="00D1490F"/>
    <w:rsid w:val="00D14A8A"/>
    <w:rsid w:val="00D1523E"/>
    <w:rsid w:val="00D152B9"/>
    <w:rsid w:val="00D15BF4"/>
    <w:rsid w:val="00D17DDD"/>
    <w:rsid w:val="00D2098C"/>
    <w:rsid w:val="00D2102C"/>
    <w:rsid w:val="00D213BD"/>
    <w:rsid w:val="00D21C59"/>
    <w:rsid w:val="00D23DD1"/>
    <w:rsid w:val="00D24077"/>
    <w:rsid w:val="00D24561"/>
    <w:rsid w:val="00D2555F"/>
    <w:rsid w:val="00D27033"/>
    <w:rsid w:val="00D271AE"/>
    <w:rsid w:val="00D3127B"/>
    <w:rsid w:val="00D330F1"/>
    <w:rsid w:val="00D33708"/>
    <w:rsid w:val="00D347AB"/>
    <w:rsid w:val="00D36C10"/>
    <w:rsid w:val="00D37448"/>
    <w:rsid w:val="00D3780C"/>
    <w:rsid w:val="00D405CA"/>
    <w:rsid w:val="00D4073E"/>
    <w:rsid w:val="00D40C71"/>
    <w:rsid w:val="00D416C7"/>
    <w:rsid w:val="00D42914"/>
    <w:rsid w:val="00D44B55"/>
    <w:rsid w:val="00D44D70"/>
    <w:rsid w:val="00D44FF9"/>
    <w:rsid w:val="00D459EA"/>
    <w:rsid w:val="00D465DB"/>
    <w:rsid w:val="00D46DAF"/>
    <w:rsid w:val="00D47955"/>
    <w:rsid w:val="00D50718"/>
    <w:rsid w:val="00D50B6A"/>
    <w:rsid w:val="00D50DAF"/>
    <w:rsid w:val="00D50E77"/>
    <w:rsid w:val="00D51373"/>
    <w:rsid w:val="00D525C9"/>
    <w:rsid w:val="00D52721"/>
    <w:rsid w:val="00D52F59"/>
    <w:rsid w:val="00D531E1"/>
    <w:rsid w:val="00D5337B"/>
    <w:rsid w:val="00D53B9D"/>
    <w:rsid w:val="00D53C18"/>
    <w:rsid w:val="00D53C89"/>
    <w:rsid w:val="00D55A75"/>
    <w:rsid w:val="00D601CE"/>
    <w:rsid w:val="00D60604"/>
    <w:rsid w:val="00D62098"/>
    <w:rsid w:val="00D623C6"/>
    <w:rsid w:val="00D62632"/>
    <w:rsid w:val="00D6263A"/>
    <w:rsid w:val="00D62957"/>
    <w:rsid w:val="00D62ADD"/>
    <w:rsid w:val="00D63BAF"/>
    <w:rsid w:val="00D66F8E"/>
    <w:rsid w:val="00D67750"/>
    <w:rsid w:val="00D6A044"/>
    <w:rsid w:val="00D7083F"/>
    <w:rsid w:val="00D70935"/>
    <w:rsid w:val="00D70BFB"/>
    <w:rsid w:val="00D70E44"/>
    <w:rsid w:val="00D71762"/>
    <w:rsid w:val="00D7285F"/>
    <w:rsid w:val="00D7303D"/>
    <w:rsid w:val="00D737CD"/>
    <w:rsid w:val="00D74E28"/>
    <w:rsid w:val="00D7693B"/>
    <w:rsid w:val="00D76BB8"/>
    <w:rsid w:val="00D76E42"/>
    <w:rsid w:val="00D7769B"/>
    <w:rsid w:val="00D777CA"/>
    <w:rsid w:val="00D77C74"/>
    <w:rsid w:val="00D81731"/>
    <w:rsid w:val="00D818C4"/>
    <w:rsid w:val="00D82491"/>
    <w:rsid w:val="00D82513"/>
    <w:rsid w:val="00D82717"/>
    <w:rsid w:val="00D85552"/>
    <w:rsid w:val="00D873F6"/>
    <w:rsid w:val="00D90C62"/>
    <w:rsid w:val="00D91D24"/>
    <w:rsid w:val="00D93A3C"/>
    <w:rsid w:val="00D954D4"/>
    <w:rsid w:val="00D95AB3"/>
    <w:rsid w:val="00D95DAD"/>
    <w:rsid w:val="00D96913"/>
    <w:rsid w:val="00D97249"/>
    <w:rsid w:val="00D974EB"/>
    <w:rsid w:val="00D974FE"/>
    <w:rsid w:val="00D97D2A"/>
    <w:rsid w:val="00D97D9A"/>
    <w:rsid w:val="00DA02DA"/>
    <w:rsid w:val="00DA0BDE"/>
    <w:rsid w:val="00DA1D2C"/>
    <w:rsid w:val="00DA2088"/>
    <w:rsid w:val="00DA31DD"/>
    <w:rsid w:val="00DA4AB7"/>
    <w:rsid w:val="00DA5474"/>
    <w:rsid w:val="00DA5746"/>
    <w:rsid w:val="00DA624E"/>
    <w:rsid w:val="00DA6DF1"/>
    <w:rsid w:val="00DA7768"/>
    <w:rsid w:val="00DB0085"/>
    <w:rsid w:val="00DB0316"/>
    <w:rsid w:val="00DB0926"/>
    <w:rsid w:val="00DB099F"/>
    <w:rsid w:val="00DB0DB2"/>
    <w:rsid w:val="00DB10FB"/>
    <w:rsid w:val="00DB139C"/>
    <w:rsid w:val="00DB2690"/>
    <w:rsid w:val="00DB38D4"/>
    <w:rsid w:val="00DB3A0B"/>
    <w:rsid w:val="00DB3AEC"/>
    <w:rsid w:val="00DB3B9A"/>
    <w:rsid w:val="00DB3D3B"/>
    <w:rsid w:val="00DB58A4"/>
    <w:rsid w:val="00DB614F"/>
    <w:rsid w:val="00DB78E5"/>
    <w:rsid w:val="00DB7B75"/>
    <w:rsid w:val="00DC218F"/>
    <w:rsid w:val="00DC301D"/>
    <w:rsid w:val="00DC33BF"/>
    <w:rsid w:val="00DC55BA"/>
    <w:rsid w:val="00DC59F9"/>
    <w:rsid w:val="00DC5D18"/>
    <w:rsid w:val="00DC79A4"/>
    <w:rsid w:val="00DC7DAF"/>
    <w:rsid w:val="00DD0DF3"/>
    <w:rsid w:val="00DD1036"/>
    <w:rsid w:val="00DD3B6E"/>
    <w:rsid w:val="00DD3C5B"/>
    <w:rsid w:val="00DD3E90"/>
    <w:rsid w:val="00DD43EC"/>
    <w:rsid w:val="00DD476B"/>
    <w:rsid w:val="00DD4B9C"/>
    <w:rsid w:val="00DD536D"/>
    <w:rsid w:val="00DD671E"/>
    <w:rsid w:val="00DD682F"/>
    <w:rsid w:val="00DD6AF6"/>
    <w:rsid w:val="00DE0857"/>
    <w:rsid w:val="00DE110C"/>
    <w:rsid w:val="00DE2F79"/>
    <w:rsid w:val="00DE58C5"/>
    <w:rsid w:val="00DE63DF"/>
    <w:rsid w:val="00DE6FE0"/>
    <w:rsid w:val="00DE712C"/>
    <w:rsid w:val="00DE716D"/>
    <w:rsid w:val="00DE78DB"/>
    <w:rsid w:val="00DF026A"/>
    <w:rsid w:val="00DF04CC"/>
    <w:rsid w:val="00DF08E0"/>
    <w:rsid w:val="00DF50CC"/>
    <w:rsid w:val="00DF6396"/>
    <w:rsid w:val="00DF658B"/>
    <w:rsid w:val="00E000F3"/>
    <w:rsid w:val="00E00921"/>
    <w:rsid w:val="00E00DD6"/>
    <w:rsid w:val="00E011AE"/>
    <w:rsid w:val="00E01339"/>
    <w:rsid w:val="00E02874"/>
    <w:rsid w:val="00E02ED6"/>
    <w:rsid w:val="00E0489F"/>
    <w:rsid w:val="00E05977"/>
    <w:rsid w:val="00E06319"/>
    <w:rsid w:val="00E0751D"/>
    <w:rsid w:val="00E07C1D"/>
    <w:rsid w:val="00E108F3"/>
    <w:rsid w:val="00E11807"/>
    <w:rsid w:val="00E12A0B"/>
    <w:rsid w:val="00E15038"/>
    <w:rsid w:val="00E153AC"/>
    <w:rsid w:val="00E1540F"/>
    <w:rsid w:val="00E1692F"/>
    <w:rsid w:val="00E16AA8"/>
    <w:rsid w:val="00E17433"/>
    <w:rsid w:val="00E17702"/>
    <w:rsid w:val="00E20269"/>
    <w:rsid w:val="00E20787"/>
    <w:rsid w:val="00E20C1A"/>
    <w:rsid w:val="00E21A41"/>
    <w:rsid w:val="00E21B03"/>
    <w:rsid w:val="00E21DFD"/>
    <w:rsid w:val="00E22C27"/>
    <w:rsid w:val="00E22DF9"/>
    <w:rsid w:val="00E233A9"/>
    <w:rsid w:val="00E259B5"/>
    <w:rsid w:val="00E266B0"/>
    <w:rsid w:val="00E26A27"/>
    <w:rsid w:val="00E30613"/>
    <w:rsid w:val="00E306A6"/>
    <w:rsid w:val="00E32201"/>
    <w:rsid w:val="00E3342F"/>
    <w:rsid w:val="00E33643"/>
    <w:rsid w:val="00E33924"/>
    <w:rsid w:val="00E33BFA"/>
    <w:rsid w:val="00E345C2"/>
    <w:rsid w:val="00E34EA5"/>
    <w:rsid w:val="00E35CF8"/>
    <w:rsid w:val="00E36838"/>
    <w:rsid w:val="00E36A04"/>
    <w:rsid w:val="00E36D38"/>
    <w:rsid w:val="00E36DD9"/>
    <w:rsid w:val="00E376DD"/>
    <w:rsid w:val="00E4019E"/>
    <w:rsid w:val="00E40B48"/>
    <w:rsid w:val="00E41C7D"/>
    <w:rsid w:val="00E429F1"/>
    <w:rsid w:val="00E42FC0"/>
    <w:rsid w:val="00E441E2"/>
    <w:rsid w:val="00E45821"/>
    <w:rsid w:val="00E459E1"/>
    <w:rsid w:val="00E466B2"/>
    <w:rsid w:val="00E52867"/>
    <w:rsid w:val="00E52D5A"/>
    <w:rsid w:val="00E532AE"/>
    <w:rsid w:val="00E5403E"/>
    <w:rsid w:val="00E5496D"/>
    <w:rsid w:val="00E57529"/>
    <w:rsid w:val="00E57907"/>
    <w:rsid w:val="00E57953"/>
    <w:rsid w:val="00E57C86"/>
    <w:rsid w:val="00E57F82"/>
    <w:rsid w:val="00E60C3B"/>
    <w:rsid w:val="00E63CA9"/>
    <w:rsid w:val="00E667F4"/>
    <w:rsid w:val="00E66A0B"/>
    <w:rsid w:val="00E7013D"/>
    <w:rsid w:val="00E70302"/>
    <w:rsid w:val="00E715FB"/>
    <w:rsid w:val="00E719D0"/>
    <w:rsid w:val="00E71CDF"/>
    <w:rsid w:val="00E71E63"/>
    <w:rsid w:val="00E7227B"/>
    <w:rsid w:val="00E744A3"/>
    <w:rsid w:val="00E74DE1"/>
    <w:rsid w:val="00E753D1"/>
    <w:rsid w:val="00E754FB"/>
    <w:rsid w:val="00E802B3"/>
    <w:rsid w:val="00E81FDC"/>
    <w:rsid w:val="00E8384D"/>
    <w:rsid w:val="00E83AF3"/>
    <w:rsid w:val="00E83F22"/>
    <w:rsid w:val="00E84011"/>
    <w:rsid w:val="00E84487"/>
    <w:rsid w:val="00E85132"/>
    <w:rsid w:val="00E85A8E"/>
    <w:rsid w:val="00E8630D"/>
    <w:rsid w:val="00E863BD"/>
    <w:rsid w:val="00E86E97"/>
    <w:rsid w:val="00E916C2"/>
    <w:rsid w:val="00E91857"/>
    <w:rsid w:val="00E91D16"/>
    <w:rsid w:val="00E91D69"/>
    <w:rsid w:val="00E94CE8"/>
    <w:rsid w:val="00E9514D"/>
    <w:rsid w:val="00E95CD4"/>
    <w:rsid w:val="00E96CCC"/>
    <w:rsid w:val="00E972FE"/>
    <w:rsid w:val="00E97305"/>
    <w:rsid w:val="00EA0F7E"/>
    <w:rsid w:val="00EA19EE"/>
    <w:rsid w:val="00EA22A8"/>
    <w:rsid w:val="00EA2B4F"/>
    <w:rsid w:val="00EA2D16"/>
    <w:rsid w:val="00EA2D70"/>
    <w:rsid w:val="00EA360F"/>
    <w:rsid w:val="00EA4EAB"/>
    <w:rsid w:val="00EA68B5"/>
    <w:rsid w:val="00EA7222"/>
    <w:rsid w:val="00EA764B"/>
    <w:rsid w:val="00EA7772"/>
    <w:rsid w:val="00EA7868"/>
    <w:rsid w:val="00EA7C86"/>
    <w:rsid w:val="00EB0672"/>
    <w:rsid w:val="00EB25C4"/>
    <w:rsid w:val="00EB3129"/>
    <w:rsid w:val="00EB32B2"/>
    <w:rsid w:val="00EB341E"/>
    <w:rsid w:val="00EB343F"/>
    <w:rsid w:val="00EB34E9"/>
    <w:rsid w:val="00EB3C92"/>
    <w:rsid w:val="00EB3F0C"/>
    <w:rsid w:val="00EB46B8"/>
    <w:rsid w:val="00EB4B9F"/>
    <w:rsid w:val="00EB4D33"/>
    <w:rsid w:val="00EB57C9"/>
    <w:rsid w:val="00EB60A4"/>
    <w:rsid w:val="00EB627F"/>
    <w:rsid w:val="00EB6922"/>
    <w:rsid w:val="00EB7A4B"/>
    <w:rsid w:val="00EC01C6"/>
    <w:rsid w:val="00EC0620"/>
    <w:rsid w:val="00EC0AD7"/>
    <w:rsid w:val="00EC12EB"/>
    <w:rsid w:val="00EC2C56"/>
    <w:rsid w:val="00EC2C97"/>
    <w:rsid w:val="00EC30F1"/>
    <w:rsid w:val="00EC32B9"/>
    <w:rsid w:val="00EC3DE7"/>
    <w:rsid w:val="00EC477E"/>
    <w:rsid w:val="00EC4A95"/>
    <w:rsid w:val="00EC50C7"/>
    <w:rsid w:val="00EC589A"/>
    <w:rsid w:val="00EC62AF"/>
    <w:rsid w:val="00EC6F6B"/>
    <w:rsid w:val="00EC70D3"/>
    <w:rsid w:val="00ED0F4E"/>
    <w:rsid w:val="00ED0FCE"/>
    <w:rsid w:val="00ED0FE3"/>
    <w:rsid w:val="00ED173A"/>
    <w:rsid w:val="00ED18B0"/>
    <w:rsid w:val="00ED1ED1"/>
    <w:rsid w:val="00ED205D"/>
    <w:rsid w:val="00ED224F"/>
    <w:rsid w:val="00ED22E3"/>
    <w:rsid w:val="00ED2427"/>
    <w:rsid w:val="00ED3F56"/>
    <w:rsid w:val="00ED5378"/>
    <w:rsid w:val="00ED6789"/>
    <w:rsid w:val="00ED76DC"/>
    <w:rsid w:val="00ED77E9"/>
    <w:rsid w:val="00ED7C6E"/>
    <w:rsid w:val="00EE0711"/>
    <w:rsid w:val="00EE08D6"/>
    <w:rsid w:val="00EE092B"/>
    <w:rsid w:val="00EE1FB6"/>
    <w:rsid w:val="00EE2672"/>
    <w:rsid w:val="00EE430F"/>
    <w:rsid w:val="00EE5204"/>
    <w:rsid w:val="00EE5A92"/>
    <w:rsid w:val="00EE63EB"/>
    <w:rsid w:val="00EE649D"/>
    <w:rsid w:val="00EE69FB"/>
    <w:rsid w:val="00EE71AC"/>
    <w:rsid w:val="00EE7350"/>
    <w:rsid w:val="00EE7E69"/>
    <w:rsid w:val="00EF0353"/>
    <w:rsid w:val="00EF060D"/>
    <w:rsid w:val="00EF0904"/>
    <w:rsid w:val="00EF158E"/>
    <w:rsid w:val="00EF2178"/>
    <w:rsid w:val="00EF2397"/>
    <w:rsid w:val="00EF2AB1"/>
    <w:rsid w:val="00EF384C"/>
    <w:rsid w:val="00EF49EF"/>
    <w:rsid w:val="00EF5A78"/>
    <w:rsid w:val="00EF6CDC"/>
    <w:rsid w:val="00EF792E"/>
    <w:rsid w:val="00F00070"/>
    <w:rsid w:val="00F00D0A"/>
    <w:rsid w:val="00F00F84"/>
    <w:rsid w:val="00F01AEC"/>
    <w:rsid w:val="00F020CC"/>
    <w:rsid w:val="00F02591"/>
    <w:rsid w:val="00F02826"/>
    <w:rsid w:val="00F03563"/>
    <w:rsid w:val="00F03BAF"/>
    <w:rsid w:val="00F03BE3"/>
    <w:rsid w:val="00F0445D"/>
    <w:rsid w:val="00F04ADD"/>
    <w:rsid w:val="00F04C10"/>
    <w:rsid w:val="00F0538F"/>
    <w:rsid w:val="00F05D68"/>
    <w:rsid w:val="00F067A5"/>
    <w:rsid w:val="00F10ACA"/>
    <w:rsid w:val="00F10CED"/>
    <w:rsid w:val="00F12923"/>
    <w:rsid w:val="00F15EC9"/>
    <w:rsid w:val="00F16260"/>
    <w:rsid w:val="00F165A4"/>
    <w:rsid w:val="00F165A7"/>
    <w:rsid w:val="00F20674"/>
    <w:rsid w:val="00F22EB4"/>
    <w:rsid w:val="00F23359"/>
    <w:rsid w:val="00F23FB5"/>
    <w:rsid w:val="00F24224"/>
    <w:rsid w:val="00F246D5"/>
    <w:rsid w:val="00F25826"/>
    <w:rsid w:val="00F2587C"/>
    <w:rsid w:val="00F258FA"/>
    <w:rsid w:val="00F25D33"/>
    <w:rsid w:val="00F25EAB"/>
    <w:rsid w:val="00F2620E"/>
    <w:rsid w:val="00F26DB5"/>
    <w:rsid w:val="00F2721E"/>
    <w:rsid w:val="00F27899"/>
    <w:rsid w:val="00F3017A"/>
    <w:rsid w:val="00F305C2"/>
    <w:rsid w:val="00F30AFA"/>
    <w:rsid w:val="00F3125E"/>
    <w:rsid w:val="00F31420"/>
    <w:rsid w:val="00F3192B"/>
    <w:rsid w:val="00F31A20"/>
    <w:rsid w:val="00F33355"/>
    <w:rsid w:val="00F336F8"/>
    <w:rsid w:val="00F33D2F"/>
    <w:rsid w:val="00F34241"/>
    <w:rsid w:val="00F34E4E"/>
    <w:rsid w:val="00F350D9"/>
    <w:rsid w:val="00F354B7"/>
    <w:rsid w:val="00F3571D"/>
    <w:rsid w:val="00F35B30"/>
    <w:rsid w:val="00F3706A"/>
    <w:rsid w:val="00F37BD0"/>
    <w:rsid w:val="00F37F86"/>
    <w:rsid w:val="00F40614"/>
    <w:rsid w:val="00F406AA"/>
    <w:rsid w:val="00F414D8"/>
    <w:rsid w:val="00F4190F"/>
    <w:rsid w:val="00F42FA0"/>
    <w:rsid w:val="00F43FCC"/>
    <w:rsid w:val="00F444D2"/>
    <w:rsid w:val="00F447F0"/>
    <w:rsid w:val="00F452FD"/>
    <w:rsid w:val="00F45CE7"/>
    <w:rsid w:val="00F45D1D"/>
    <w:rsid w:val="00F472B7"/>
    <w:rsid w:val="00F479FE"/>
    <w:rsid w:val="00F47A5C"/>
    <w:rsid w:val="00F500E0"/>
    <w:rsid w:val="00F5043D"/>
    <w:rsid w:val="00F517BB"/>
    <w:rsid w:val="00F51E32"/>
    <w:rsid w:val="00F5231E"/>
    <w:rsid w:val="00F53136"/>
    <w:rsid w:val="00F53A1D"/>
    <w:rsid w:val="00F552FB"/>
    <w:rsid w:val="00F5592F"/>
    <w:rsid w:val="00F566D6"/>
    <w:rsid w:val="00F57B15"/>
    <w:rsid w:val="00F57B5C"/>
    <w:rsid w:val="00F5A4A9"/>
    <w:rsid w:val="00F6000D"/>
    <w:rsid w:val="00F60919"/>
    <w:rsid w:val="00F63B32"/>
    <w:rsid w:val="00F662C1"/>
    <w:rsid w:val="00F6644F"/>
    <w:rsid w:val="00F6671A"/>
    <w:rsid w:val="00F707D2"/>
    <w:rsid w:val="00F71527"/>
    <w:rsid w:val="00F71D46"/>
    <w:rsid w:val="00F72575"/>
    <w:rsid w:val="00F73801"/>
    <w:rsid w:val="00F73E7F"/>
    <w:rsid w:val="00F76898"/>
    <w:rsid w:val="00F77152"/>
    <w:rsid w:val="00F80D9C"/>
    <w:rsid w:val="00F80FE4"/>
    <w:rsid w:val="00F82333"/>
    <w:rsid w:val="00F848B2"/>
    <w:rsid w:val="00F8574B"/>
    <w:rsid w:val="00F85E2F"/>
    <w:rsid w:val="00F8659E"/>
    <w:rsid w:val="00F87099"/>
    <w:rsid w:val="00F8773E"/>
    <w:rsid w:val="00F87935"/>
    <w:rsid w:val="00F901EF"/>
    <w:rsid w:val="00F90420"/>
    <w:rsid w:val="00F9100C"/>
    <w:rsid w:val="00F91777"/>
    <w:rsid w:val="00F91B31"/>
    <w:rsid w:val="00F92C11"/>
    <w:rsid w:val="00F94AC9"/>
    <w:rsid w:val="00F95779"/>
    <w:rsid w:val="00F95B7B"/>
    <w:rsid w:val="00F969E2"/>
    <w:rsid w:val="00F97611"/>
    <w:rsid w:val="00F97E2F"/>
    <w:rsid w:val="00FA047E"/>
    <w:rsid w:val="00FA04B2"/>
    <w:rsid w:val="00FA0F83"/>
    <w:rsid w:val="00FA10B2"/>
    <w:rsid w:val="00FA15AA"/>
    <w:rsid w:val="00FA1CEB"/>
    <w:rsid w:val="00FA2275"/>
    <w:rsid w:val="00FA346B"/>
    <w:rsid w:val="00FA380A"/>
    <w:rsid w:val="00FA3961"/>
    <w:rsid w:val="00FA3AC4"/>
    <w:rsid w:val="00FA47DC"/>
    <w:rsid w:val="00FA4A47"/>
    <w:rsid w:val="00FA54E4"/>
    <w:rsid w:val="00FA5FEE"/>
    <w:rsid w:val="00FA6664"/>
    <w:rsid w:val="00FA67CA"/>
    <w:rsid w:val="00FA6EF0"/>
    <w:rsid w:val="00FA79EF"/>
    <w:rsid w:val="00FB20AE"/>
    <w:rsid w:val="00FB3F25"/>
    <w:rsid w:val="00FB5AC9"/>
    <w:rsid w:val="00FB5D09"/>
    <w:rsid w:val="00FB5F48"/>
    <w:rsid w:val="00FB6065"/>
    <w:rsid w:val="00FB6D26"/>
    <w:rsid w:val="00FB7920"/>
    <w:rsid w:val="00FB7D65"/>
    <w:rsid w:val="00FC06F9"/>
    <w:rsid w:val="00FC0ED1"/>
    <w:rsid w:val="00FC19E0"/>
    <w:rsid w:val="00FC275A"/>
    <w:rsid w:val="00FC3098"/>
    <w:rsid w:val="00FC3AC6"/>
    <w:rsid w:val="00FC3E7E"/>
    <w:rsid w:val="00FC4321"/>
    <w:rsid w:val="00FC557B"/>
    <w:rsid w:val="00FC649B"/>
    <w:rsid w:val="00FC72C5"/>
    <w:rsid w:val="00FC7D7A"/>
    <w:rsid w:val="00FD147A"/>
    <w:rsid w:val="00FD1BC6"/>
    <w:rsid w:val="00FD22E6"/>
    <w:rsid w:val="00FD386B"/>
    <w:rsid w:val="00FD3C1A"/>
    <w:rsid w:val="00FD4A18"/>
    <w:rsid w:val="00FD4C37"/>
    <w:rsid w:val="00FD52F2"/>
    <w:rsid w:val="00FD73CD"/>
    <w:rsid w:val="00FD76B1"/>
    <w:rsid w:val="00FD77A7"/>
    <w:rsid w:val="00FD7832"/>
    <w:rsid w:val="00FD7E12"/>
    <w:rsid w:val="00FD7EE2"/>
    <w:rsid w:val="00FE0BD9"/>
    <w:rsid w:val="00FE11EF"/>
    <w:rsid w:val="00FE18FE"/>
    <w:rsid w:val="00FE242F"/>
    <w:rsid w:val="00FE35EC"/>
    <w:rsid w:val="00FE5951"/>
    <w:rsid w:val="00FE5B09"/>
    <w:rsid w:val="00FE5EB1"/>
    <w:rsid w:val="00FE6C7C"/>
    <w:rsid w:val="00FE7588"/>
    <w:rsid w:val="00FE75CD"/>
    <w:rsid w:val="00FE766D"/>
    <w:rsid w:val="00FE7D16"/>
    <w:rsid w:val="00FF028D"/>
    <w:rsid w:val="00FF03D1"/>
    <w:rsid w:val="00FF06A4"/>
    <w:rsid w:val="00FF1E95"/>
    <w:rsid w:val="00FF31D2"/>
    <w:rsid w:val="00FF354E"/>
    <w:rsid w:val="00FF424F"/>
    <w:rsid w:val="00FF5E39"/>
    <w:rsid w:val="00FF6409"/>
    <w:rsid w:val="00FF6D50"/>
    <w:rsid w:val="00FF7327"/>
    <w:rsid w:val="010D5D98"/>
    <w:rsid w:val="011C7E22"/>
    <w:rsid w:val="01354AFA"/>
    <w:rsid w:val="014FDD4B"/>
    <w:rsid w:val="016471F9"/>
    <w:rsid w:val="017CFDEA"/>
    <w:rsid w:val="01B069FF"/>
    <w:rsid w:val="01B2CE86"/>
    <w:rsid w:val="01D48BB0"/>
    <w:rsid w:val="01D6C0CF"/>
    <w:rsid w:val="01F57313"/>
    <w:rsid w:val="020DF205"/>
    <w:rsid w:val="0228C138"/>
    <w:rsid w:val="0243C4D4"/>
    <w:rsid w:val="02470806"/>
    <w:rsid w:val="024FE4CC"/>
    <w:rsid w:val="025460C5"/>
    <w:rsid w:val="0289A601"/>
    <w:rsid w:val="02929406"/>
    <w:rsid w:val="02A02027"/>
    <w:rsid w:val="02A2889F"/>
    <w:rsid w:val="02A65801"/>
    <w:rsid w:val="02B45399"/>
    <w:rsid w:val="02B9A0FE"/>
    <w:rsid w:val="02DC7DCA"/>
    <w:rsid w:val="0300831C"/>
    <w:rsid w:val="03198733"/>
    <w:rsid w:val="03211833"/>
    <w:rsid w:val="03280AFF"/>
    <w:rsid w:val="033E4AEA"/>
    <w:rsid w:val="0397E92A"/>
    <w:rsid w:val="03A5766B"/>
    <w:rsid w:val="03B8996B"/>
    <w:rsid w:val="03D52564"/>
    <w:rsid w:val="03DCCC03"/>
    <w:rsid w:val="03DF9535"/>
    <w:rsid w:val="03E77686"/>
    <w:rsid w:val="03F924BA"/>
    <w:rsid w:val="041D45F7"/>
    <w:rsid w:val="041FB946"/>
    <w:rsid w:val="0431E531"/>
    <w:rsid w:val="0453876C"/>
    <w:rsid w:val="047D220A"/>
    <w:rsid w:val="04ADFE8E"/>
    <w:rsid w:val="04FC0FAC"/>
    <w:rsid w:val="051A4A93"/>
    <w:rsid w:val="051F3986"/>
    <w:rsid w:val="0528A38A"/>
    <w:rsid w:val="053E9C8B"/>
    <w:rsid w:val="053EC561"/>
    <w:rsid w:val="053F6771"/>
    <w:rsid w:val="0553378D"/>
    <w:rsid w:val="05627050"/>
    <w:rsid w:val="0564BCE6"/>
    <w:rsid w:val="0572F600"/>
    <w:rsid w:val="0584EC77"/>
    <w:rsid w:val="058A06C2"/>
    <w:rsid w:val="059CEDAD"/>
    <w:rsid w:val="05A11D2A"/>
    <w:rsid w:val="05BA82F0"/>
    <w:rsid w:val="05C14D6A"/>
    <w:rsid w:val="05E9EE29"/>
    <w:rsid w:val="05EB9927"/>
    <w:rsid w:val="05FD38A5"/>
    <w:rsid w:val="05FDB0C2"/>
    <w:rsid w:val="05FE0D86"/>
    <w:rsid w:val="0658B8F5"/>
    <w:rsid w:val="06C94F41"/>
    <w:rsid w:val="06D1B7B0"/>
    <w:rsid w:val="06F7FAA2"/>
    <w:rsid w:val="06FE40B1"/>
    <w:rsid w:val="0703D49E"/>
    <w:rsid w:val="0713D0A8"/>
    <w:rsid w:val="073787EA"/>
    <w:rsid w:val="0754F068"/>
    <w:rsid w:val="075CCFCF"/>
    <w:rsid w:val="075F7018"/>
    <w:rsid w:val="077478F4"/>
    <w:rsid w:val="0794E2D2"/>
    <w:rsid w:val="07A37434"/>
    <w:rsid w:val="07B3F243"/>
    <w:rsid w:val="07B957E4"/>
    <w:rsid w:val="07BCD09B"/>
    <w:rsid w:val="07BFEAFD"/>
    <w:rsid w:val="07C15756"/>
    <w:rsid w:val="07C79F73"/>
    <w:rsid w:val="07FE1B1C"/>
    <w:rsid w:val="080358ED"/>
    <w:rsid w:val="08134159"/>
    <w:rsid w:val="081ED6A2"/>
    <w:rsid w:val="0830D7BC"/>
    <w:rsid w:val="086AB04A"/>
    <w:rsid w:val="088FC511"/>
    <w:rsid w:val="0895FAEA"/>
    <w:rsid w:val="08A14EEB"/>
    <w:rsid w:val="08A99294"/>
    <w:rsid w:val="08B62CDF"/>
    <w:rsid w:val="08DD0B71"/>
    <w:rsid w:val="08DDAB82"/>
    <w:rsid w:val="08F08583"/>
    <w:rsid w:val="08F76AD6"/>
    <w:rsid w:val="090556C7"/>
    <w:rsid w:val="0913B99F"/>
    <w:rsid w:val="09218EEB"/>
    <w:rsid w:val="09599455"/>
    <w:rsid w:val="096BD301"/>
    <w:rsid w:val="09740B48"/>
    <w:rsid w:val="09982B95"/>
    <w:rsid w:val="09B7589B"/>
    <w:rsid w:val="09C3CA0B"/>
    <w:rsid w:val="09C50393"/>
    <w:rsid w:val="09C5463B"/>
    <w:rsid w:val="09F8DC51"/>
    <w:rsid w:val="09FE96B2"/>
    <w:rsid w:val="0A1CA575"/>
    <w:rsid w:val="0A1F5CAC"/>
    <w:rsid w:val="0A2058CB"/>
    <w:rsid w:val="0A2E657F"/>
    <w:rsid w:val="0A61B594"/>
    <w:rsid w:val="0A6C1E6B"/>
    <w:rsid w:val="0A71CFCC"/>
    <w:rsid w:val="0A78DBD2"/>
    <w:rsid w:val="0A79FB0E"/>
    <w:rsid w:val="0A7CAFF0"/>
    <w:rsid w:val="0A80B54B"/>
    <w:rsid w:val="0A83C285"/>
    <w:rsid w:val="0A89D38E"/>
    <w:rsid w:val="0A95868F"/>
    <w:rsid w:val="0AACA5EF"/>
    <w:rsid w:val="0AB5C04B"/>
    <w:rsid w:val="0AC0A5A8"/>
    <w:rsid w:val="0ACEE531"/>
    <w:rsid w:val="0ADD7976"/>
    <w:rsid w:val="0AEBC78C"/>
    <w:rsid w:val="0AF1850A"/>
    <w:rsid w:val="0AF61F66"/>
    <w:rsid w:val="0AF72718"/>
    <w:rsid w:val="0B0DA7C0"/>
    <w:rsid w:val="0B40C6BE"/>
    <w:rsid w:val="0B4CFD4C"/>
    <w:rsid w:val="0B5604DC"/>
    <w:rsid w:val="0B60681F"/>
    <w:rsid w:val="0B80BC33"/>
    <w:rsid w:val="0B868FE9"/>
    <w:rsid w:val="0B98F0C2"/>
    <w:rsid w:val="0B9DADE2"/>
    <w:rsid w:val="0BCB534A"/>
    <w:rsid w:val="0BDEDA84"/>
    <w:rsid w:val="0BFCBB5F"/>
    <w:rsid w:val="0C053333"/>
    <w:rsid w:val="0C28B524"/>
    <w:rsid w:val="0C4A706A"/>
    <w:rsid w:val="0C714864"/>
    <w:rsid w:val="0C77CF70"/>
    <w:rsid w:val="0CBE23FB"/>
    <w:rsid w:val="0CEAEEAC"/>
    <w:rsid w:val="0D294E2C"/>
    <w:rsid w:val="0D39F822"/>
    <w:rsid w:val="0D5342FF"/>
    <w:rsid w:val="0D602A9B"/>
    <w:rsid w:val="0D7294D5"/>
    <w:rsid w:val="0D84996F"/>
    <w:rsid w:val="0DA44284"/>
    <w:rsid w:val="0DB94699"/>
    <w:rsid w:val="0DE3B088"/>
    <w:rsid w:val="0DE40E74"/>
    <w:rsid w:val="0DF8466A"/>
    <w:rsid w:val="0E18FAC8"/>
    <w:rsid w:val="0E38A073"/>
    <w:rsid w:val="0E4AD286"/>
    <w:rsid w:val="0E63EF50"/>
    <w:rsid w:val="0E7724AC"/>
    <w:rsid w:val="0E79517A"/>
    <w:rsid w:val="0E7BE8BD"/>
    <w:rsid w:val="0EA7ACB7"/>
    <w:rsid w:val="0EAE0915"/>
    <w:rsid w:val="0EC3AD9A"/>
    <w:rsid w:val="0EF01698"/>
    <w:rsid w:val="0F1423E8"/>
    <w:rsid w:val="0F1C63AF"/>
    <w:rsid w:val="0F38750F"/>
    <w:rsid w:val="0F5EF425"/>
    <w:rsid w:val="0F616FCE"/>
    <w:rsid w:val="0F861D6A"/>
    <w:rsid w:val="0F8BC5B5"/>
    <w:rsid w:val="0F983CE9"/>
    <w:rsid w:val="0FB03656"/>
    <w:rsid w:val="0FC21EBB"/>
    <w:rsid w:val="0FE334B3"/>
    <w:rsid w:val="101BADA0"/>
    <w:rsid w:val="10225D98"/>
    <w:rsid w:val="103DC634"/>
    <w:rsid w:val="104B2090"/>
    <w:rsid w:val="1070F6AF"/>
    <w:rsid w:val="1081839B"/>
    <w:rsid w:val="10991766"/>
    <w:rsid w:val="10BFC7D8"/>
    <w:rsid w:val="10C18C9B"/>
    <w:rsid w:val="10D318EB"/>
    <w:rsid w:val="111FE9FA"/>
    <w:rsid w:val="1129CEAB"/>
    <w:rsid w:val="112B48D0"/>
    <w:rsid w:val="1134D38B"/>
    <w:rsid w:val="113C3985"/>
    <w:rsid w:val="11434E8E"/>
    <w:rsid w:val="11467ED8"/>
    <w:rsid w:val="11493886"/>
    <w:rsid w:val="115601AB"/>
    <w:rsid w:val="115A1A60"/>
    <w:rsid w:val="115D0FB8"/>
    <w:rsid w:val="1184BAFD"/>
    <w:rsid w:val="119320E5"/>
    <w:rsid w:val="1199BF12"/>
    <w:rsid w:val="11CA266A"/>
    <w:rsid w:val="11E21FA9"/>
    <w:rsid w:val="11E25C7B"/>
    <w:rsid w:val="1215AF99"/>
    <w:rsid w:val="12267636"/>
    <w:rsid w:val="1229E276"/>
    <w:rsid w:val="12432E41"/>
    <w:rsid w:val="1277D64A"/>
    <w:rsid w:val="129694E7"/>
    <w:rsid w:val="12A680A4"/>
    <w:rsid w:val="12F44B3D"/>
    <w:rsid w:val="12F9C0DE"/>
    <w:rsid w:val="12FF0F1A"/>
    <w:rsid w:val="130A6830"/>
    <w:rsid w:val="1316BBC5"/>
    <w:rsid w:val="131811F3"/>
    <w:rsid w:val="131A1306"/>
    <w:rsid w:val="131B62B3"/>
    <w:rsid w:val="1334421E"/>
    <w:rsid w:val="1343379E"/>
    <w:rsid w:val="134B297A"/>
    <w:rsid w:val="134DAB91"/>
    <w:rsid w:val="136F57AA"/>
    <w:rsid w:val="13714C66"/>
    <w:rsid w:val="13726435"/>
    <w:rsid w:val="138A87B1"/>
    <w:rsid w:val="139F35BD"/>
    <w:rsid w:val="13BD359C"/>
    <w:rsid w:val="13DC90A2"/>
    <w:rsid w:val="13E84CEE"/>
    <w:rsid w:val="13ECB7B5"/>
    <w:rsid w:val="13ECEB29"/>
    <w:rsid w:val="1411BAD7"/>
    <w:rsid w:val="14244B94"/>
    <w:rsid w:val="1433A03B"/>
    <w:rsid w:val="1454B416"/>
    <w:rsid w:val="145B75BB"/>
    <w:rsid w:val="145D4BE7"/>
    <w:rsid w:val="14693BC8"/>
    <w:rsid w:val="1475F877"/>
    <w:rsid w:val="147D0891"/>
    <w:rsid w:val="147DCC1F"/>
    <w:rsid w:val="148C043E"/>
    <w:rsid w:val="14941902"/>
    <w:rsid w:val="14989218"/>
    <w:rsid w:val="14AFF8CB"/>
    <w:rsid w:val="14CFE3F8"/>
    <w:rsid w:val="14D5B3D7"/>
    <w:rsid w:val="151EA63B"/>
    <w:rsid w:val="151EB388"/>
    <w:rsid w:val="1523676B"/>
    <w:rsid w:val="152A7A4D"/>
    <w:rsid w:val="154C0F1F"/>
    <w:rsid w:val="154C6528"/>
    <w:rsid w:val="155EB511"/>
    <w:rsid w:val="1560B61A"/>
    <w:rsid w:val="15675943"/>
    <w:rsid w:val="156BAA56"/>
    <w:rsid w:val="159DEDFE"/>
    <w:rsid w:val="15AF3E64"/>
    <w:rsid w:val="15BA985E"/>
    <w:rsid w:val="15D71155"/>
    <w:rsid w:val="15F7461C"/>
    <w:rsid w:val="160856B8"/>
    <w:rsid w:val="160DB41F"/>
    <w:rsid w:val="161393A0"/>
    <w:rsid w:val="16199C80"/>
    <w:rsid w:val="1655F679"/>
    <w:rsid w:val="166AC7BD"/>
    <w:rsid w:val="16A68FA4"/>
    <w:rsid w:val="16C58CCD"/>
    <w:rsid w:val="16CE7A80"/>
    <w:rsid w:val="16DA5F49"/>
    <w:rsid w:val="16FF2215"/>
    <w:rsid w:val="170D4E63"/>
    <w:rsid w:val="170DA59F"/>
    <w:rsid w:val="171FB1E4"/>
    <w:rsid w:val="17215324"/>
    <w:rsid w:val="172304BE"/>
    <w:rsid w:val="17242B5B"/>
    <w:rsid w:val="1736EA03"/>
    <w:rsid w:val="173B0D50"/>
    <w:rsid w:val="17434036"/>
    <w:rsid w:val="17511917"/>
    <w:rsid w:val="17635E78"/>
    <w:rsid w:val="1799B3E4"/>
    <w:rsid w:val="17B04B5F"/>
    <w:rsid w:val="182752F7"/>
    <w:rsid w:val="18279BF3"/>
    <w:rsid w:val="183F7F35"/>
    <w:rsid w:val="1840B8BD"/>
    <w:rsid w:val="1844D172"/>
    <w:rsid w:val="185745D1"/>
    <w:rsid w:val="1858B22A"/>
    <w:rsid w:val="18719C23"/>
    <w:rsid w:val="188705DA"/>
    <w:rsid w:val="1898C15A"/>
    <w:rsid w:val="189E22F0"/>
    <w:rsid w:val="189E3CE1"/>
    <w:rsid w:val="189EFA05"/>
    <w:rsid w:val="18A0AD4D"/>
    <w:rsid w:val="18A26129"/>
    <w:rsid w:val="18A97600"/>
    <w:rsid w:val="18B80EDE"/>
    <w:rsid w:val="18BC9118"/>
    <w:rsid w:val="18DB75D3"/>
    <w:rsid w:val="1926FFD0"/>
    <w:rsid w:val="1929E849"/>
    <w:rsid w:val="1942E968"/>
    <w:rsid w:val="19750656"/>
    <w:rsid w:val="1981C25B"/>
    <w:rsid w:val="199F8CD9"/>
    <w:rsid w:val="19A35C3A"/>
    <w:rsid w:val="19BD6C74"/>
    <w:rsid w:val="19E57314"/>
    <w:rsid w:val="1A2A9CD4"/>
    <w:rsid w:val="1A2DB8D8"/>
    <w:rsid w:val="1A89BF7A"/>
    <w:rsid w:val="1AC2F99A"/>
    <w:rsid w:val="1ACAB73F"/>
    <w:rsid w:val="1AD7968C"/>
    <w:rsid w:val="1ADC7EE0"/>
    <w:rsid w:val="1AEBC70C"/>
    <w:rsid w:val="1AF7F14B"/>
    <w:rsid w:val="1B2D23FB"/>
    <w:rsid w:val="1B3089DE"/>
    <w:rsid w:val="1B35091D"/>
    <w:rsid w:val="1B3DB3D9"/>
    <w:rsid w:val="1B665FF2"/>
    <w:rsid w:val="1B7B7DF8"/>
    <w:rsid w:val="1BB06022"/>
    <w:rsid w:val="1BBF7CC9"/>
    <w:rsid w:val="1BC2D481"/>
    <w:rsid w:val="1BEC43D2"/>
    <w:rsid w:val="1BF42919"/>
    <w:rsid w:val="1C0440E7"/>
    <w:rsid w:val="1C225493"/>
    <w:rsid w:val="1C2573D3"/>
    <w:rsid w:val="1C474880"/>
    <w:rsid w:val="1C64BBCC"/>
    <w:rsid w:val="1C674B82"/>
    <w:rsid w:val="1CC97379"/>
    <w:rsid w:val="1CEBEC62"/>
    <w:rsid w:val="1CF18DE7"/>
    <w:rsid w:val="1CF26755"/>
    <w:rsid w:val="1CF33C36"/>
    <w:rsid w:val="1D21F0A1"/>
    <w:rsid w:val="1D30C1DD"/>
    <w:rsid w:val="1D375E44"/>
    <w:rsid w:val="1D3EABBB"/>
    <w:rsid w:val="1D3F62F6"/>
    <w:rsid w:val="1D412762"/>
    <w:rsid w:val="1D412C00"/>
    <w:rsid w:val="1D56A8A7"/>
    <w:rsid w:val="1D726B28"/>
    <w:rsid w:val="1D7C1826"/>
    <w:rsid w:val="1D9AA026"/>
    <w:rsid w:val="1DC9A8E7"/>
    <w:rsid w:val="1DCB1540"/>
    <w:rsid w:val="1DD77B73"/>
    <w:rsid w:val="1DE00C08"/>
    <w:rsid w:val="1DE059D1"/>
    <w:rsid w:val="1DE1A254"/>
    <w:rsid w:val="1DF373BD"/>
    <w:rsid w:val="1DFDE290"/>
    <w:rsid w:val="1E0C9778"/>
    <w:rsid w:val="1E11F83D"/>
    <w:rsid w:val="1E137B5E"/>
    <w:rsid w:val="1E266672"/>
    <w:rsid w:val="1E270DC1"/>
    <w:rsid w:val="1E418EF0"/>
    <w:rsid w:val="1E579420"/>
    <w:rsid w:val="1E684217"/>
    <w:rsid w:val="1E7A7A2F"/>
    <w:rsid w:val="1E831A2B"/>
    <w:rsid w:val="1E853CFE"/>
    <w:rsid w:val="1E8685DF"/>
    <w:rsid w:val="1E9F2C69"/>
    <w:rsid w:val="1EC0AE34"/>
    <w:rsid w:val="1ECD131A"/>
    <w:rsid w:val="1EF8B2E1"/>
    <w:rsid w:val="1F23363C"/>
    <w:rsid w:val="1F238395"/>
    <w:rsid w:val="1F257932"/>
    <w:rsid w:val="1F74F94A"/>
    <w:rsid w:val="1F8F193F"/>
    <w:rsid w:val="1FA85B53"/>
    <w:rsid w:val="1FC087E2"/>
    <w:rsid w:val="1FD0FE14"/>
    <w:rsid w:val="1FE4884E"/>
    <w:rsid w:val="1FE6EDBB"/>
    <w:rsid w:val="1FF36C6C"/>
    <w:rsid w:val="1FFA8577"/>
    <w:rsid w:val="1FFC731D"/>
    <w:rsid w:val="1FFD7ACF"/>
    <w:rsid w:val="2015416B"/>
    <w:rsid w:val="202241FA"/>
    <w:rsid w:val="20495DB1"/>
    <w:rsid w:val="2077EF8B"/>
    <w:rsid w:val="208D2774"/>
    <w:rsid w:val="20A40AD1"/>
    <w:rsid w:val="20BBEE13"/>
    <w:rsid w:val="20C10D7F"/>
    <w:rsid w:val="20C13E5C"/>
    <w:rsid w:val="20EB5158"/>
    <w:rsid w:val="20EE0B01"/>
    <w:rsid w:val="20F8FAE6"/>
    <w:rsid w:val="21200EFC"/>
    <w:rsid w:val="212A57FB"/>
    <w:rsid w:val="21361630"/>
    <w:rsid w:val="2149A67B"/>
    <w:rsid w:val="215E87AF"/>
    <w:rsid w:val="216DC155"/>
    <w:rsid w:val="21754EF5"/>
    <w:rsid w:val="219484D8"/>
    <w:rsid w:val="21C477B2"/>
    <w:rsid w:val="2203BB27"/>
    <w:rsid w:val="22067949"/>
    <w:rsid w:val="220ED7ED"/>
    <w:rsid w:val="2210EADB"/>
    <w:rsid w:val="2219534A"/>
    <w:rsid w:val="221CDDE9"/>
    <w:rsid w:val="221E15F2"/>
    <w:rsid w:val="2245DC4B"/>
    <w:rsid w:val="2248E082"/>
    <w:rsid w:val="224B92E9"/>
    <w:rsid w:val="2250CE08"/>
    <w:rsid w:val="225184EE"/>
    <w:rsid w:val="225ECFD1"/>
    <w:rsid w:val="225ED61E"/>
    <w:rsid w:val="22644191"/>
    <w:rsid w:val="226914DF"/>
    <w:rsid w:val="2294673C"/>
    <w:rsid w:val="22A89365"/>
    <w:rsid w:val="22B03F76"/>
    <w:rsid w:val="22D52A8F"/>
    <w:rsid w:val="22DF649D"/>
    <w:rsid w:val="22E845EE"/>
    <w:rsid w:val="22FB2CB1"/>
    <w:rsid w:val="230753C6"/>
    <w:rsid w:val="23110BCE"/>
    <w:rsid w:val="2312F72B"/>
    <w:rsid w:val="231D1A33"/>
    <w:rsid w:val="233EF4B0"/>
    <w:rsid w:val="235CD7D2"/>
    <w:rsid w:val="236086C8"/>
    <w:rsid w:val="2361E100"/>
    <w:rsid w:val="236BCC06"/>
    <w:rsid w:val="237C52BF"/>
    <w:rsid w:val="237F39CF"/>
    <w:rsid w:val="237FA531"/>
    <w:rsid w:val="23A5421F"/>
    <w:rsid w:val="23B0C2F5"/>
    <w:rsid w:val="23B31FDA"/>
    <w:rsid w:val="23C5C70A"/>
    <w:rsid w:val="23C73363"/>
    <w:rsid w:val="23CC77D0"/>
    <w:rsid w:val="23EA448F"/>
    <w:rsid w:val="23F7A014"/>
    <w:rsid w:val="24075D37"/>
    <w:rsid w:val="240CB59A"/>
    <w:rsid w:val="2425F508"/>
    <w:rsid w:val="242D6E5B"/>
    <w:rsid w:val="243BB8D6"/>
    <w:rsid w:val="2441E62F"/>
    <w:rsid w:val="2455B3CD"/>
    <w:rsid w:val="2458A925"/>
    <w:rsid w:val="246DD2BE"/>
    <w:rsid w:val="2476A6A7"/>
    <w:rsid w:val="2483656D"/>
    <w:rsid w:val="248744D6"/>
    <w:rsid w:val="249EEA98"/>
    <w:rsid w:val="24A0F393"/>
    <w:rsid w:val="24B4461B"/>
    <w:rsid w:val="24BDCA2A"/>
    <w:rsid w:val="24CC3BC5"/>
    <w:rsid w:val="24D7105B"/>
    <w:rsid w:val="24E42DA5"/>
    <w:rsid w:val="24EF2127"/>
    <w:rsid w:val="24F8A833"/>
    <w:rsid w:val="255910B3"/>
    <w:rsid w:val="25714A3E"/>
    <w:rsid w:val="257447F5"/>
    <w:rsid w:val="257D51F2"/>
    <w:rsid w:val="25991E0D"/>
    <w:rsid w:val="25CC6C09"/>
    <w:rsid w:val="25CF5DF7"/>
    <w:rsid w:val="25F808C5"/>
    <w:rsid w:val="26124A4D"/>
    <w:rsid w:val="261454E6"/>
    <w:rsid w:val="2619EBB6"/>
    <w:rsid w:val="262F8AB1"/>
    <w:rsid w:val="2632CD73"/>
    <w:rsid w:val="26352F6F"/>
    <w:rsid w:val="264464B3"/>
    <w:rsid w:val="267954EE"/>
    <w:rsid w:val="267B8308"/>
    <w:rsid w:val="268E6797"/>
    <w:rsid w:val="26AEF5FA"/>
    <w:rsid w:val="26BD9144"/>
    <w:rsid w:val="26D52DED"/>
    <w:rsid w:val="26E26D27"/>
    <w:rsid w:val="2702F4BD"/>
    <w:rsid w:val="270D6809"/>
    <w:rsid w:val="271D4D70"/>
    <w:rsid w:val="272A38B7"/>
    <w:rsid w:val="27403405"/>
    <w:rsid w:val="274981F8"/>
    <w:rsid w:val="2763D84A"/>
    <w:rsid w:val="277309B0"/>
    <w:rsid w:val="27889476"/>
    <w:rsid w:val="2793D926"/>
    <w:rsid w:val="2799904A"/>
    <w:rsid w:val="27C922B6"/>
    <w:rsid w:val="27EB7947"/>
    <w:rsid w:val="2834F2BE"/>
    <w:rsid w:val="2847C12C"/>
    <w:rsid w:val="28486ECF"/>
    <w:rsid w:val="28535E12"/>
    <w:rsid w:val="28C260C7"/>
    <w:rsid w:val="28E4C020"/>
    <w:rsid w:val="28FB3728"/>
    <w:rsid w:val="29037EC8"/>
    <w:rsid w:val="290A8A8E"/>
    <w:rsid w:val="2921CFDD"/>
    <w:rsid w:val="29382A20"/>
    <w:rsid w:val="293DAF2E"/>
    <w:rsid w:val="29424759"/>
    <w:rsid w:val="29725BBB"/>
    <w:rsid w:val="2979C957"/>
    <w:rsid w:val="297E801B"/>
    <w:rsid w:val="298D6CA6"/>
    <w:rsid w:val="29A8F3A7"/>
    <w:rsid w:val="29AFA39F"/>
    <w:rsid w:val="29B37201"/>
    <w:rsid w:val="29ED05F6"/>
    <w:rsid w:val="2A0ECD0C"/>
    <w:rsid w:val="2A3716F7"/>
    <w:rsid w:val="2A3B6AD0"/>
    <w:rsid w:val="2A51F774"/>
    <w:rsid w:val="2A5722A5"/>
    <w:rsid w:val="2A5D835B"/>
    <w:rsid w:val="2A70E26A"/>
    <w:rsid w:val="2A7A6082"/>
    <w:rsid w:val="2A7C088D"/>
    <w:rsid w:val="2A863E51"/>
    <w:rsid w:val="2A97AFCE"/>
    <w:rsid w:val="2ABD59CC"/>
    <w:rsid w:val="2AC54F60"/>
    <w:rsid w:val="2B0367B7"/>
    <w:rsid w:val="2B17E52E"/>
    <w:rsid w:val="2B23879F"/>
    <w:rsid w:val="2B286425"/>
    <w:rsid w:val="2B4EF42B"/>
    <w:rsid w:val="2B556EF4"/>
    <w:rsid w:val="2B6BFC08"/>
    <w:rsid w:val="2B711B74"/>
    <w:rsid w:val="2B74000A"/>
    <w:rsid w:val="2B862C42"/>
    <w:rsid w:val="2BA7AA51"/>
    <w:rsid w:val="2BA9402C"/>
    <w:rsid w:val="2BAA9D6D"/>
    <w:rsid w:val="2BCB4949"/>
    <w:rsid w:val="2BD1E0A1"/>
    <w:rsid w:val="2BEACA9A"/>
    <w:rsid w:val="2BF9EE32"/>
    <w:rsid w:val="2BFBDEED"/>
    <w:rsid w:val="2C1275DF"/>
    <w:rsid w:val="2C14B6A3"/>
    <w:rsid w:val="2C410AFE"/>
    <w:rsid w:val="2C4B2A8B"/>
    <w:rsid w:val="2C57CFBB"/>
    <w:rsid w:val="2C5FB463"/>
    <w:rsid w:val="2CA1BA9B"/>
    <w:rsid w:val="2CBFA262"/>
    <w:rsid w:val="2CEC07DE"/>
    <w:rsid w:val="2CF95076"/>
    <w:rsid w:val="2CFD1EA3"/>
    <w:rsid w:val="2D32F8EB"/>
    <w:rsid w:val="2D3CFF4D"/>
    <w:rsid w:val="2D40A7ED"/>
    <w:rsid w:val="2D424863"/>
    <w:rsid w:val="2D539D82"/>
    <w:rsid w:val="2D6F52F4"/>
    <w:rsid w:val="2D8A35CD"/>
    <w:rsid w:val="2DAC2810"/>
    <w:rsid w:val="2E057FB8"/>
    <w:rsid w:val="2E3110E1"/>
    <w:rsid w:val="2E4E5C8B"/>
    <w:rsid w:val="2E587E20"/>
    <w:rsid w:val="2E5FD8D1"/>
    <w:rsid w:val="2E8304A2"/>
    <w:rsid w:val="2E8694ED"/>
    <w:rsid w:val="2E873997"/>
    <w:rsid w:val="2EAFA5D9"/>
    <w:rsid w:val="2EC25C65"/>
    <w:rsid w:val="2ED9AB2F"/>
    <w:rsid w:val="2EEB06C9"/>
    <w:rsid w:val="2EEB25AB"/>
    <w:rsid w:val="2EEEAF44"/>
    <w:rsid w:val="2EF0F07E"/>
    <w:rsid w:val="2F008B08"/>
    <w:rsid w:val="2F04A4C9"/>
    <w:rsid w:val="2F069A57"/>
    <w:rsid w:val="2F1DE0B3"/>
    <w:rsid w:val="2F1F442E"/>
    <w:rsid w:val="2F34ADE5"/>
    <w:rsid w:val="2F44538D"/>
    <w:rsid w:val="2F453E33"/>
    <w:rsid w:val="2F45F4A0"/>
    <w:rsid w:val="2F462710"/>
    <w:rsid w:val="2F519CCB"/>
    <w:rsid w:val="2F61AB67"/>
    <w:rsid w:val="2F7EF711"/>
    <w:rsid w:val="2FA65382"/>
    <w:rsid w:val="2FAC2AE5"/>
    <w:rsid w:val="2FB2A159"/>
    <w:rsid w:val="2FDC53F7"/>
    <w:rsid w:val="2FE60276"/>
    <w:rsid w:val="2FF44D64"/>
    <w:rsid w:val="2FF84095"/>
    <w:rsid w:val="2FFEF9E9"/>
    <w:rsid w:val="30072A6B"/>
    <w:rsid w:val="30191293"/>
    <w:rsid w:val="3027BCBA"/>
    <w:rsid w:val="30384DA9"/>
    <w:rsid w:val="303AA7CE"/>
    <w:rsid w:val="30459194"/>
    <w:rsid w:val="30523B99"/>
    <w:rsid w:val="3058BBDA"/>
    <w:rsid w:val="3067A014"/>
    <w:rsid w:val="307A7053"/>
    <w:rsid w:val="307E0E90"/>
    <w:rsid w:val="3081FBA2"/>
    <w:rsid w:val="309DBB26"/>
    <w:rsid w:val="30B890F3"/>
    <w:rsid w:val="30B9E9A5"/>
    <w:rsid w:val="30DFCB77"/>
    <w:rsid w:val="30E0F6E6"/>
    <w:rsid w:val="30F4FAD0"/>
    <w:rsid w:val="310E1F27"/>
    <w:rsid w:val="313AD71E"/>
    <w:rsid w:val="313FF831"/>
    <w:rsid w:val="316898C0"/>
    <w:rsid w:val="319CE88D"/>
    <w:rsid w:val="319E69FF"/>
    <w:rsid w:val="3225DE31"/>
    <w:rsid w:val="3231B99A"/>
    <w:rsid w:val="3251AE47"/>
    <w:rsid w:val="325BD286"/>
    <w:rsid w:val="3274789B"/>
    <w:rsid w:val="328F005E"/>
    <w:rsid w:val="329A4C4E"/>
    <w:rsid w:val="329EB491"/>
    <w:rsid w:val="329ED588"/>
    <w:rsid w:val="32A2AA4C"/>
    <w:rsid w:val="32A93816"/>
    <w:rsid w:val="32ABA2C0"/>
    <w:rsid w:val="32B5BD6A"/>
    <w:rsid w:val="32E2FDDD"/>
    <w:rsid w:val="32FC253F"/>
    <w:rsid w:val="330C41F8"/>
    <w:rsid w:val="33141C04"/>
    <w:rsid w:val="33411C2E"/>
    <w:rsid w:val="3344BDF8"/>
    <w:rsid w:val="334B955E"/>
    <w:rsid w:val="336E95CE"/>
    <w:rsid w:val="337992B4"/>
    <w:rsid w:val="33A5C73F"/>
    <w:rsid w:val="33E9C9F2"/>
    <w:rsid w:val="34003182"/>
    <w:rsid w:val="3402FCE7"/>
    <w:rsid w:val="34260FCD"/>
    <w:rsid w:val="34518DCB"/>
    <w:rsid w:val="345364D1"/>
    <w:rsid w:val="3459019C"/>
    <w:rsid w:val="348EFAE8"/>
    <w:rsid w:val="349A71C5"/>
    <w:rsid w:val="34A64F56"/>
    <w:rsid w:val="34B50E62"/>
    <w:rsid w:val="34D6D104"/>
    <w:rsid w:val="34EBD519"/>
    <w:rsid w:val="34FF883F"/>
    <w:rsid w:val="351774E0"/>
    <w:rsid w:val="351AF312"/>
    <w:rsid w:val="35433FF5"/>
    <w:rsid w:val="35479A8B"/>
    <w:rsid w:val="3592B1DD"/>
    <w:rsid w:val="359334CD"/>
    <w:rsid w:val="35954448"/>
    <w:rsid w:val="35A68B03"/>
    <w:rsid w:val="35DB74BF"/>
    <w:rsid w:val="36063107"/>
    <w:rsid w:val="360C5825"/>
    <w:rsid w:val="36821B1A"/>
    <w:rsid w:val="3696E55E"/>
    <w:rsid w:val="36C5ABFD"/>
    <w:rsid w:val="36DB55E5"/>
    <w:rsid w:val="36EF6A06"/>
    <w:rsid w:val="36FE2846"/>
    <w:rsid w:val="377C810A"/>
    <w:rsid w:val="37842DD2"/>
    <w:rsid w:val="37859C04"/>
    <w:rsid w:val="37864DBA"/>
    <w:rsid w:val="37C650F4"/>
    <w:rsid w:val="37CE359C"/>
    <w:rsid w:val="37DD5243"/>
    <w:rsid w:val="37E8E24A"/>
    <w:rsid w:val="37F458DD"/>
    <w:rsid w:val="380FC26C"/>
    <w:rsid w:val="3825ADC9"/>
    <w:rsid w:val="382D4462"/>
    <w:rsid w:val="38598440"/>
    <w:rsid w:val="3878D5BA"/>
    <w:rsid w:val="3883A6AA"/>
    <w:rsid w:val="38A0BC69"/>
    <w:rsid w:val="39143D5F"/>
    <w:rsid w:val="39221E1B"/>
    <w:rsid w:val="39455C4E"/>
    <w:rsid w:val="3945FCB8"/>
    <w:rsid w:val="395CD8F7"/>
    <w:rsid w:val="3977D776"/>
    <w:rsid w:val="397F8FDF"/>
    <w:rsid w:val="39831FB6"/>
    <w:rsid w:val="3989EBF5"/>
    <w:rsid w:val="3995ECB2"/>
    <w:rsid w:val="39A80C80"/>
    <w:rsid w:val="39B91D64"/>
    <w:rsid w:val="39BED175"/>
    <w:rsid w:val="39CDE222"/>
    <w:rsid w:val="39CF2830"/>
    <w:rsid w:val="39F25CC3"/>
    <w:rsid w:val="39F40279"/>
    <w:rsid w:val="3A01FEEB"/>
    <w:rsid w:val="3A05A984"/>
    <w:rsid w:val="3A18AC0F"/>
    <w:rsid w:val="3A3A636F"/>
    <w:rsid w:val="3A3C3C37"/>
    <w:rsid w:val="3A415373"/>
    <w:rsid w:val="3A4A6DA2"/>
    <w:rsid w:val="3A937D46"/>
    <w:rsid w:val="3A962F0B"/>
    <w:rsid w:val="3AA351CF"/>
    <w:rsid w:val="3ABCD7B6"/>
    <w:rsid w:val="3ABE2749"/>
    <w:rsid w:val="3AD2E83F"/>
    <w:rsid w:val="3ADA3895"/>
    <w:rsid w:val="3AE66B38"/>
    <w:rsid w:val="3AF12D70"/>
    <w:rsid w:val="3B0C3DF0"/>
    <w:rsid w:val="3B1DD8CB"/>
    <w:rsid w:val="3B1F3EB8"/>
    <w:rsid w:val="3B31DFA4"/>
    <w:rsid w:val="3B5F6CBB"/>
    <w:rsid w:val="3B60DA60"/>
    <w:rsid w:val="3B62CE9D"/>
    <w:rsid w:val="3B702248"/>
    <w:rsid w:val="3B79B1FA"/>
    <w:rsid w:val="3B82C232"/>
    <w:rsid w:val="3B891285"/>
    <w:rsid w:val="3BA95BD8"/>
    <w:rsid w:val="3BB574B6"/>
    <w:rsid w:val="3BB9D3D2"/>
    <w:rsid w:val="3BBC803E"/>
    <w:rsid w:val="3BBE92BE"/>
    <w:rsid w:val="3C0C4B19"/>
    <w:rsid w:val="3C39489B"/>
    <w:rsid w:val="3C9CD0A0"/>
    <w:rsid w:val="3CB71AE3"/>
    <w:rsid w:val="3CD27597"/>
    <w:rsid w:val="3CE5BC1B"/>
    <w:rsid w:val="3D396401"/>
    <w:rsid w:val="3D39E8BA"/>
    <w:rsid w:val="3D3CB2CE"/>
    <w:rsid w:val="3D47E01C"/>
    <w:rsid w:val="3D567E52"/>
    <w:rsid w:val="3D6BC411"/>
    <w:rsid w:val="3D92CD57"/>
    <w:rsid w:val="3D9A93B6"/>
    <w:rsid w:val="3DBBEB8D"/>
    <w:rsid w:val="3DCA53BF"/>
    <w:rsid w:val="3E0F20BB"/>
    <w:rsid w:val="3E26E31E"/>
    <w:rsid w:val="3E4E41A6"/>
    <w:rsid w:val="3E5BE2C4"/>
    <w:rsid w:val="3E6D9740"/>
    <w:rsid w:val="3E88504E"/>
    <w:rsid w:val="3E96358B"/>
    <w:rsid w:val="3E97E3AA"/>
    <w:rsid w:val="3E9B6E33"/>
    <w:rsid w:val="3EAC2AC9"/>
    <w:rsid w:val="3ECB68D4"/>
    <w:rsid w:val="3F09AD68"/>
    <w:rsid w:val="3F131B17"/>
    <w:rsid w:val="3F1766C6"/>
    <w:rsid w:val="3F351AC8"/>
    <w:rsid w:val="3F5B1E50"/>
    <w:rsid w:val="3F5BEA87"/>
    <w:rsid w:val="3F6E3B9B"/>
    <w:rsid w:val="3F6F185D"/>
    <w:rsid w:val="3F7134CD"/>
    <w:rsid w:val="3F88AB34"/>
    <w:rsid w:val="3F8C3136"/>
    <w:rsid w:val="3FCFD343"/>
    <w:rsid w:val="3FF10999"/>
    <w:rsid w:val="3FF4DAC0"/>
    <w:rsid w:val="3FFBF556"/>
    <w:rsid w:val="40229EB3"/>
    <w:rsid w:val="402633D9"/>
    <w:rsid w:val="404062ED"/>
    <w:rsid w:val="4042BFD2"/>
    <w:rsid w:val="405AA47A"/>
    <w:rsid w:val="40669053"/>
    <w:rsid w:val="4089744B"/>
    <w:rsid w:val="40B90A45"/>
    <w:rsid w:val="40BC661A"/>
    <w:rsid w:val="40E45925"/>
    <w:rsid w:val="40FCD244"/>
    <w:rsid w:val="411BBEEE"/>
    <w:rsid w:val="411D2B47"/>
    <w:rsid w:val="4132220F"/>
    <w:rsid w:val="4133B85B"/>
    <w:rsid w:val="414696A0"/>
    <w:rsid w:val="4148EF41"/>
    <w:rsid w:val="417431EE"/>
    <w:rsid w:val="4193A4F7"/>
    <w:rsid w:val="419A0B99"/>
    <w:rsid w:val="419AB6B5"/>
    <w:rsid w:val="419C99E9"/>
    <w:rsid w:val="41AEB71A"/>
    <w:rsid w:val="41B014E0"/>
    <w:rsid w:val="41BA581E"/>
    <w:rsid w:val="41C35795"/>
    <w:rsid w:val="41C63BC3"/>
    <w:rsid w:val="41CD9C63"/>
    <w:rsid w:val="41D50733"/>
    <w:rsid w:val="41E0569B"/>
    <w:rsid w:val="41E423DA"/>
    <w:rsid w:val="420BE6DF"/>
    <w:rsid w:val="42342D36"/>
    <w:rsid w:val="42373CDB"/>
    <w:rsid w:val="423D7C38"/>
    <w:rsid w:val="424B1EF1"/>
    <w:rsid w:val="427D6E56"/>
    <w:rsid w:val="42B56846"/>
    <w:rsid w:val="42C1E59E"/>
    <w:rsid w:val="43056EE8"/>
    <w:rsid w:val="4307D6CE"/>
    <w:rsid w:val="43349DE0"/>
    <w:rsid w:val="4334D22D"/>
    <w:rsid w:val="43441350"/>
    <w:rsid w:val="434D4C30"/>
    <w:rsid w:val="436D1F39"/>
    <w:rsid w:val="4392DA4D"/>
    <w:rsid w:val="43997D3E"/>
    <w:rsid w:val="43A09A2D"/>
    <w:rsid w:val="43B1F80E"/>
    <w:rsid w:val="43B86E14"/>
    <w:rsid w:val="43D6B978"/>
    <w:rsid w:val="43D96600"/>
    <w:rsid w:val="43DD493E"/>
    <w:rsid w:val="43DE1140"/>
    <w:rsid w:val="43DF3D7B"/>
    <w:rsid w:val="43E50353"/>
    <w:rsid w:val="43EC3251"/>
    <w:rsid w:val="43F5D7DC"/>
    <w:rsid w:val="43F620D8"/>
    <w:rsid w:val="441AB448"/>
    <w:rsid w:val="44249FCC"/>
    <w:rsid w:val="44402108"/>
    <w:rsid w:val="445EA3BE"/>
    <w:rsid w:val="4477F39E"/>
    <w:rsid w:val="449BBC82"/>
    <w:rsid w:val="449CE771"/>
    <w:rsid w:val="44B39D66"/>
    <w:rsid w:val="44F4C4B3"/>
    <w:rsid w:val="4505770F"/>
    <w:rsid w:val="45168DB9"/>
    <w:rsid w:val="451CB799"/>
    <w:rsid w:val="45263F91"/>
    <w:rsid w:val="454505EF"/>
    <w:rsid w:val="45588F50"/>
    <w:rsid w:val="456B6951"/>
    <w:rsid w:val="459F26B5"/>
    <w:rsid w:val="45CA59FD"/>
    <w:rsid w:val="45F0372F"/>
    <w:rsid w:val="45F921B9"/>
    <w:rsid w:val="45FE0B4E"/>
    <w:rsid w:val="45FF6EC9"/>
    <w:rsid w:val="461472DE"/>
    <w:rsid w:val="466890B1"/>
    <w:rsid w:val="46840051"/>
    <w:rsid w:val="46A47B6A"/>
    <w:rsid w:val="46A787CA"/>
    <w:rsid w:val="46B09EA1"/>
    <w:rsid w:val="46C8CBD3"/>
    <w:rsid w:val="46D1BB38"/>
    <w:rsid w:val="46F0649D"/>
    <w:rsid w:val="46F34D50"/>
    <w:rsid w:val="46F47CA3"/>
    <w:rsid w:val="470236EC"/>
    <w:rsid w:val="470535E1"/>
    <w:rsid w:val="4706BE32"/>
    <w:rsid w:val="47151A8A"/>
    <w:rsid w:val="4719496A"/>
    <w:rsid w:val="47323363"/>
    <w:rsid w:val="473C5A96"/>
    <w:rsid w:val="4749B61B"/>
    <w:rsid w:val="474BAB3F"/>
    <w:rsid w:val="4762F869"/>
    <w:rsid w:val="476A75AB"/>
    <w:rsid w:val="4776C3DC"/>
    <w:rsid w:val="477F8462"/>
    <w:rsid w:val="47A0BC09"/>
    <w:rsid w:val="47A7C9D4"/>
    <w:rsid w:val="47BFCF2E"/>
    <w:rsid w:val="47BFE8C5"/>
    <w:rsid w:val="47E97D40"/>
    <w:rsid w:val="47EBAE1F"/>
    <w:rsid w:val="47EEA7CD"/>
    <w:rsid w:val="47FFF61F"/>
    <w:rsid w:val="4835D067"/>
    <w:rsid w:val="48393F96"/>
    <w:rsid w:val="4854960D"/>
    <w:rsid w:val="486FD0C7"/>
    <w:rsid w:val="48762825"/>
    <w:rsid w:val="4883D024"/>
    <w:rsid w:val="488F545C"/>
    <w:rsid w:val="48BD43BF"/>
    <w:rsid w:val="48C20D81"/>
    <w:rsid w:val="48C2FAA3"/>
    <w:rsid w:val="48D8E5A7"/>
    <w:rsid w:val="48EB3414"/>
    <w:rsid w:val="48ECBBC7"/>
    <w:rsid w:val="490C0A47"/>
    <w:rsid w:val="491E3593"/>
    <w:rsid w:val="492403B4"/>
    <w:rsid w:val="4941AFF9"/>
    <w:rsid w:val="494877F1"/>
    <w:rsid w:val="494B7C28"/>
    <w:rsid w:val="49A44C42"/>
    <w:rsid w:val="49AC786A"/>
    <w:rsid w:val="49B19392"/>
    <w:rsid w:val="49C45A09"/>
    <w:rsid w:val="49DFB0C6"/>
    <w:rsid w:val="4A0C35EA"/>
    <w:rsid w:val="4A0F747A"/>
    <w:rsid w:val="4A550AC4"/>
    <w:rsid w:val="4A580D69"/>
    <w:rsid w:val="4A6575C3"/>
    <w:rsid w:val="4A6F57DE"/>
    <w:rsid w:val="4A96A798"/>
    <w:rsid w:val="4AB1FB20"/>
    <w:rsid w:val="4AB5EE51"/>
    <w:rsid w:val="4ADD9996"/>
    <w:rsid w:val="4AE5B738"/>
    <w:rsid w:val="4B32E00F"/>
    <w:rsid w:val="4B3815D0"/>
    <w:rsid w:val="4BA03BBA"/>
    <w:rsid w:val="4BBBF8F4"/>
    <w:rsid w:val="4BCAF802"/>
    <w:rsid w:val="4BD403B6"/>
    <w:rsid w:val="4BF572AD"/>
    <w:rsid w:val="4BF925D4"/>
    <w:rsid w:val="4C150E46"/>
    <w:rsid w:val="4C18FAA5"/>
    <w:rsid w:val="4C19EAE0"/>
    <w:rsid w:val="4C4E7585"/>
    <w:rsid w:val="4C5CA095"/>
    <w:rsid w:val="4C5CDEF3"/>
    <w:rsid w:val="4C5D3086"/>
    <w:rsid w:val="4C719D58"/>
    <w:rsid w:val="4C747A63"/>
    <w:rsid w:val="4C8BAC80"/>
    <w:rsid w:val="4CCF69E7"/>
    <w:rsid w:val="4CD09622"/>
    <w:rsid w:val="4CD3018A"/>
    <w:rsid w:val="4CE7F95E"/>
    <w:rsid w:val="4CED5AAC"/>
    <w:rsid w:val="4CFB09AE"/>
    <w:rsid w:val="4D01B9A6"/>
    <w:rsid w:val="4D163BA2"/>
    <w:rsid w:val="4D171B8D"/>
    <w:rsid w:val="4D19098D"/>
    <w:rsid w:val="4D19564F"/>
    <w:rsid w:val="4D48E63C"/>
    <w:rsid w:val="4D4A1FC4"/>
    <w:rsid w:val="4D55E87A"/>
    <w:rsid w:val="4D6CD11C"/>
    <w:rsid w:val="4D836359"/>
    <w:rsid w:val="4D988990"/>
    <w:rsid w:val="4D9F2CC2"/>
    <w:rsid w:val="4DBDA2A0"/>
    <w:rsid w:val="4DDAA54B"/>
    <w:rsid w:val="4DEFECF3"/>
    <w:rsid w:val="4E044BE7"/>
    <w:rsid w:val="4E176567"/>
    <w:rsid w:val="4E658364"/>
    <w:rsid w:val="4E91475E"/>
    <w:rsid w:val="4EC3317B"/>
    <w:rsid w:val="4ED15B4F"/>
    <w:rsid w:val="4EE78508"/>
    <w:rsid w:val="4EF10F71"/>
    <w:rsid w:val="4EF2E071"/>
    <w:rsid w:val="4EFDD47F"/>
    <w:rsid w:val="4F10CDAB"/>
    <w:rsid w:val="4F1D5F50"/>
    <w:rsid w:val="4F4CE589"/>
    <w:rsid w:val="4F7EA5CA"/>
    <w:rsid w:val="4F890EFC"/>
    <w:rsid w:val="4F930745"/>
    <w:rsid w:val="4F932105"/>
    <w:rsid w:val="4FC69BAE"/>
    <w:rsid w:val="4FEB9B33"/>
    <w:rsid w:val="4FEC523F"/>
    <w:rsid w:val="5012057F"/>
    <w:rsid w:val="501BB9EE"/>
    <w:rsid w:val="502DB8D9"/>
    <w:rsid w:val="50406B97"/>
    <w:rsid w:val="505A1536"/>
    <w:rsid w:val="50692FA1"/>
    <w:rsid w:val="507FEF86"/>
    <w:rsid w:val="50815BDF"/>
    <w:rsid w:val="50820FFD"/>
    <w:rsid w:val="5087C066"/>
    <w:rsid w:val="50945E6A"/>
    <w:rsid w:val="50A5F9CB"/>
    <w:rsid w:val="50DB8360"/>
    <w:rsid w:val="50F9A79E"/>
    <w:rsid w:val="510DC019"/>
    <w:rsid w:val="510E861B"/>
    <w:rsid w:val="511006D1"/>
    <w:rsid w:val="511ED159"/>
    <w:rsid w:val="513134FE"/>
    <w:rsid w:val="513F9C52"/>
    <w:rsid w:val="51513138"/>
    <w:rsid w:val="5154931A"/>
    <w:rsid w:val="516A984A"/>
    <w:rsid w:val="51795CFD"/>
    <w:rsid w:val="518326E8"/>
    <w:rsid w:val="518DCDF0"/>
    <w:rsid w:val="51A0A563"/>
    <w:rsid w:val="51AF96CA"/>
    <w:rsid w:val="51C6F2ED"/>
    <w:rsid w:val="51D814D1"/>
    <w:rsid w:val="51D98228"/>
    <w:rsid w:val="51F9F6E1"/>
    <w:rsid w:val="52097CC1"/>
    <w:rsid w:val="52391775"/>
    <w:rsid w:val="523CA1FE"/>
    <w:rsid w:val="524084D1"/>
    <w:rsid w:val="524CE5C2"/>
    <w:rsid w:val="526FF6BA"/>
    <w:rsid w:val="527753C1"/>
    <w:rsid w:val="527B47DC"/>
    <w:rsid w:val="5286C3EC"/>
    <w:rsid w:val="528A68C6"/>
    <w:rsid w:val="5290F18E"/>
    <w:rsid w:val="52A3B2D2"/>
    <w:rsid w:val="52AD7D37"/>
    <w:rsid w:val="52AEEF6C"/>
    <w:rsid w:val="52C10660"/>
    <w:rsid w:val="52CD055F"/>
    <w:rsid w:val="52D10D18"/>
    <w:rsid w:val="5311A1C1"/>
    <w:rsid w:val="53170B74"/>
    <w:rsid w:val="53194065"/>
    <w:rsid w:val="53355287"/>
    <w:rsid w:val="534670B8"/>
    <w:rsid w:val="5351A768"/>
    <w:rsid w:val="536E1B0B"/>
    <w:rsid w:val="53742258"/>
    <w:rsid w:val="537812BD"/>
    <w:rsid w:val="53961F40"/>
    <w:rsid w:val="53B570CC"/>
    <w:rsid w:val="53BEC9B0"/>
    <w:rsid w:val="53CE997A"/>
    <w:rsid w:val="53D42143"/>
    <w:rsid w:val="53E9488F"/>
    <w:rsid w:val="53ECDD42"/>
    <w:rsid w:val="542B4788"/>
    <w:rsid w:val="54395B4C"/>
    <w:rsid w:val="5445C75C"/>
    <w:rsid w:val="545CA3CE"/>
    <w:rsid w:val="54738D6B"/>
    <w:rsid w:val="547A8B80"/>
    <w:rsid w:val="54883A82"/>
    <w:rsid w:val="54A4E069"/>
    <w:rsid w:val="54BB6F94"/>
    <w:rsid w:val="54BBD49E"/>
    <w:rsid w:val="54C7DC7F"/>
    <w:rsid w:val="54D41A3A"/>
    <w:rsid w:val="54E0B624"/>
    <w:rsid w:val="54EEFE94"/>
    <w:rsid w:val="54F294D7"/>
    <w:rsid w:val="54FBA954"/>
    <w:rsid w:val="5513E31E"/>
    <w:rsid w:val="5516FA9C"/>
    <w:rsid w:val="55228186"/>
    <w:rsid w:val="5547D283"/>
    <w:rsid w:val="5550817C"/>
    <w:rsid w:val="5578D647"/>
    <w:rsid w:val="55914C07"/>
    <w:rsid w:val="55A140BC"/>
    <w:rsid w:val="55A45BC6"/>
    <w:rsid w:val="55ABA0D8"/>
    <w:rsid w:val="55BDCB8B"/>
    <w:rsid w:val="55C08FBD"/>
    <w:rsid w:val="55C6C173"/>
    <w:rsid w:val="55D94D36"/>
    <w:rsid w:val="55DD97D4"/>
    <w:rsid w:val="562089A6"/>
    <w:rsid w:val="562FF1C3"/>
    <w:rsid w:val="5639B020"/>
    <w:rsid w:val="564F1027"/>
    <w:rsid w:val="566C5BD1"/>
    <w:rsid w:val="567A85A5"/>
    <w:rsid w:val="567E2E20"/>
    <w:rsid w:val="567ED030"/>
    <w:rsid w:val="56933235"/>
    <w:rsid w:val="5696DDE5"/>
    <w:rsid w:val="5698549B"/>
    <w:rsid w:val="56AF3DDC"/>
    <w:rsid w:val="56B38867"/>
    <w:rsid w:val="56D966C1"/>
    <w:rsid w:val="56DEEF9D"/>
    <w:rsid w:val="56EC1CBF"/>
    <w:rsid w:val="56FA2F08"/>
    <w:rsid w:val="5708EB9D"/>
    <w:rsid w:val="57196C9A"/>
    <w:rsid w:val="571EBC07"/>
    <w:rsid w:val="5731F1CB"/>
    <w:rsid w:val="573D7645"/>
    <w:rsid w:val="5763F3E6"/>
    <w:rsid w:val="57AB17A3"/>
    <w:rsid w:val="57AF3931"/>
    <w:rsid w:val="57AF7462"/>
    <w:rsid w:val="57B4463E"/>
    <w:rsid w:val="57B8C3B8"/>
    <w:rsid w:val="57C41608"/>
    <w:rsid w:val="57CE2B4D"/>
    <w:rsid w:val="57E110EF"/>
    <w:rsid w:val="57E2671D"/>
    <w:rsid w:val="57E3BD4B"/>
    <w:rsid w:val="57E422ED"/>
    <w:rsid w:val="57E55C75"/>
    <w:rsid w:val="57E6C27A"/>
    <w:rsid w:val="57EA1485"/>
    <w:rsid w:val="57F734CD"/>
    <w:rsid w:val="58122726"/>
    <w:rsid w:val="5828E70B"/>
    <w:rsid w:val="583DEB20"/>
    <w:rsid w:val="583F175B"/>
    <w:rsid w:val="5841FB90"/>
    <w:rsid w:val="585B5445"/>
    <w:rsid w:val="58698AE7"/>
    <w:rsid w:val="58740128"/>
    <w:rsid w:val="5885D5F9"/>
    <w:rsid w:val="588D100F"/>
    <w:rsid w:val="58B8A0FD"/>
    <w:rsid w:val="58BDD17F"/>
    <w:rsid w:val="58DF43A8"/>
    <w:rsid w:val="58E4C7E4"/>
    <w:rsid w:val="58F266FA"/>
    <w:rsid w:val="59151AFD"/>
    <w:rsid w:val="5929E33E"/>
    <w:rsid w:val="592D8AC6"/>
    <w:rsid w:val="594674BF"/>
    <w:rsid w:val="5963097A"/>
    <w:rsid w:val="5978518C"/>
    <w:rsid w:val="5996CEC2"/>
    <w:rsid w:val="599BB22D"/>
    <w:rsid w:val="59A292DB"/>
    <w:rsid w:val="59A739EC"/>
    <w:rsid w:val="59AA7DD9"/>
    <w:rsid w:val="59BDFDC8"/>
    <w:rsid w:val="59D24547"/>
    <w:rsid w:val="59DC7C30"/>
    <w:rsid w:val="59FB186A"/>
    <w:rsid w:val="5A113C30"/>
    <w:rsid w:val="5A1D1441"/>
    <w:rsid w:val="5A1FE3F6"/>
    <w:rsid w:val="5A21FE1B"/>
    <w:rsid w:val="5A2B0B44"/>
    <w:rsid w:val="5A2EB3BF"/>
    <w:rsid w:val="5A2FC808"/>
    <w:rsid w:val="5A6DF0E3"/>
    <w:rsid w:val="5A7C5999"/>
    <w:rsid w:val="5A972FF1"/>
    <w:rsid w:val="5AC9A692"/>
    <w:rsid w:val="5AEC8140"/>
    <w:rsid w:val="5AF37A04"/>
    <w:rsid w:val="5AFED9DB"/>
    <w:rsid w:val="5B0BC892"/>
    <w:rsid w:val="5B1B8845"/>
    <w:rsid w:val="5B315C87"/>
    <w:rsid w:val="5B4AEC40"/>
    <w:rsid w:val="5B65C26F"/>
    <w:rsid w:val="5B77C3D0"/>
    <w:rsid w:val="5B87C23B"/>
    <w:rsid w:val="5B87C5FC"/>
    <w:rsid w:val="5B888517"/>
    <w:rsid w:val="5B9FAD20"/>
    <w:rsid w:val="5BA9C2CC"/>
    <w:rsid w:val="5BB7A1EA"/>
    <w:rsid w:val="5BC2DF96"/>
    <w:rsid w:val="5BCC9F68"/>
    <w:rsid w:val="5BCFD96B"/>
    <w:rsid w:val="5C02DFA3"/>
    <w:rsid w:val="5C0B65A6"/>
    <w:rsid w:val="5C1D8EB8"/>
    <w:rsid w:val="5C5A2EED"/>
    <w:rsid w:val="5C5B8F6F"/>
    <w:rsid w:val="5C6576F3"/>
    <w:rsid w:val="5C7F5150"/>
    <w:rsid w:val="5C9FE3F0"/>
    <w:rsid w:val="5CA2C7C1"/>
    <w:rsid w:val="5CAEF8D0"/>
    <w:rsid w:val="5CB7AFA4"/>
    <w:rsid w:val="5CF1DAF2"/>
    <w:rsid w:val="5CFA2287"/>
    <w:rsid w:val="5CFBE69F"/>
    <w:rsid w:val="5CFDCB69"/>
    <w:rsid w:val="5D0216BC"/>
    <w:rsid w:val="5D0EF3CB"/>
    <w:rsid w:val="5D20C61A"/>
    <w:rsid w:val="5D2263AC"/>
    <w:rsid w:val="5D2D5B88"/>
    <w:rsid w:val="5D4E8A3B"/>
    <w:rsid w:val="5D585C42"/>
    <w:rsid w:val="5D8C009A"/>
    <w:rsid w:val="5D9CB67A"/>
    <w:rsid w:val="5DB0B123"/>
    <w:rsid w:val="5DBB0A73"/>
    <w:rsid w:val="5DEBDDD1"/>
    <w:rsid w:val="5E275B6E"/>
    <w:rsid w:val="5E3A185D"/>
    <w:rsid w:val="5E3CA1D7"/>
    <w:rsid w:val="5E4C8E74"/>
    <w:rsid w:val="5E525C80"/>
    <w:rsid w:val="5E5A778B"/>
    <w:rsid w:val="5E5CBCFC"/>
    <w:rsid w:val="5E5E53F7"/>
    <w:rsid w:val="5E69D62B"/>
    <w:rsid w:val="5E848540"/>
    <w:rsid w:val="5EB4E4A4"/>
    <w:rsid w:val="5EB50C2D"/>
    <w:rsid w:val="5EC59229"/>
    <w:rsid w:val="5EC701A9"/>
    <w:rsid w:val="5ECB7F05"/>
    <w:rsid w:val="5EE1EF73"/>
    <w:rsid w:val="5EE2A391"/>
    <w:rsid w:val="5EE3AB43"/>
    <w:rsid w:val="5F10A8C5"/>
    <w:rsid w:val="5F454456"/>
    <w:rsid w:val="5F48CE79"/>
    <w:rsid w:val="5F509094"/>
    <w:rsid w:val="5F8B5EA2"/>
    <w:rsid w:val="5FA062B7"/>
    <w:rsid w:val="5FAB8867"/>
    <w:rsid w:val="5FB84ED7"/>
    <w:rsid w:val="5FCB2BDE"/>
    <w:rsid w:val="5FD84EFB"/>
    <w:rsid w:val="600138F7"/>
    <w:rsid w:val="60193264"/>
    <w:rsid w:val="601CF458"/>
    <w:rsid w:val="60561FB5"/>
    <w:rsid w:val="605CD471"/>
    <w:rsid w:val="60612428"/>
    <w:rsid w:val="608D02C6"/>
    <w:rsid w:val="609014B2"/>
    <w:rsid w:val="60A276BC"/>
    <w:rsid w:val="60B2A1D3"/>
    <w:rsid w:val="60CD286C"/>
    <w:rsid w:val="60E68F7E"/>
    <w:rsid w:val="60E70E6D"/>
    <w:rsid w:val="61119F5D"/>
    <w:rsid w:val="6112DC49"/>
    <w:rsid w:val="611BEC3C"/>
    <w:rsid w:val="611C69C6"/>
    <w:rsid w:val="612942D5"/>
    <w:rsid w:val="612AF0B4"/>
    <w:rsid w:val="612D9AB4"/>
    <w:rsid w:val="61708A40"/>
    <w:rsid w:val="61A502C2"/>
    <w:rsid w:val="61CF57C2"/>
    <w:rsid w:val="61D88025"/>
    <w:rsid w:val="61D88FFC"/>
    <w:rsid w:val="61DADD0A"/>
    <w:rsid w:val="61E5F090"/>
    <w:rsid w:val="61F24997"/>
    <w:rsid w:val="6212A508"/>
    <w:rsid w:val="62468689"/>
    <w:rsid w:val="625F52B9"/>
    <w:rsid w:val="62686CE8"/>
    <w:rsid w:val="629FB204"/>
    <w:rsid w:val="62A1B8A6"/>
    <w:rsid w:val="62AA6132"/>
    <w:rsid w:val="62B7BC9D"/>
    <w:rsid w:val="62BC6D3F"/>
    <w:rsid w:val="62C12E64"/>
    <w:rsid w:val="62D4B877"/>
    <w:rsid w:val="62DA540C"/>
    <w:rsid w:val="62F20732"/>
    <w:rsid w:val="632CD83C"/>
    <w:rsid w:val="6335BF6A"/>
    <w:rsid w:val="63429473"/>
    <w:rsid w:val="635895BE"/>
    <w:rsid w:val="636272DA"/>
    <w:rsid w:val="636B8B0E"/>
    <w:rsid w:val="6394D5D9"/>
    <w:rsid w:val="63B10D3E"/>
    <w:rsid w:val="63B79884"/>
    <w:rsid w:val="63D9B95A"/>
    <w:rsid w:val="64313572"/>
    <w:rsid w:val="6439299D"/>
    <w:rsid w:val="64560E59"/>
    <w:rsid w:val="64562484"/>
    <w:rsid w:val="646E07C6"/>
    <w:rsid w:val="646F414E"/>
    <w:rsid w:val="647088D8"/>
    <w:rsid w:val="6495A778"/>
    <w:rsid w:val="64A4E9EE"/>
    <w:rsid w:val="64AC4C03"/>
    <w:rsid w:val="64B8F2E4"/>
    <w:rsid w:val="64C7CFF9"/>
    <w:rsid w:val="64C9F070"/>
    <w:rsid w:val="64D73A48"/>
    <w:rsid w:val="64DB1939"/>
    <w:rsid w:val="64E83A47"/>
    <w:rsid w:val="64F53068"/>
    <w:rsid w:val="65068CBF"/>
    <w:rsid w:val="6551A69A"/>
    <w:rsid w:val="6586433D"/>
    <w:rsid w:val="658B957A"/>
    <w:rsid w:val="658C0181"/>
    <w:rsid w:val="6596085E"/>
    <w:rsid w:val="65A8EC68"/>
    <w:rsid w:val="65DFE971"/>
    <w:rsid w:val="65EC5895"/>
    <w:rsid w:val="65EDD767"/>
    <w:rsid w:val="65FF2A61"/>
    <w:rsid w:val="663A4669"/>
    <w:rsid w:val="66438CD0"/>
    <w:rsid w:val="6673B6D6"/>
    <w:rsid w:val="668BCDE7"/>
    <w:rsid w:val="66A46964"/>
    <w:rsid w:val="66BD0264"/>
    <w:rsid w:val="66CA59D4"/>
    <w:rsid w:val="66D0D548"/>
    <w:rsid w:val="66DEA0E3"/>
    <w:rsid w:val="66E64509"/>
    <w:rsid w:val="66F6F0A9"/>
    <w:rsid w:val="66FD9CA6"/>
    <w:rsid w:val="671A1B80"/>
    <w:rsid w:val="67223B85"/>
    <w:rsid w:val="672E9F43"/>
    <w:rsid w:val="675FE750"/>
    <w:rsid w:val="676DCDE4"/>
    <w:rsid w:val="6792370F"/>
    <w:rsid w:val="67ABB998"/>
    <w:rsid w:val="67BC02CB"/>
    <w:rsid w:val="67BD2E72"/>
    <w:rsid w:val="67F15D12"/>
    <w:rsid w:val="6801A8A9"/>
    <w:rsid w:val="68247EFD"/>
    <w:rsid w:val="68357F20"/>
    <w:rsid w:val="684BFB21"/>
    <w:rsid w:val="68506C1D"/>
    <w:rsid w:val="6862A9BE"/>
    <w:rsid w:val="6879B4A4"/>
    <w:rsid w:val="687FA024"/>
    <w:rsid w:val="68C44BDD"/>
    <w:rsid w:val="68E49209"/>
    <w:rsid w:val="690B37B3"/>
    <w:rsid w:val="6938934A"/>
    <w:rsid w:val="6956C64B"/>
    <w:rsid w:val="69583DC2"/>
    <w:rsid w:val="6966EE87"/>
    <w:rsid w:val="69783542"/>
    <w:rsid w:val="69A5C3C4"/>
    <w:rsid w:val="69A80621"/>
    <w:rsid w:val="69C7BFEA"/>
    <w:rsid w:val="69C83E9E"/>
    <w:rsid w:val="69C970F8"/>
    <w:rsid w:val="69E7CB82"/>
    <w:rsid w:val="69F30679"/>
    <w:rsid w:val="6A2003FB"/>
    <w:rsid w:val="6A2171A0"/>
    <w:rsid w:val="6A3B9F68"/>
    <w:rsid w:val="6A544CF3"/>
    <w:rsid w:val="6A574BE8"/>
    <w:rsid w:val="6A69DC59"/>
    <w:rsid w:val="6AB46F15"/>
    <w:rsid w:val="6AD13881"/>
    <w:rsid w:val="6AD19A69"/>
    <w:rsid w:val="6AD4DFE0"/>
    <w:rsid w:val="6ADFE4E4"/>
    <w:rsid w:val="6AE7CA27"/>
    <w:rsid w:val="6AF9DFDB"/>
    <w:rsid w:val="6B0630DF"/>
    <w:rsid w:val="6B419425"/>
    <w:rsid w:val="6B537A47"/>
    <w:rsid w:val="6B8553E7"/>
    <w:rsid w:val="6B8556B8"/>
    <w:rsid w:val="6BA659D7"/>
    <w:rsid w:val="6BA6AC14"/>
    <w:rsid w:val="6BFB6788"/>
    <w:rsid w:val="6C0DA8FF"/>
    <w:rsid w:val="6C3ED1CE"/>
    <w:rsid w:val="6C403F73"/>
    <w:rsid w:val="6C4F2AF5"/>
    <w:rsid w:val="6C5E204E"/>
    <w:rsid w:val="6C7619BB"/>
    <w:rsid w:val="6C9914D3"/>
    <w:rsid w:val="6CC99798"/>
    <w:rsid w:val="6CE6E2E6"/>
    <w:rsid w:val="6CEBB02C"/>
    <w:rsid w:val="6D122F09"/>
    <w:rsid w:val="6D21C0D3"/>
    <w:rsid w:val="6D28A199"/>
    <w:rsid w:val="6D2DB1C3"/>
    <w:rsid w:val="6D5557AF"/>
    <w:rsid w:val="6D61BD52"/>
    <w:rsid w:val="6D6DB1D0"/>
    <w:rsid w:val="6D8BC995"/>
    <w:rsid w:val="6DBC6A3D"/>
    <w:rsid w:val="6DC88AA7"/>
    <w:rsid w:val="6DD20BAB"/>
    <w:rsid w:val="6DD42C95"/>
    <w:rsid w:val="6DDAB332"/>
    <w:rsid w:val="6DDE9CA6"/>
    <w:rsid w:val="6DEA237D"/>
    <w:rsid w:val="6E0375E1"/>
    <w:rsid w:val="6E0DDE46"/>
    <w:rsid w:val="6E1D2FA3"/>
    <w:rsid w:val="6E2FAF9D"/>
    <w:rsid w:val="6E68EB81"/>
    <w:rsid w:val="6E85E55E"/>
    <w:rsid w:val="6EA4C8B1"/>
    <w:rsid w:val="6EBB3CA5"/>
    <w:rsid w:val="6EE6CB19"/>
    <w:rsid w:val="6EEBED3A"/>
    <w:rsid w:val="6EF12810"/>
    <w:rsid w:val="6EF5B1F1"/>
    <w:rsid w:val="6F0B3BBA"/>
    <w:rsid w:val="6F2E083D"/>
    <w:rsid w:val="6F4788B4"/>
    <w:rsid w:val="6F71E54F"/>
    <w:rsid w:val="6F7D1748"/>
    <w:rsid w:val="6F86CBB7"/>
    <w:rsid w:val="6FAE83CB"/>
    <w:rsid w:val="6FC4A5BD"/>
    <w:rsid w:val="6FCF7562"/>
    <w:rsid w:val="6FFC2CFE"/>
    <w:rsid w:val="702B08EE"/>
    <w:rsid w:val="70321F4C"/>
    <w:rsid w:val="704C409B"/>
    <w:rsid w:val="704D1FB5"/>
    <w:rsid w:val="7052CFDD"/>
    <w:rsid w:val="706B1F94"/>
    <w:rsid w:val="7098FA2E"/>
    <w:rsid w:val="70AF30EE"/>
    <w:rsid w:val="70B9CD45"/>
    <w:rsid w:val="70BF1426"/>
    <w:rsid w:val="70DFB7C8"/>
    <w:rsid w:val="70EBF760"/>
    <w:rsid w:val="7109335A"/>
    <w:rsid w:val="7118213B"/>
    <w:rsid w:val="7120E8D0"/>
    <w:rsid w:val="7133CB1E"/>
    <w:rsid w:val="715087F1"/>
    <w:rsid w:val="716FBE63"/>
    <w:rsid w:val="7178E8CE"/>
    <w:rsid w:val="718181BA"/>
    <w:rsid w:val="718A296C"/>
    <w:rsid w:val="718BB918"/>
    <w:rsid w:val="71DDFF95"/>
    <w:rsid w:val="71DF6D3A"/>
    <w:rsid w:val="71FBF85C"/>
    <w:rsid w:val="722ABA17"/>
    <w:rsid w:val="7234E844"/>
    <w:rsid w:val="724C5D11"/>
    <w:rsid w:val="727AC4BF"/>
    <w:rsid w:val="727DF875"/>
    <w:rsid w:val="727E6320"/>
    <w:rsid w:val="728EF6A8"/>
    <w:rsid w:val="72943C16"/>
    <w:rsid w:val="729DE07E"/>
    <w:rsid w:val="72BB81BE"/>
    <w:rsid w:val="72C0FE29"/>
    <w:rsid w:val="72C364F5"/>
    <w:rsid w:val="72D0BBD1"/>
    <w:rsid w:val="72D9A16A"/>
    <w:rsid w:val="72E661F6"/>
    <w:rsid w:val="72E944CD"/>
    <w:rsid w:val="72FC7616"/>
    <w:rsid w:val="730E674A"/>
    <w:rsid w:val="7318B1B5"/>
    <w:rsid w:val="732B831D"/>
    <w:rsid w:val="7340FF66"/>
    <w:rsid w:val="73495137"/>
    <w:rsid w:val="735D50BE"/>
    <w:rsid w:val="735D7EB1"/>
    <w:rsid w:val="738E4826"/>
    <w:rsid w:val="738EFAE2"/>
    <w:rsid w:val="73A3AA50"/>
    <w:rsid w:val="73ADC977"/>
    <w:rsid w:val="73BB45A8"/>
    <w:rsid w:val="73C13DB8"/>
    <w:rsid w:val="73D3E789"/>
    <w:rsid w:val="73F4570D"/>
    <w:rsid w:val="73F761EF"/>
    <w:rsid w:val="74012386"/>
    <w:rsid w:val="741371F3"/>
    <w:rsid w:val="741A6116"/>
    <w:rsid w:val="74279633"/>
    <w:rsid w:val="74341555"/>
    <w:rsid w:val="744CE0EE"/>
    <w:rsid w:val="745FBDF5"/>
    <w:rsid w:val="746B6BE0"/>
    <w:rsid w:val="74996824"/>
    <w:rsid w:val="74AD91AA"/>
    <w:rsid w:val="74BEA28E"/>
    <w:rsid w:val="74C7537E"/>
    <w:rsid w:val="74CC2673"/>
    <w:rsid w:val="74E0691A"/>
    <w:rsid w:val="75052FC9"/>
    <w:rsid w:val="75130DD0"/>
    <w:rsid w:val="752509D4"/>
    <w:rsid w:val="754C0CE8"/>
    <w:rsid w:val="754C26D9"/>
    <w:rsid w:val="7589B183"/>
    <w:rsid w:val="75933250"/>
    <w:rsid w:val="75D8D9F3"/>
    <w:rsid w:val="75FA1091"/>
    <w:rsid w:val="7611422C"/>
    <w:rsid w:val="761D2DD7"/>
    <w:rsid w:val="76238FA9"/>
    <w:rsid w:val="76243889"/>
    <w:rsid w:val="76397844"/>
    <w:rsid w:val="76716F4E"/>
    <w:rsid w:val="767A5B9C"/>
    <w:rsid w:val="767D5076"/>
    <w:rsid w:val="76AF13D3"/>
    <w:rsid w:val="76C4651E"/>
    <w:rsid w:val="76D6E656"/>
    <w:rsid w:val="76DED3DC"/>
    <w:rsid w:val="76EFC2A5"/>
    <w:rsid w:val="774E0930"/>
    <w:rsid w:val="77587C5A"/>
    <w:rsid w:val="775B38E4"/>
    <w:rsid w:val="77858084"/>
    <w:rsid w:val="77899827"/>
    <w:rsid w:val="77AD5307"/>
    <w:rsid w:val="77DE849F"/>
    <w:rsid w:val="77E49AF4"/>
    <w:rsid w:val="78135654"/>
    <w:rsid w:val="7814D66E"/>
    <w:rsid w:val="782967F0"/>
    <w:rsid w:val="782C2D2C"/>
    <w:rsid w:val="7839DE9D"/>
    <w:rsid w:val="785BE04D"/>
    <w:rsid w:val="786910A3"/>
    <w:rsid w:val="786D66C1"/>
    <w:rsid w:val="7890EEB9"/>
    <w:rsid w:val="789A9931"/>
    <w:rsid w:val="789D6C41"/>
    <w:rsid w:val="78CAD312"/>
    <w:rsid w:val="78DAB133"/>
    <w:rsid w:val="7912A5C4"/>
    <w:rsid w:val="7915357A"/>
    <w:rsid w:val="79359B83"/>
    <w:rsid w:val="793B8304"/>
    <w:rsid w:val="79729260"/>
    <w:rsid w:val="799A0257"/>
    <w:rsid w:val="79AAD378"/>
    <w:rsid w:val="79B29FBA"/>
    <w:rsid w:val="79BE71D8"/>
    <w:rsid w:val="79D375ED"/>
    <w:rsid w:val="7A12C1DC"/>
    <w:rsid w:val="7A1717FA"/>
    <w:rsid w:val="7A424001"/>
    <w:rsid w:val="7A42F63C"/>
    <w:rsid w:val="7A49A8D4"/>
    <w:rsid w:val="7A5A8AEF"/>
    <w:rsid w:val="7A85A9F2"/>
    <w:rsid w:val="7A8D00DA"/>
    <w:rsid w:val="7A8F597B"/>
    <w:rsid w:val="7A901D52"/>
    <w:rsid w:val="7A92D9A6"/>
    <w:rsid w:val="7A958B31"/>
    <w:rsid w:val="7A9F6562"/>
    <w:rsid w:val="7AA5739D"/>
    <w:rsid w:val="7AA728F5"/>
    <w:rsid w:val="7AAA156F"/>
    <w:rsid w:val="7AB609ED"/>
    <w:rsid w:val="7AC5FA17"/>
    <w:rsid w:val="7AEF78E8"/>
    <w:rsid w:val="7B025757"/>
    <w:rsid w:val="7B3326F6"/>
    <w:rsid w:val="7B3C2A8C"/>
    <w:rsid w:val="7B4A7507"/>
    <w:rsid w:val="7B4BC647"/>
    <w:rsid w:val="7B633676"/>
    <w:rsid w:val="7B7AFD12"/>
    <w:rsid w:val="7B830114"/>
    <w:rsid w:val="7B913556"/>
    <w:rsid w:val="7B928AA0"/>
    <w:rsid w:val="7BD787CC"/>
    <w:rsid w:val="7BDEC69D"/>
    <w:rsid w:val="7BF2276D"/>
    <w:rsid w:val="7BF94403"/>
    <w:rsid w:val="7C1F5D49"/>
    <w:rsid w:val="7C36DDEB"/>
    <w:rsid w:val="7C6D3C45"/>
    <w:rsid w:val="7C6E71DA"/>
    <w:rsid w:val="7C7604F8"/>
    <w:rsid w:val="7C813097"/>
    <w:rsid w:val="7C9DD615"/>
    <w:rsid w:val="7CA86F6F"/>
    <w:rsid w:val="7CAA45AE"/>
    <w:rsid w:val="7CAB64C7"/>
    <w:rsid w:val="7CC5B1AC"/>
    <w:rsid w:val="7CC95D19"/>
    <w:rsid w:val="7CCAFF0B"/>
    <w:rsid w:val="7CDE272F"/>
    <w:rsid w:val="7CDFB75C"/>
    <w:rsid w:val="7D20D963"/>
    <w:rsid w:val="7D385D2D"/>
    <w:rsid w:val="7D3C05A8"/>
    <w:rsid w:val="7D3E1411"/>
    <w:rsid w:val="7D418340"/>
    <w:rsid w:val="7D4B5008"/>
    <w:rsid w:val="7D4D2E71"/>
    <w:rsid w:val="7D7A96FE"/>
    <w:rsid w:val="7D816BD6"/>
    <w:rsid w:val="7DE945F8"/>
    <w:rsid w:val="7DF10245"/>
    <w:rsid w:val="7DFB4AFC"/>
    <w:rsid w:val="7E10680D"/>
    <w:rsid w:val="7E225376"/>
    <w:rsid w:val="7E283056"/>
    <w:rsid w:val="7E4B0565"/>
    <w:rsid w:val="7E5098A4"/>
    <w:rsid w:val="7E61BD34"/>
    <w:rsid w:val="7E9BC0EF"/>
    <w:rsid w:val="7EB2C3BD"/>
    <w:rsid w:val="7EBE57A3"/>
    <w:rsid w:val="7EC73D42"/>
    <w:rsid w:val="7EC9D9D7"/>
    <w:rsid w:val="7ED154DC"/>
    <w:rsid w:val="7F034E92"/>
    <w:rsid w:val="7F122B89"/>
    <w:rsid w:val="7F41F31F"/>
    <w:rsid w:val="7F4E3E3D"/>
    <w:rsid w:val="7F58B304"/>
    <w:rsid w:val="7F6FA4BF"/>
    <w:rsid w:val="7F70AC71"/>
    <w:rsid w:val="7F79EBD9"/>
    <w:rsid w:val="7F8D5B1B"/>
    <w:rsid w:val="7FA746FE"/>
    <w:rsid w:val="7FC36BF0"/>
    <w:rsid w:val="7FC4F5D0"/>
    <w:rsid w:val="7FE1E670"/>
    <w:rsid w:val="7F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F07F7"/>
  <w15:docId w15:val="{1B563E66-613F-4143-8C39-65657267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9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2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AF3D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AF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D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D93"/>
  </w:style>
  <w:style w:type="paragraph" w:styleId="Footer">
    <w:name w:val="footer"/>
    <w:basedOn w:val="Normal"/>
    <w:link w:val="FooterChar"/>
    <w:uiPriority w:val="99"/>
    <w:unhideWhenUsed/>
    <w:rsid w:val="00AF3D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D93"/>
  </w:style>
  <w:style w:type="paragraph" w:styleId="TOCHeading">
    <w:name w:val="TOC Heading"/>
    <w:basedOn w:val="Heading1"/>
    <w:next w:val="Normal"/>
    <w:uiPriority w:val="39"/>
    <w:unhideWhenUsed/>
    <w:qFormat/>
    <w:rsid w:val="0058084D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08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08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2F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F0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20542"/>
    <w:rPr>
      <w:color w:val="2B579A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8B344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3D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81E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1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E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04C0"/>
    <w:pPr>
      <w:spacing w:after="0" w:line="240" w:lineRule="auto"/>
    </w:pPr>
  </w:style>
  <w:style w:type="paragraph" w:customStyle="1" w:styleId="paragraph">
    <w:name w:val="paragraph"/>
    <w:basedOn w:val="Normal"/>
    <w:rsid w:val="000F1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F18C1"/>
  </w:style>
  <w:style w:type="character" w:customStyle="1" w:styleId="eop">
    <w:name w:val="eop"/>
    <w:basedOn w:val="DefaultParagraphFont"/>
    <w:rsid w:val="0008046E"/>
  </w:style>
  <w:style w:type="character" w:customStyle="1" w:styleId="spellingerror">
    <w:name w:val="spellingerror"/>
    <w:basedOn w:val="DefaultParagraphFont"/>
    <w:rsid w:val="0008046E"/>
  </w:style>
  <w:style w:type="character" w:customStyle="1" w:styleId="Heading3Char">
    <w:name w:val="Heading 3 Char"/>
    <w:basedOn w:val="DefaultParagraphFont"/>
    <w:link w:val="Heading3"/>
    <w:uiPriority w:val="9"/>
    <w:rsid w:val="005D50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627E"/>
    <w:rPr>
      <w:color w:val="808080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3A46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F4636"/>
    <w:pPr>
      <w:spacing w:after="100"/>
      <w:ind w:left="440"/>
    </w:pPr>
  </w:style>
  <w:style w:type="paragraph" w:customStyle="1" w:styleId="Default">
    <w:name w:val="Default"/>
    <w:rsid w:val="006A3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nhideWhenUsed/>
    <w:rsid w:val="007262DA"/>
    <w:pPr>
      <w:spacing w:after="240" w:line="240" w:lineRule="auto"/>
      <w:ind w:left="-1008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262DA"/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B17DE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4D3F6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4D3F6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E863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3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AF161F"/>
    <w:pPr>
      <w:spacing w:after="0" w:line="240" w:lineRule="auto"/>
    </w:pPr>
  </w:style>
  <w:style w:type="character" w:customStyle="1" w:styleId="ui-provider">
    <w:name w:val="ui-provider"/>
    <w:basedOn w:val="DefaultParagraphFont"/>
    <w:rsid w:val="00181FB1"/>
  </w:style>
  <w:style w:type="paragraph" w:styleId="NormalWeb">
    <w:name w:val="Normal (Web)"/>
    <w:basedOn w:val="Normal"/>
    <w:uiPriority w:val="99"/>
    <w:unhideWhenUsed/>
    <w:rsid w:val="00BF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CF5A4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28AA"/>
    <w:rPr>
      <w:b/>
      <w:bCs/>
    </w:rPr>
  </w:style>
  <w:style w:type="paragraph" w:customStyle="1" w:styleId="pf0">
    <w:name w:val="pf0"/>
    <w:basedOn w:val="Normal"/>
    <w:rsid w:val="00A5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A57AA4"/>
    <w:rPr>
      <w:rFonts w:ascii="Segoe UI" w:hAnsi="Segoe UI" w:cs="Segoe UI" w:hint="default"/>
      <w:sz w:val="18"/>
      <w:szCs w:val="18"/>
    </w:rPr>
  </w:style>
  <w:style w:type="character" w:customStyle="1" w:styleId="asterik">
    <w:name w:val="asterik"/>
    <w:basedOn w:val="DefaultParagraphFont"/>
    <w:rsid w:val="00C7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pulse.i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ucleuscommercialfinance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inity-funding.co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16F0B8AE73E409B3295F85906CBA4" ma:contentTypeVersion="18" ma:contentTypeDescription="Create a new document." ma:contentTypeScope="" ma:versionID="123fc46d5c780edf3d4013b92d73a981">
  <xsd:schema xmlns:xsd="http://www.w3.org/2001/XMLSchema" xmlns:xs="http://www.w3.org/2001/XMLSchema" xmlns:p="http://schemas.microsoft.com/office/2006/metadata/properties" xmlns:ns2="6959072d-3285-4a4d-b05c-6c49840fa83e" xmlns:ns3="cc149ce2-ca59-4713-bd06-558a71b9efc8" targetNamespace="http://schemas.microsoft.com/office/2006/metadata/properties" ma:root="true" ma:fieldsID="e309e9e09369e0b84cb8d417cf56af9e" ns2:_="" ns3:_="">
    <xsd:import namespace="6959072d-3285-4a4d-b05c-6c49840fa83e"/>
    <xsd:import namespace="cc149ce2-ca59-4713-bd06-558a71b9e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9072d-3285-4a4d-b05c-6c49840fa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19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de8e82d-db44-4394-b544-a2a8e43e6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9ce2-ca59-4713-bd06-558a71b9e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c89eb0-1048-43c1-9ffd-113f672584b4}" ma:internalName="TaxCatchAll" ma:showField="CatchAllData" ma:web="cc149ce2-ca59-4713-bd06-558a71b9e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6959072d-3285-4a4d-b05c-6c49840fa83e" xsi:nil="true"/>
    <lcf76f155ced4ddcb4097134ff3c332f xmlns="6959072d-3285-4a4d-b05c-6c49840fa83e">
      <Terms xmlns="http://schemas.microsoft.com/office/infopath/2007/PartnerControls"/>
    </lcf76f155ced4ddcb4097134ff3c332f>
    <TaxCatchAll xmlns="cc149ce2-ca59-4713-bd06-558a71b9efc8" xsi:nil="true"/>
    <SharedWithUsers xmlns="cc149ce2-ca59-4713-bd06-558a71b9efc8">
      <UserInfo>
        <DisplayName>Julius Levy</DisplayName>
        <AccountId>21</AccountId>
        <AccountType/>
      </UserInfo>
      <UserInfo>
        <DisplayName>Swarupa Thakur</DisplayName>
        <AccountId>29</AccountId>
        <AccountType/>
      </UserInfo>
      <UserInfo>
        <DisplayName>Nimesh Kunnumal</DisplayName>
        <AccountId>6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051FDE-7332-4296-A844-116A34D4A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AC687-DFD5-4D45-B916-0706621AD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9072d-3285-4a4d-b05c-6c49840fa83e"/>
    <ds:schemaRef ds:uri="cc149ce2-ca59-4713-bd06-558a71b9e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72564-8041-406C-A421-CBD54F508C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077660-645D-4063-B038-752E5D9C3987}">
  <ds:schemaRefs>
    <ds:schemaRef ds:uri="http://schemas.microsoft.com/office/2006/metadata/properties"/>
    <ds:schemaRef ds:uri="http://schemas.microsoft.com/office/infopath/2007/PartnerControls"/>
    <ds:schemaRef ds:uri="6959072d-3285-4a4d-b05c-6c49840fa83e"/>
    <ds:schemaRef ds:uri="cc149ce2-ca59-4713-bd06-558a71b9e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8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Levy</dc:creator>
  <cp:keywords/>
  <dc:description/>
  <cp:lastModifiedBy>Sabyasachi Samal</cp:lastModifiedBy>
  <cp:revision>486</cp:revision>
  <cp:lastPrinted>2017-09-14T00:10:00Z</cp:lastPrinted>
  <dcterms:created xsi:type="dcterms:W3CDTF">2023-04-17T09:58:00Z</dcterms:created>
  <dcterms:modified xsi:type="dcterms:W3CDTF">2024-02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16F0B8AE73E409B3295F85906CBA4</vt:lpwstr>
  </property>
  <property fmtid="{D5CDD505-2E9C-101B-9397-08002B2CF9AE}" pid="3" name="AuthorIds_UIVersion_512">
    <vt:lpwstr>82</vt:lpwstr>
  </property>
  <property fmtid="{D5CDD505-2E9C-101B-9397-08002B2CF9AE}" pid="4" name="MediaServiceImageTags">
    <vt:lpwstr/>
  </property>
</Properties>
</file>